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1A4FE" w14:textId="77777777" w:rsidR="00A318D1" w:rsidRDefault="00A318D1" w:rsidP="00A318D1">
      <w:pPr>
        <w:pStyle w:val="a3"/>
        <w:ind w:right="6093"/>
        <w:jc w:val="both"/>
        <w:rPr>
          <w:rFonts w:ascii="Times New Roman" w:hAnsi="Times New Roman" w:cs="Times New Roman"/>
        </w:rPr>
      </w:pPr>
    </w:p>
    <w:p w14:paraId="2D337845" w14:textId="77777777" w:rsidR="00A318D1" w:rsidRDefault="00A318D1" w:rsidP="00A318D1">
      <w:pPr>
        <w:pStyle w:val="a3"/>
        <w:ind w:right="6093"/>
        <w:jc w:val="both"/>
        <w:rPr>
          <w:rFonts w:ascii="Times New Roman" w:hAnsi="Times New Roman" w:cs="Times New Roman"/>
        </w:rPr>
      </w:pPr>
    </w:p>
    <w:p w14:paraId="2A99BA4C" w14:textId="77777777" w:rsidR="00A318D1" w:rsidRDefault="00A318D1" w:rsidP="00A318D1">
      <w:pPr>
        <w:pStyle w:val="a3"/>
        <w:ind w:right="6093"/>
        <w:jc w:val="both"/>
        <w:rPr>
          <w:rFonts w:ascii="Times New Roman" w:hAnsi="Times New Roman" w:cs="Times New Roman"/>
        </w:rPr>
      </w:pPr>
    </w:p>
    <w:p w14:paraId="668CB72B" w14:textId="77777777" w:rsidR="00A318D1" w:rsidRDefault="00A318D1" w:rsidP="00A318D1">
      <w:pPr>
        <w:pStyle w:val="a3"/>
        <w:ind w:right="6093"/>
        <w:jc w:val="both"/>
        <w:rPr>
          <w:rFonts w:ascii="Times New Roman" w:hAnsi="Times New Roman" w:cs="Times New Roman"/>
        </w:rPr>
      </w:pPr>
    </w:p>
    <w:p w14:paraId="3F5BEA5A" w14:textId="77777777" w:rsidR="00A318D1" w:rsidRDefault="00A318D1" w:rsidP="00A318D1">
      <w:pPr>
        <w:pStyle w:val="a3"/>
        <w:ind w:right="6093"/>
        <w:jc w:val="both"/>
        <w:rPr>
          <w:rFonts w:ascii="Times New Roman" w:hAnsi="Times New Roman" w:cs="Times New Roman"/>
        </w:rPr>
      </w:pPr>
    </w:p>
    <w:p w14:paraId="443A5098" w14:textId="77777777" w:rsidR="00A318D1" w:rsidRDefault="00A318D1" w:rsidP="00A318D1">
      <w:pPr>
        <w:pStyle w:val="a3"/>
        <w:ind w:right="6093"/>
        <w:jc w:val="both"/>
        <w:rPr>
          <w:rFonts w:ascii="Times New Roman" w:hAnsi="Times New Roman" w:cs="Times New Roman"/>
        </w:rPr>
      </w:pPr>
    </w:p>
    <w:p w14:paraId="0C329F27" w14:textId="77777777" w:rsidR="00A318D1" w:rsidRDefault="00A318D1" w:rsidP="00A318D1">
      <w:pPr>
        <w:pStyle w:val="a3"/>
        <w:ind w:right="6093"/>
        <w:jc w:val="both"/>
        <w:rPr>
          <w:rFonts w:ascii="Times New Roman" w:hAnsi="Times New Roman" w:cs="Times New Roman"/>
        </w:rPr>
      </w:pPr>
    </w:p>
    <w:p w14:paraId="0D105D09" w14:textId="77777777" w:rsidR="00A318D1" w:rsidRDefault="00A318D1" w:rsidP="00A318D1">
      <w:pPr>
        <w:pStyle w:val="a3"/>
        <w:ind w:right="6093"/>
        <w:jc w:val="both"/>
        <w:rPr>
          <w:rFonts w:ascii="Times New Roman" w:hAnsi="Times New Roman" w:cs="Times New Roman"/>
        </w:rPr>
      </w:pPr>
    </w:p>
    <w:p w14:paraId="430FAF00" w14:textId="77777777" w:rsidR="00A318D1" w:rsidRPr="00370009" w:rsidRDefault="001B6E2B" w:rsidP="00FE4F5A">
      <w:pPr>
        <w:pStyle w:val="a3"/>
        <w:ind w:right="4534"/>
        <w:jc w:val="both"/>
        <w:rPr>
          <w:rFonts w:ascii="Times New Roman" w:hAnsi="Times New Roman" w:cs="Times New Roman"/>
        </w:rPr>
      </w:pPr>
      <w:r w:rsidRPr="00370009">
        <w:rPr>
          <w:rFonts w:ascii="Times New Roman" w:hAnsi="Times New Roman" w:cs="Times New Roman"/>
        </w:rPr>
        <w:t xml:space="preserve">Об утверждении </w:t>
      </w:r>
      <w:r w:rsidR="00E26194" w:rsidRPr="00370009">
        <w:rPr>
          <w:rFonts w:ascii="Times New Roman" w:hAnsi="Times New Roman" w:cs="Times New Roman"/>
        </w:rPr>
        <w:t>п</w:t>
      </w:r>
      <w:r w:rsidRPr="00370009">
        <w:rPr>
          <w:rFonts w:ascii="Times New Roman" w:hAnsi="Times New Roman" w:cs="Times New Roman"/>
        </w:rPr>
        <w:t xml:space="preserve">орядка расчета и утверждения нормативных затрат на оказание государственных услуг </w:t>
      </w:r>
      <w:r w:rsidR="00D848B3" w:rsidRPr="00370009">
        <w:rPr>
          <w:rFonts w:ascii="Times New Roman" w:hAnsi="Times New Roman" w:cs="Times New Roman"/>
        </w:rPr>
        <w:t>в социальной сфере по</w:t>
      </w:r>
      <w:r w:rsidR="00056AB0" w:rsidRPr="00370009">
        <w:rPr>
          <w:rFonts w:ascii="Times New Roman" w:hAnsi="Times New Roman" w:cs="Times New Roman"/>
        </w:rPr>
        <w:t> </w:t>
      </w:r>
      <w:r w:rsidR="00D848B3" w:rsidRPr="00370009">
        <w:rPr>
          <w:rFonts w:ascii="Times New Roman" w:hAnsi="Times New Roman" w:cs="Times New Roman"/>
        </w:rPr>
        <w:t>направлению «Оказание паллиативной медицинс</w:t>
      </w:r>
      <w:bookmarkStart w:id="0" w:name="_GoBack"/>
      <w:bookmarkEnd w:id="0"/>
      <w:r w:rsidR="00D848B3" w:rsidRPr="00370009">
        <w:rPr>
          <w:rFonts w:ascii="Times New Roman" w:hAnsi="Times New Roman" w:cs="Times New Roman"/>
        </w:rPr>
        <w:t>кой помощи»</w:t>
      </w:r>
      <w:r w:rsidR="005603C1" w:rsidRPr="005603C1">
        <w:rPr>
          <w:rFonts w:ascii="Times New Roman" w:hAnsi="Times New Roman" w:cs="Times New Roman"/>
        </w:rPr>
        <w:t xml:space="preserve"> </w:t>
      </w:r>
      <w:r w:rsidR="005603C1" w:rsidRPr="00370009">
        <w:rPr>
          <w:rFonts w:ascii="Times New Roman" w:hAnsi="Times New Roman" w:cs="Times New Roman"/>
        </w:rPr>
        <w:t>в рамках государственного социального заказа</w:t>
      </w:r>
    </w:p>
    <w:p w14:paraId="4BB97B4D" w14:textId="77777777" w:rsidR="00B74BC7" w:rsidRPr="00370009" w:rsidRDefault="00B74BC7" w:rsidP="00B74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5BC0CD2" w14:textId="77777777" w:rsidR="00B74BC7" w:rsidRDefault="00B74BC7" w:rsidP="00B74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A449195" w14:textId="3BC036FF" w:rsidR="005603C1" w:rsidRDefault="004719A1" w:rsidP="00B7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6E2B">
        <w:rPr>
          <w:rFonts w:ascii="Times New Roman" w:hAnsi="Times New Roman" w:cs="Times New Roman"/>
          <w:sz w:val="24"/>
          <w:szCs w:val="24"/>
        </w:rPr>
        <w:t>соответствии с</w:t>
      </w:r>
      <w:r w:rsidR="0009028F">
        <w:rPr>
          <w:rFonts w:ascii="Times New Roman" w:hAnsi="Times New Roman" w:cs="Times New Roman"/>
          <w:sz w:val="24"/>
          <w:szCs w:val="24"/>
        </w:rPr>
        <w:t>о</w:t>
      </w:r>
      <w:r w:rsidR="001B6E2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09028F">
        <w:rPr>
          <w:rFonts w:ascii="Times New Roman" w:hAnsi="Times New Roman" w:cs="Times New Roman"/>
          <w:sz w:val="24"/>
          <w:szCs w:val="24"/>
        </w:rPr>
        <w:t>ей</w:t>
      </w:r>
      <w:r w:rsidR="001B6E2B">
        <w:rPr>
          <w:rFonts w:ascii="Times New Roman" w:hAnsi="Times New Roman" w:cs="Times New Roman"/>
          <w:sz w:val="24"/>
          <w:szCs w:val="24"/>
        </w:rPr>
        <w:t xml:space="preserve"> 7 </w:t>
      </w:r>
      <w:r w:rsidR="0009028F">
        <w:rPr>
          <w:rFonts w:ascii="Times New Roman" w:hAnsi="Times New Roman" w:cs="Times New Roman"/>
          <w:sz w:val="24"/>
          <w:szCs w:val="24"/>
        </w:rPr>
        <w:t>Ф</w:t>
      </w:r>
      <w:r w:rsidR="001B6E2B">
        <w:rPr>
          <w:rFonts w:ascii="Times New Roman" w:hAnsi="Times New Roman" w:cs="Times New Roman"/>
          <w:sz w:val="24"/>
          <w:szCs w:val="24"/>
        </w:rPr>
        <w:t>едерального закона Российской Федерации от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="001B6E2B">
        <w:rPr>
          <w:rFonts w:ascii="Times New Roman" w:hAnsi="Times New Roman" w:cs="Times New Roman"/>
          <w:sz w:val="24"/>
          <w:szCs w:val="24"/>
        </w:rPr>
        <w:t>13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="001B6E2B">
        <w:rPr>
          <w:rFonts w:ascii="Times New Roman" w:hAnsi="Times New Roman" w:cs="Times New Roman"/>
          <w:sz w:val="24"/>
          <w:szCs w:val="24"/>
        </w:rPr>
        <w:t>июля 2020 года № 189-ФЗ</w:t>
      </w:r>
      <w:r w:rsidR="00A02826">
        <w:rPr>
          <w:rFonts w:ascii="Times New Roman" w:hAnsi="Times New Roman" w:cs="Times New Roman"/>
          <w:sz w:val="24"/>
          <w:szCs w:val="24"/>
        </w:rPr>
        <w:t xml:space="preserve"> «</w:t>
      </w:r>
      <w:r w:rsidR="00A02826" w:rsidRPr="00A02826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</w:t>
      </w:r>
      <w:r w:rsidR="00A02826" w:rsidRPr="00D94301">
        <w:rPr>
          <w:rFonts w:ascii="Times New Roman" w:hAnsi="Times New Roman" w:cs="Times New Roman"/>
          <w:sz w:val="24"/>
          <w:szCs w:val="24"/>
        </w:rPr>
        <w:t>социальном заказе на оказание государственных (муниципальных) услуг в социальной сфере»</w:t>
      </w:r>
      <w:r w:rsidR="004F3214" w:rsidRPr="00D94301">
        <w:rPr>
          <w:rFonts w:ascii="Times New Roman" w:hAnsi="Times New Roman" w:cs="Times New Roman"/>
          <w:sz w:val="24"/>
          <w:szCs w:val="24"/>
        </w:rPr>
        <w:t>,</w:t>
      </w:r>
      <w:r w:rsidR="0008337B" w:rsidRPr="00D94301">
        <w:rPr>
          <w:rFonts w:ascii="Times New Roman" w:hAnsi="Times New Roman" w:cs="Times New Roman"/>
          <w:sz w:val="24"/>
          <w:szCs w:val="24"/>
        </w:rPr>
        <w:t xml:space="preserve"> приказом Минздрава России от 25 июня 2015 года № 366н «Об утверждении Общих требований к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="0008337B" w:rsidRPr="00D94301">
        <w:rPr>
          <w:rFonts w:ascii="Times New Roman" w:hAnsi="Times New Roman" w:cs="Times New Roman"/>
          <w:sz w:val="24"/>
          <w:szCs w:val="24"/>
        </w:rPr>
        <w:t>определению нормативных затрат на оказание государственных (муниципальных) услуг в сфере здравоохранения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7B2CFB" w:rsidRPr="00D94301">
        <w:rPr>
          <w:rFonts w:ascii="Times New Roman" w:hAnsi="Times New Roman" w:cs="Times New Roman"/>
          <w:sz w:val="24"/>
          <w:szCs w:val="24"/>
        </w:rPr>
        <w:t>,</w:t>
      </w:r>
      <w:r w:rsidR="004F3214" w:rsidRPr="00D94301">
        <w:t xml:space="preserve"> </w:t>
      </w:r>
      <w:r w:rsidR="0009028F" w:rsidRPr="00D94301">
        <w:rPr>
          <w:rFonts w:ascii="Times New Roman" w:hAnsi="Times New Roman" w:cs="Times New Roman"/>
          <w:sz w:val="24"/>
          <w:szCs w:val="24"/>
        </w:rPr>
        <w:t xml:space="preserve">пунктом 8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 декабря 2015 года </w:t>
      </w:r>
      <w:r w:rsidR="0087018F" w:rsidRPr="00D94301">
        <w:rPr>
          <w:rFonts w:ascii="Times New Roman" w:hAnsi="Times New Roman" w:cs="Times New Roman"/>
          <w:sz w:val="24"/>
          <w:szCs w:val="24"/>
        </w:rPr>
        <w:t>№</w:t>
      </w:r>
      <w:r w:rsidR="0009028F" w:rsidRPr="00D94301">
        <w:rPr>
          <w:rFonts w:ascii="Times New Roman" w:hAnsi="Times New Roman" w:cs="Times New Roman"/>
          <w:sz w:val="24"/>
          <w:szCs w:val="24"/>
        </w:rPr>
        <w:t xml:space="preserve"> 543</w:t>
      </w:r>
      <w:r w:rsidR="00F14E73" w:rsidRPr="00D94301">
        <w:rPr>
          <w:rFonts w:ascii="Times New Roman" w:hAnsi="Times New Roman" w:cs="Times New Roman"/>
          <w:sz w:val="24"/>
          <w:szCs w:val="24"/>
        </w:rPr>
        <w:t>,</w:t>
      </w:r>
      <w:r w:rsidR="0087018F" w:rsidRPr="00D94301">
        <w:rPr>
          <w:rFonts w:ascii="Times New Roman" w:hAnsi="Times New Roman" w:cs="Times New Roman"/>
          <w:sz w:val="24"/>
          <w:szCs w:val="24"/>
        </w:rPr>
        <w:t xml:space="preserve"> </w:t>
      </w:r>
      <w:r w:rsidR="0008337B" w:rsidRPr="00D94301">
        <w:rPr>
          <w:rFonts w:ascii="Times New Roman" w:hAnsi="Times New Roman" w:cs="Times New Roman"/>
          <w:sz w:val="24"/>
          <w:szCs w:val="24"/>
        </w:rPr>
        <w:t>в рамках исполнения государственного социального заказа  в соответствии с социальным сертификатом»,</w:t>
      </w:r>
      <w:r w:rsidR="004F3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700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700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700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700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9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9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:</w:t>
      </w:r>
    </w:p>
    <w:p w14:paraId="7391CAEE" w14:textId="77777777" w:rsidR="005603C1" w:rsidRDefault="005603C1" w:rsidP="00A3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3214" w:rsidRPr="00A32810">
        <w:rPr>
          <w:rFonts w:ascii="Times New Roman" w:hAnsi="Times New Roman" w:cs="Times New Roman"/>
          <w:sz w:val="24"/>
          <w:szCs w:val="24"/>
        </w:rPr>
        <w:t>Утвердить</w:t>
      </w:r>
      <w:r w:rsidR="0008337B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4F3214" w:rsidRPr="00A32810">
        <w:rPr>
          <w:rFonts w:ascii="Times New Roman" w:hAnsi="Times New Roman" w:cs="Times New Roman"/>
          <w:sz w:val="24"/>
          <w:szCs w:val="24"/>
        </w:rPr>
        <w:t xml:space="preserve"> </w:t>
      </w:r>
      <w:r w:rsidR="007F2977" w:rsidRPr="00A32810">
        <w:rPr>
          <w:rFonts w:ascii="Times New Roman" w:hAnsi="Times New Roman" w:cs="Times New Roman"/>
          <w:sz w:val="24"/>
          <w:szCs w:val="24"/>
        </w:rPr>
        <w:t>п</w:t>
      </w:r>
      <w:r w:rsidR="004F3214" w:rsidRPr="00A32810">
        <w:rPr>
          <w:rFonts w:ascii="Times New Roman" w:hAnsi="Times New Roman" w:cs="Times New Roman"/>
          <w:sz w:val="24"/>
          <w:szCs w:val="24"/>
        </w:rPr>
        <w:t>орядок расчета и утверждения нормативных затрат на</w:t>
      </w:r>
      <w:r w:rsidR="007B2CFB">
        <w:rPr>
          <w:rFonts w:ascii="Times New Roman" w:hAnsi="Times New Roman" w:cs="Times New Roman"/>
          <w:sz w:val="24"/>
          <w:szCs w:val="24"/>
        </w:rPr>
        <w:t> </w:t>
      </w:r>
      <w:r w:rsidR="004F3214" w:rsidRPr="00A32810">
        <w:rPr>
          <w:rFonts w:ascii="Times New Roman" w:hAnsi="Times New Roman" w:cs="Times New Roman"/>
          <w:sz w:val="24"/>
          <w:szCs w:val="24"/>
        </w:rPr>
        <w:t xml:space="preserve">оказание государственных услуг в социальной </w:t>
      </w:r>
      <w:r w:rsidR="004F3214" w:rsidRPr="00370009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09028F" w:rsidRPr="00370009">
        <w:rPr>
          <w:rFonts w:ascii="Times New Roman" w:hAnsi="Times New Roman" w:cs="Times New Roman"/>
          <w:sz w:val="24"/>
          <w:szCs w:val="24"/>
        </w:rPr>
        <w:t>по направлению «Оказание паллиативной медицинской помощи»</w:t>
      </w:r>
      <w:r w:rsidRPr="00370009">
        <w:t xml:space="preserve"> </w:t>
      </w:r>
      <w:r w:rsidRPr="00370009">
        <w:rPr>
          <w:rFonts w:ascii="Times New Roman" w:hAnsi="Times New Roman" w:cs="Times New Roman"/>
          <w:sz w:val="24"/>
          <w:szCs w:val="24"/>
        </w:rPr>
        <w:t>в рамках государственного социального заказа</w:t>
      </w:r>
      <w:r w:rsidR="0008337B" w:rsidRPr="00370009"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14:paraId="3B230971" w14:textId="77777777" w:rsidR="00054ABD" w:rsidRDefault="007B2CFB" w:rsidP="00A3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03C1">
        <w:rPr>
          <w:rFonts w:ascii="Times New Roman" w:hAnsi="Times New Roman" w:cs="Times New Roman"/>
          <w:sz w:val="24"/>
          <w:szCs w:val="24"/>
        </w:rPr>
        <w:t xml:space="preserve"> </w:t>
      </w:r>
      <w:r w:rsidR="00016B4E" w:rsidRPr="00A32810">
        <w:rPr>
          <w:rFonts w:ascii="Times New Roman" w:hAnsi="Times New Roman" w:cs="Times New Roman"/>
          <w:sz w:val="24"/>
          <w:szCs w:val="24"/>
        </w:rPr>
        <w:t>Установить, что р</w:t>
      </w:r>
      <w:r w:rsidR="00054ABD" w:rsidRPr="00A32810">
        <w:rPr>
          <w:rFonts w:ascii="Times New Roman" w:hAnsi="Times New Roman" w:cs="Times New Roman"/>
          <w:sz w:val="24"/>
          <w:szCs w:val="24"/>
        </w:rPr>
        <w:t xml:space="preserve">азмер нормативных затрат для исполнителей </w:t>
      </w:r>
      <w:r w:rsidR="00654E63" w:rsidRPr="00A32810">
        <w:rPr>
          <w:rFonts w:ascii="Times New Roman" w:hAnsi="Times New Roman" w:cs="Times New Roman"/>
          <w:sz w:val="24"/>
          <w:szCs w:val="24"/>
        </w:rPr>
        <w:t>государственной услуги в</w:t>
      </w:r>
      <w:r w:rsidR="00016B4E" w:rsidRPr="00A32810">
        <w:rPr>
          <w:rFonts w:ascii="Times New Roman" w:hAnsi="Times New Roman" w:cs="Times New Roman"/>
          <w:sz w:val="24"/>
          <w:szCs w:val="24"/>
        </w:rPr>
        <w:t> </w:t>
      </w:r>
      <w:r w:rsidR="00654E63" w:rsidRPr="00A32810">
        <w:rPr>
          <w:rFonts w:ascii="Times New Roman" w:hAnsi="Times New Roman" w:cs="Times New Roman"/>
          <w:sz w:val="24"/>
          <w:szCs w:val="24"/>
        </w:rPr>
        <w:t xml:space="preserve">социальной сфере </w:t>
      </w:r>
      <w:r w:rsidR="00016B4E" w:rsidRPr="00A32810">
        <w:rPr>
          <w:rFonts w:ascii="Times New Roman" w:hAnsi="Times New Roman" w:cs="Times New Roman"/>
          <w:sz w:val="24"/>
          <w:szCs w:val="24"/>
        </w:rPr>
        <w:t xml:space="preserve">«паллиативная медицинская помощь» в рамках исполнения государственного социального заказа в соответствии с социальным </w:t>
      </w:r>
      <w:r w:rsidR="00054ABD" w:rsidRPr="00A32810">
        <w:rPr>
          <w:rFonts w:ascii="Times New Roman" w:hAnsi="Times New Roman" w:cs="Times New Roman"/>
          <w:sz w:val="24"/>
          <w:szCs w:val="24"/>
        </w:rPr>
        <w:t>сертификат</w:t>
      </w:r>
      <w:r w:rsidR="00016B4E" w:rsidRPr="00A32810">
        <w:rPr>
          <w:rFonts w:ascii="Times New Roman" w:hAnsi="Times New Roman" w:cs="Times New Roman"/>
          <w:sz w:val="24"/>
          <w:szCs w:val="24"/>
        </w:rPr>
        <w:t>ом</w:t>
      </w:r>
      <w:r w:rsidR="00054ABD" w:rsidRPr="00A32810">
        <w:rPr>
          <w:rFonts w:ascii="Times New Roman" w:hAnsi="Times New Roman" w:cs="Times New Roman"/>
          <w:sz w:val="24"/>
          <w:szCs w:val="24"/>
        </w:rPr>
        <w:t xml:space="preserve"> устанавливается равным размеру нормативных затрат</w:t>
      </w:r>
      <w:r w:rsidR="00016B4E" w:rsidRPr="00A32810">
        <w:rPr>
          <w:rFonts w:ascii="Times New Roman" w:hAnsi="Times New Roman" w:cs="Times New Roman"/>
          <w:sz w:val="24"/>
          <w:szCs w:val="24"/>
        </w:rPr>
        <w:t xml:space="preserve"> на оказание государственных услуг в социальной сфере в рамках государственного социального заказа по направлению «Оказание паллиативной медицинской помощи»</w:t>
      </w:r>
      <w:r w:rsidR="00054ABD" w:rsidRPr="00A32810">
        <w:rPr>
          <w:rFonts w:ascii="Times New Roman" w:hAnsi="Times New Roman" w:cs="Times New Roman"/>
          <w:sz w:val="24"/>
          <w:szCs w:val="24"/>
        </w:rPr>
        <w:t>, утвержденных для</w:t>
      </w:r>
      <w:r w:rsidR="00016B4E" w:rsidRPr="00A32810">
        <w:rPr>
          <w:rFonts w:ascii="Times New Roman" w:hAnsi="Times New Roman" w:cs="Times New Roman"/>
          <w:sz w:val="24"/>
          <w:szCs w:val="24"/>
        </w:rPr>
        <w:t> медицинских организаций Ленинградской области, подведомственных Комитету по здравоохранению Ленинградской области</w:t>
      </w:r>
      <w:r w:rsidR="005603C1" w:rsidRPr="00A32810">
        <w:rPr>
          <w:rFonts w:ascii="Times New Roman" w:hAnsi="Times New Roman" w:cs="Times New Roman"/>
          <w:sz w:val="24"/>
          <w:szCs w:val="24"/>
        </w:rPr>
        <w:t xml:space="preserve"> </w:t>
      </w:r>
      <w:r w:rsidR="00054ABD" w:rsidRPr="00A32810">
        <w:rPr>
          <w:rFonts w:ascii="Times New Roman" w:hAnsi="Times New Roman" w:cs="Times New Roman"/>
          <w:sz w:val="24"/>
          <w:szCs w:val="24"/>
        </w:rPr>
        <w:t>по</w:t>
      </w:r>
      <w:r w:rsidR="00016B4E" w:rsidRPr="00A32810">
        <w:rPr>
          <w:rFonts w:ascii="Times New Roman" w:hAnsi="Times New Roman" w:cs="Times New Roman"/>
          <w:sz w:val="24"/>
          <w:szCs w:val="24"/>
        </w:rPr>
        <w:t> </w:t>
      </w:r>
      <w:r w:rsidR="00054ABD" w:rsidRPr="00A32810">
        <w:rPr>
          <w:rFonts w:ascii="Times New Roman" w:hAnsi="Times New Roman" w:cs="Times New Roman"/>
          <w:sz w:val="24"/>
          <w:szCs w:val="24"/>
        </w:rPr>
        <w:t>соответствующему профилю на</w:t>
      </w:r>
      <w:r w:rsidR="005603C1" w:rsidRPr="00A32810">
        <w:rPr>
          <w:rFonts w:ascii="Times New Roman" w:hAnsi="Times New Roman" w:cs="Times New Roman"/>
          <w:sz w:val="24"/>
          <w:szCs w:val="24"/>
        </w:rPr>
        <w:t> </w:t>
      </w:r>
      <w:r w:rsidR="00054ABD" w:rsidRPr="00A32810">
        <w:rPr>
          <w:rFonts w:ascii="Times New Roman" w:hAnsi="Times New Roman" w:cs="Times New Roman"/>
          <w:sz w:val="24"/>
          <w:szCs w:val="24"/>
        </w:rPr>
        <w:t>соответствующий финансовый год</w:t>
      </w:r>
      <w:r w:rsidR="0008337B">
        <w:rPr>
          <w:rFonts w:ascii="Times New Roman" w:hAnsi="Times New Roman" w:cs="Times New Roman"/>
          <w:sz w:val="24"/>
          <w:szCs w:val="24"/>
        </w:rPr>
        <w:t xml:space="preserve"> в соответствии с Порядком</w:t>
      </w:r>
      <w:r w:rsidR="00054ABD" w:rsidRPr="00A32810">
        <w:rPr>
          <w:rFonts w:ascii="Times New Roman" w:hAnsi="Times New Roman" w:cs="Times New Roman"/>
          <w:sz w:val="24"/>
          <w:szCs w:val="24"/>
        </w:rPr>
        <w:t>.</w:t>
      </w:r>
    </w:p>
    <w:p w14:paraId="4A2E0CFE" w14:textId="77777777" w:rsidR="00E76671" w:rsidRDefault="00E76671" w:rsidP="00A3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ий приказ вступает в силу со дня его подписания и распространяет свое действие на правоотношения, возникшие с ___________ 2026 года.  </w:t>
      </w:r>
    </w:p>
    <w:p w14:paraId="63B5370D" w14:textId="77777777" w:rsidR="00370009" w:rsidRPr="00A32810" w:rsidRDefault="00370009" w:rsidP="00A3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риказа возложить на заместителя председателя Комитета по здравоохранению Ленинградской области Заику С.Е.  </w:t>
      </w:r>
    </w:p>
    <w:p w14:paraId="5BDA10B0" w14:textId="77777777" w:rsidR="00840A07" w:rsidRDefault="00840A07" w:rsidP="00B905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BF22F4" w14:textId="77777777" w:rsidR="00840A07" w:rsidRDefault="00840A07" w:rsidP="00B905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ACBD83" w14:textId="77777777" w:rsidR="00840A07" w:rsidRDefault="00840A07" w:rsidP="00B905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0DD234" w14:textId="77777777" w:rsidR="00B90501" w:rsidRPr="006B4051" w:rsidRDefault="004719A1" w:rsidP="00B90501">
      <w:pPr>
        <w:pStyle w:val="a3"/>
        <w:rPr>
          <w:rFonts w:ascii="Times New Roman" w:hAnsi="Times New Roman" w:cs="Times New Roman"/>
          <w:sz w:val="24"/>
          <w:szCs w:val="24"/>
        </w:rPr>
      </w:pPr>
      <w:r w:rsidRPr="006B405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90501" w:rsidRPr="006B4051">
        <w:rPr>
          <w:rFonts w:ascii="Times New Roman" w:hAnsi="Times New Roman" w:cs="Times New Roman"/>
          <w:sz w:val="24"/>
          <w:szCs w:val="24"/>
        </w:rPr>
        <w:t>к</w:t>
      </w:r>
      <w:r w:rsidRPr="006B4051">
        <w:rPr>
          <w:rFonts w:ascii="Times New Roman" w:hAnsi="Times New Roman" w:cs="Times New Roman"/>
          <w:sz w:val="24"/>
          <w:szCs w:val="24"/>
        </w:rPr>
        <w:t>омитета</w:t>
      </w:r>
    </w:p>
    <w:p w14:paraId="3F45DE9F" w14:textId="77777777" w:rsidR="00B90501" w:rsidRPr="006B4051" w:rsidRDefault="00B90501" w:rsidP="00B90501">
      <w:pPr>
        <w:pStyle w:val="a3"/>
        <w:rPr>
          <w:rFonts w:ascii="Times New Roman" w:hAnsi="Times New Roman" w:cs="Times New Roman"/>
          <w:sz w:val="24"/>
          <w:szCs w:val="24"/>
        </w:rPr>
      </w:pPr>
      <w:r w:rsidRPr="006B4051">
        <w:rPr>
          <w:rFonts w:ascii="Times New Roman" w:hAnsi="Times New Roman" w:cs="Times New Roman"/>
          <w:sz w:val="24"/>
          <w:szCs w:val="24"/>
        </w:rPr>
        <w:t xml:space="preserve">по здравоохранению </w:t>
      </w:r>
    </w:p>
    <w:p w14:paraId="767A4968" w14:textId="77777777" w:rsidR="00B90501" w:rsidRDefault="00B90501" w:rsidP="00B74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405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74BC7">
        <w:rPr>
          <w:rFonts w:ascii="Times New Roman" w:hAnsi="Times New Roman" w:cs="Times New Roman"/>
          <w:sz w:val="24"/>
          <w:szCs w:val="24"/>
        </w:rPr>
        <w:tab/>
      </w:r>
      <w:r w:rsidR="00B74BC7">
        <w:rPr>
          <w:rFonts w:ascii="Times New Roman" w:hAnsi="Times New Roman" w:cs="Times New Roman"/>
          <w:sz w:val="24"/>
          <w:szCs w:val="24"/>
        </w:rPr>
        <w:tab/>
      </w:r>
      <w:r w:rsidR="00B74BC7">
        <w:rPr>
          <w:rFonts w:ascii="Times New Roman" w:hAnsi="Times New Roman" w:cs="Times New Roman"/>
          <w:sz w:val="24"/>
          <w:szCs w:val="24"/>
        </w:rPr>
        <w:tab/>
      </w:r>
      <w:r w:rsidR="00B74BC7">
        <w:rPr>
          <w:rFonts w:ascii="Times New Roman" w:hAnsi="Times New Roman" w:cs="Times New Roman"/>
          <w:sz w:val="24"/>
          <w:szCs w:val="24"/>
        </w:rPr>
        <w:tab/>
      </w:r>
      <w:r w:rsidR="00B74BC7">
        <w:rPr>
          <w:rFonts w:ascii="Times New Roman" w:hAnsi="Times New Roman" w:cs="Times New Roman"/>
          <w:sz w:val="24"/>
          <w:szCs w:val="24"/>
        </w:rPr>
        <w:tab/>
      </w:r>
      <w:r w:rsidR="00B74BC7">
        <w:rPr>
          <w:rFonts w:ascii="Times New Roman" w:hAnsi="Times New Roman" w:cs="Times New Roman"/>
          <w:sz w:val="24"/>
          <w:szCs w:val="24"/>
        </w:rPr>
        <w:tab/>
      </w:r>
      <w:r w:rsidR="00B74BC7">
        <w:rPr>
          <w:rFonts w:ascii="Times New Roman" w:hAnsi="Times New Roman" w:cs="Times New Roman"/>
          <w:sz w:val="24"/>
          <w:szCs w:val="24"/>
        </w:rPr>
        <w:tab/>
      </w:r>
      <w:r w:rsidR="00B74BC7">
        <w:rPr>
          <w:rFonts w:ascii="Times New Roman" w:hAnsi="Times New Roman" w:cs="Times New Roman"/>
          <w:sz w:val="24"/>
          <w:szCs w:val="24"/>
        </w:rPr>
        <w:tab/>
      </w:r>
      <w:r w:rsidR="004719A1" w:rsidRPr="006B4051">
        <w:rPr>
          <w:rFonts w:ascii="Times New Roman" w:hAnsi="Times New Roman" w:cs="Times New Roman"/>
          <w:sz w:val="24"/>
          <w:szCs w:val="24"/>
        </w:rPr>
        <w:t>А.В.</w:t>
      </w:r>
      <w:r w:rsidR="00B74BC7">
        <w:rPr>
          <w:rFonts w:ascii="Times New Roman" w:hAnsi="Times New Roman" w:cs="Times New Roman"/>
          <w:sz w:val="24"/>
          <w:szCs w:val="24"/>
        </w:rPr>
        <w:t xml:space="preserve"> </w:t>
      </w:r>
      <w:r w:rsidR="004719A1" w:rsidRPr="006B4051">
        <w:rPr>
          <w:rFonts w:ascii="Times New Roman" w:hAnsi="Times New Roman" w:cs="Times New Roman"/>
          <w:sz w:val="24"/>
          <w:szCs w:val="24"/>
        </w:rPr>
        <w:t>Жарков</w:t>
      </w:r>
    </w:p>
    <w:p w14:paraId="4C5F1E34" w14:textId="77777777" w:rsidR="00F14E73" w:rsidRDefault="00F14E73" w:rsidP="00B74BC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16A1CE" w14:textId="77777777" w:rsidR="00F14E73" w:rsidRDefault="00F14E73" w:rsidP="00B74BC7">
      <w:pPr>
        <w:pStyle w:val="a3"/>
        <w:rPr>
          <w:rFonts w:ascii="Times New Roman" w:hAnsi="Times New Roman" w:cs="Times New Roman"/>
          <w:sz w:val="24"/>
          <w:szCs w:val="24"/>
        </w:rPr>
        <w:sectPr w:rsidR="00F14E73" w:rsidSect="00A93544">
          <w:headerReference w:type="default" r:id="rId8"/>
          <w:headerReference w:type="first" r:id="rId9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174A51C7" w14:textId="77777777" w:rsidR="007E5106" w:rsidRPr="007E5106" w:rsidRDefault="007E5106" w:rsidP="00A32810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192FEF2D" w14:textId="77777777" w:rsidR="007E5106" w:rsidRPr="007E5106" w:rsidRDefault="007E5106" w:rsidP="00F14E7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14:paraId="5EF74772" w14:textId="77777777" w:rsidR="007E5106" w:rsidRPr="007E5106" w:rsidRDefault="007E5106" w:rsidP="00F14E7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14:paraId="4F7CBFCC" w14:textId="77777777" w:rsidR="007E5106" w:rsidRPr="007E5106" w:rsidRDefault="007E5106" w:rsidP="00F14E7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FD6D7B6" w14:textId="77777777" w:rsidR="007E5106" w:rsidRPr="007E5106" w:rsidRDefault="007E5106" w:rsidP="00F14E7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_____2026 №</w:t>
      </w:r>
      <w:r w:rsidRPr="007E5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01E62D1" w14:textId="77777777" w:rsidR="007E5106" w:rsidRDefault="007E5106" w:rsidP="00A32810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t>(приложение)</w:t>
      </w:r>
    </w:p>
    <w:p w14:paraId="58C1D5F3" w14:textId="77777777" w:rsidR="007E5106" w:rsidRDefault="007E5106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39A605" w14:textId="77777777" w:rsidR="007E5106" w:rsidRDefault="007E5106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A2C006" w14:textId="77777777" w:rsidR="007E5106" w:rsidRDefault="007E5106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AD4E1D" w14:textId="77777777" w:rsidR="007E5106" w:rsidRPr="007E5106" w:rsidRDefault="007E5106" w:rsidP="007E51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t>ПОРЯДОК</w:t>
      </w:r>
    </w:p>
    <w:p w14:paraId="229AA79F" w14:textId="77777777" w:rsidR="007E5106" w:rsidRPr="007E5106" w:rsidRDefault="007E5106" w:rsidP="007E51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t>РАСЧЕТА И УТВЕРЖДЕНИЯ НОРМАТИВНЫХ ЗАТРАТ НА ОКАЗАНИЕ</w:t>
      </w:r>
    </w:p>
    <w:p w14:paraId="221D5216" w14:textId="77777777" w:rsidR="007E5106" w:rsidRDefault="007E5106" w:rsidP="007E51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5106">
        <w:rPr>
          <w:rFonts w:ascii="Times New Roman" w:hAnsi="Times New Roman" w:cs="Times New Roman"/>
          <w:sz w:val="24"/>
          <w:szCs w:val="24"/>
        </w:rPr>
        <w:t xml:space="preserve">ГОСУДАРСТВЕННЫХ УСЛУГ </w:t>
      </w:r>
      <w:r>
        <w:rPr>
          <w:rFonts w:ascii="Times New Roman" w:hAnsi="Times New Roman" w:cs="Times New Roman"/>
          <w:sz w:val="24"/>
          <w:szCs w:val="24"/>
        </w:rPr>
        <w:t xml:space="preserve">В СОЦИАЛЬНОЙ СФЕРЕ </w:t>
      </w:r>
      <w:r w:rsidR="0087018F">
        <w:rPr>
          <w:rFonts w:ascii="Times New Roman" w:hAnsi="Times New Roman" w:cs="Times New Roman"/>
          <w:sz w:val="24"/>
          <w:szCs w:val="24"/>
        </w:rPr>
        <w:t xml:space="preserve">ПО НАПРАВЛЕНИЮ «ОКАЗАНИЕ ПАЛЛИАТИВНОЙ МЕДИЦИНСКОЙ ПОМОЩИ» </w:t>
      </w:r>
      <w:r>
        <w:rPr>
          <w:rFonts w:ascii="Times New Roman" w:hAnsi="Times New Roman" w:cs="Times New Roman"/>
          <w:sz w:val="24"/>
          <w:szCs w:val="24"/>
        </w:rPr>
        <w:t>В РАМКАХ ГОСУДАРСТВЕННОГО СОЦИАЛЬНОГО ЗАК</w:t>
      </w:r>
      <w:r w:rsidR="00E423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</w:p>
    <w:p w14:paraId="59E2C8DE" w14:textId="77777777" w:rsidR="007E5106" w:rsidRDefault="007E5106" w:rsidP="007E51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0D34C" w14:textId="77777777" w:rsidR="007E5106" w:rsidRDefault="007E5106" w:rsidP="007E51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F704F8" w14:textId="77777777" w:rsidR="00C21B4D" w:rsidRPr="00C21B4D" w:rsidRDefault="00C21B4D" w:rsidP="00C21B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58866965" w14:textId="77777777" w:rsidR="00C21B4D" w:rsidRPr="00C21B4D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63696" w14:textId="0DC50445" w:rsidR="00C21B4D" w:rsidRPr="00C21B4D" w:rsidRDefault="00C21B4D" w:rsidP="00A623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 xml:space="preserve">1. Порядок разработан </w:t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A623EE">
        <w:rPr>
          <w:rFonts w:ascii="Times New Roman" w:hAnsi="Times New Roman" w:cs="Times New Roman"/>
          <w:sz w:val="24"/>
          <w:szCs w:val="24"/>
        </w:rPr>
        <w:t xml:space="preserve"> со статьей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3E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</w:t>
      </w:r>
      <w:r w:rsidR="00A623EE">
        <w:rPr>
          <w:rFonts w:ascii="Times New Roman" w:hAnsi="Times New Roman" w:cs="Times New Roman"/>
          <w:sz w:val="24"/>
          <w:szCs w:val="24"/>
        </w:rPr>
        <w:t xml:space="preserve">ого закона </w:t>
      </w:r>
      <w:r>
        <w:rPr>
          <w:rFonts w:ascii="Times New Roman" w:hAnsi="Times New Roman" w:cs="Times New Roman"/>
          <w:sz w:val="24"/>
          <w:szCs w:val="24"/>
        </w:rPr>
        <w:t>Российской Федерации от 13 июля 2020 года № 189-ФЗ «</w:t>
      </w:r>
      <w:r w:rsidRPr="00A02826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C21B4D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пункта 8 </w:t>
      </w:r>
      <w:r w:rsidR="009A32FC" w:rsidRPr="004F3214">
        <w:rPr>
          <w:rFonts w:ascii="Times New Roman" w:hAnsi="Times New Roman" w:cs="Times New Roman"/>
          <w:sz w:val="24"/>
          <w:szCs w:val="24"/>
        </w:rPr>
        <w:t xml:space="preserve">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 декабря 2015 года </w:t>
      </w:r>
      <w:r w:rsidR="009A32FC">
        <w:rPr>
          <w:rFonts w:ascii="Times New Roman" w:hAnsi="Times New Roman" w:cs="Times New Roman"/>
          <w:sz w:val="24"/>
          <w:szCs w:val="24"/>
        </w:rPr>
        <w:t>№</w:t>
      </w:r>
      <w:r w:rsidR="009A32FC" w:rsidRPr="004F3214">
        <w:rPr>
          <w:rFonts w:ascii="Times New Roman" w:hAnsi="Times New Roman" w:cs="Times New Roman"/>
          <w:sz w:val="24"/>
          <w:szCs w:val="24"/>
        </w:rPr>
        <w:t xml:space="preserve"> 543</w:t>
      </w:r>
      <w:r w:rsidRPr="00C21B4D">
        <w:rPr>
          <w:rFonts w:ascii="Times New Roman" w:hAnsi="Times New Roman" w:cs="Times New Roman"/>
          <w:sz w:val="24"/>
          <w:szCs w:val="24"/>
        </w:rPr>
        <w:t xml:space="preserve">, на основании Общих требований к определению нормативных затрат на оказание государственных (муниципальных) услуг </w:t>
      </w:r>
      <w:r w:rsidRPr="00A82887">
        <w:rPr>
          <w:rFonts w:ascii="Times New Roman" w:hAnsi="Times New Roman" w:cs="Times New Roman"/>
          <w:sz w:val="24"/>
          <w:szCs w:val="24"/>
        </w:rPr>
        <w:t>в сфере здравоохранения</w:t>
      </w:r>
      <w:r w:rsidRPr="00C21B4D">
        <w:rPr>
          <w:rFonts w:ascii="Times New Roman" w:hAnsi="Times New Roman" w:cs="Times New Roman"/>
          <w:sz w:val="24"/>
          <w:szCs w:val="24"/>
        </w:rPr>
        <w:t xml:space="preserve">, утвержденных приказом Минздрава России от 25 июня 2015 года </w:t>
      </w:r>
      <w:r w:rsidR="005603C1">
        <w:rPr>
          <w:rFonts w:ascii="Times New Roman" w:hAnsi="Times New Roman" w:cs="Times New Roman"/>
          <w:sz w:val="24"/>
          <w:szCs w:val="24"/>
        </w:rPr>
        <w:t>№</w:t>
      </w:r>
      <w:r w:rsidRPr="00C21B4D">
        <w:rPr>
          <w:rFonts w:ascii="Times New Roman" w:hAnsi="Times New Roman" w:cs="Times New Roman"/>
          <w:sz w:val="24"/>
          <w:szCs w:val="24"/>
        </w:rPr>
        <w:t xml:space="preserve"> 366н</w:t>
      </w:r>
      <w:r w:rsidR="006F0D5F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C21B4D">
        <w:rPr>
          <w:rFonts w:ascii="Times New Roman" w:hAnsi="Times New Roman" w:cs="Times New Roman"/>
          <w:sz w:val="24"/>
          <w:szCs w:val="24"/>
        </w:rPr>
        <w:t>.</w:t>
      </w:r>
    </w:p>
    <w:p w14:paraId="32E8EBBD" w14:textId="77777777" w:rsidR="00F11C28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 xml:space="preserve">2. </w:t>
      </w:r>
      <w:r w:rsidR="00F11C28">
        <w:rPr>
          <w:rFonts w:ascii="Times New Roman" w:hAnsi="Times New Roman" w:cs="Times New Roman"/>
          <w:sz w:val="24"/>
          <w:szCs w:val="24"/>
        </w:rPr>
        <w:t xml:space="preserve">Расчет нормативных затрат в соответствии с настоящим Порядком осуществляется для определения </w:t>
      </w:r>
      <w:r w:rsidR="00F11C28" w:rsidRPr="00F11C28">
        <w:rPr>
          <w:rFonts w:ascii="Times New Roman" w:hAnsi="Times New Roman" w:cs="Times New Roman"/>
          <w:sz w:val="24"/>
          <w:szCs w:val="24"/>
        </w:rPr>
        <w:t>объема субсидии на финансовое обеспечение</w:t>
      </w:r>
      <w:r w:rsidR="0087018F">
        <w:rPr>
          <w:rFonts w:ascii="Times New Roman" w:hAnsi="Times New Roman" w:cs="Times New Roman"/>
          <w:sz w:val="24"/>
          <w:szCs w:val="24"/>
        </w:rPr>
        <w:t xml:space="preserve"> (возмещение) затрат, связанных с оказанием </w:t>
      </w:r>
      <w:r w:rsidR="00D418AB">
        <w:rPr>
          <w:rFonts w:ascii="Times New Roman" w:hAnsi="Times New Roman" w:cs="Times New Roman"/>
          <w:sz w:val="24"/>
          <w:szCs w:val="24"/>
        </w:rPr>
        <w:t>государственных услуг в социальной сфере</w:t>
      </w:r>
      <w:r w:rsidR="00F11C28" w:rsidRPr="00F11C28">
        <w:rPr>
          <w:rFonts w:ascii="Times New Roman" w:hAnsi="Times New Roman" w:cs="Times New Roman"/>
          <w:sz w:val="24"/>
          <w:szCs w:val="24"/>
        </w:rPr>
        <w:t>:</w:t>
      </w:r>
    </w:p>
    <w:p w14:paraId="2CA883EF" w14:textId="77777777" w:rsidR="00F11C28" w:rsidRDefault="00F11C28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1B4D" w:rsidRPr="00C21B4D">
        <w:rPr>
          <w:rFonts w:ascii="Times New Roman" w:hAnsi="Times New Roman" w:cs="Times New Roman"/>
          <w:sz w:val="24"/>
          <w:szCs w:val="24"/>
        </w:rPr>
        <w:t xml:space="preserve"> </w:t>
      </w:r>
      <w:r w:rsidR="005603C1" w:rsidRPr="005603C1">
        <w:rPr>
          <w:rFonts w:ascii="Times New Roman" w:hAnsi="Times New Roman" w:cs="Times New Roman"/>
          <w:sz w:val="24"/>
          <w:szCs w:val="24"/>
        </w:rPr>
        <w:t>медицински</w:t>
      </w:r>
      <w:r w:rsidR="005603C1">
        <w:rPr>
          <w:rFonts w:ascii="Times New Roman" w:hAnsi="Times New Roman" w:cs="Times New Roman"/>
          <w:sz w:val="24"/>
          <w:szCs w:val="24"/>
        </w:rPr>
        <w:t>м</w:t>
      </w:r>
      <w:r w:rsidR="005603C1" w:rsidRPr="005603C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603C1">
        <w:rPr>
          <w:rFonts w:ascii="Times New Roman" w:hAnsi="Times New Roman" w:cs="Times New Roman"/>
          <w:sz w:val="24"/>
          <w:szCs w:val="24"/>
        </w:rPr>
        <w:t>ям</w:t>
      </w:r>
      <w:r w:rsidR="005603C1" w:rsidRPr="005603C1">
        <w:rPr>
          <w:rFonts w:ascii="Times New Roman" w:hAnsi="Times New Roman" w:cs="Times New Roman"/>
          <w:sz w:val="24"/>
          <w:szCs w:val="24"/>
        </w:rPr>
        <w:t xml:space="preserve"> Ленинградской области, подведомственны</w:t>
      </w:r>
      <w:r w:rsidR="005603C1">
        <w:rPr>
          <w:rFonts w:ascii="Times New Roman" w:hAnsi="Times New Roman" w:cs="Times New Roman"/>
          <w:sz w:val="24"/>
          <w:szCs w:val="24"/>
        </w:rPr>
        <w:t>м</w:t>
      </w:r>
      <w:r w:rsidR="005603C1" w:rsidRPr="005603C1">
        <w:rPr>
          <w:rFonts w:ascii="Times New Roman" w:hAnsi="Times New Roman" w:cs="Times New Roman"/>
          <w:sz w:val="24"/>
          <w:szCs w:val="24"/>
        </w:rPr>
        <w:t xml:space="preserve"> Комитету по здравоохранению Ленинградской области</w:t>
      </w:r>
      <w:r w:rsidR="005603C1">
        <w:rPr>
          <w:rFonts w:ascii="Times New Roman" w:hAnsi="Times New Roman" w:cs="Times New Roman"/>
          <w:sz w:val="24"/>
          <w:szCs w:val="24"/>
        </w:rPr>
        <w:t xml:space="preserve"> </w:t>
      </w:r>
      <w:r w:rsidR="007A147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603C1">
        <w:rPr>
          <w:rFonts w:ascii="Times New Roman" w:hAnsi="Times New Roman" w:cs="Times New Roman"/>
          <w:sz w:val="24"/>
          <w:szCs w:val="24"/>
        </w:rPr>
        <w:t>–</w:t>
      </w:r>
      <w:r w:rsid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C21B4D" w:rsidRPr="00C21B4D">
        <w:rPr>
          <w:rFonts w:ascii="Times New Roman" w:hAnsi="Times New Roman" w:cs="Times New Roman"/>
          <w:sz w:val="24"/>
          <w:szCs w:val="24"/>
        </w:rPr>
        <w:t>государственные учреждения</w:t>
      </w:r>
      <w:r w:rsidR="005603C1">
        <w:rPr>
          <w:rFonts w:ascii="Times New Roman" w:hAnsi="Times New Roman" w:cs="Times New Roman"/>
          <w:sz w:val="24"/>
          <w:szCs w:val="24"/>
        </w:rPr>
        <w:t xml:space="preserve">, </w:t>
      </w:r>
      <w:r w:rsidR="00C21B4D" w:rsidRPr="00C21B4D">
        <w:rPr>
          <w:rFonts w:ascii="Times New Roman" w:hAnsi="Times New Roman" w:cs="Times New Roman"/>
          <w:sz w:val="24"/>
          <w:szCs w:val="24"/>
        </w:rPr>
        <w:t xml:space="preserve">Комитет), </w:t>
      </w:r>
      <w:r w:rsidR="006345EB">
        <w:rPr>
          <w:rFonts w:ascii="Times New Roman" w:hAnsi="Times New Roman" w:cs="Times New Roman"/>
          <w:sz w:val="24"/>
          <w:szCs w:val="24"/>
        </w:rPr>
        <w:t xml:space="preserve">которым установлено государственное задание на выполнение государственных </w:t>
      </w:r>
      <w:r w:rsidR="006345EB" w:rsidRPr="00370009">
        <w:rPr>
          <w:rFonts w:ascii="Times New Roman" w:hAnsi="Times New Roman" w:cs="Times New Roman"/>
          <w:sz w:val="24"/>
          <w:szCs w:val="24"/>
        </w:rPr>
        <w:t>услуг в социально</w:t>
      </w:r>
      <w:r w:rsidR="005603C1" w:rsidRPr="00370009">
        <w:rPr>
          <w:rFonts w:ascii="Times New Roman" w:hAnsi="Times New Roman" w:cs="Times New Roman"/>
          <w:sz w:val="24"/>
          <w:szCs w:val="24"/>
        </w:rPr>
        <w:t>й</w:t>
      </w:r>
      <w:r w:rsidR="006345EB" w:rsidRPr="00370009">
        <w:rPr>
          <w:rFonts w:ascii="Times New Roman" w:hAnsi="Times New Roman" w:cs="Times New Roman"/>
          <w:sz w:val="24"/>
          <w:szCs w:val="24"/>
        </w:rPr>
        <w:t xml:space="preserve"> сфере </w:t>
      </w:r>
      <w:r w:rsidR="0087018F" w:rsidRPr="00370009">
        <w:rPr>
          <w:rFonts w:ascii="Times New Roman" w:hAnsi="Times New Roman" w:cs="Times New Roman"/>
          <w:sz w:val="24"/>
          <w:szCs w:val="24"/>
        </w:rPr>
        <w:t xml:space="preserve">по направлению «Оказание паллиативной медицинской помощи» </w:t>
      </w:r>
      <w:r w:rsidR="00C21B4D" w:rsidRPr="00370009">
        <w:rPr>
          <w:rFonts w:ascii="Times New Roman" w:hAnsi="Times New Roman" w:cs="Times New Roman"/>
          <w:sz w:val="24"/>
          <w:szCs w:val="24"/>
        </w:rPr>
        <w:t>в рамках государственного социального заказа (далее – государственн</w:t>
      </w:r>
      <w:r w:rsidR="00D94301">
        <w:rPr>
          <w:rFonts w:ascii="Times New Roman" w:hAnsi="Times New Roman" w:cs="Times New Roman"/>
          <w:sz w:val="24"/>
          <w:szCs w:val="24"/>
        </w:rPr>
        <w:t>ая</w:t>
      </w:r>
      <w:r w:rsidR="00C21B4D" w:rsidRPr="0037000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94301">
        <w:rPr>
          <w:rFonts w:ascii="Times New Roman" w:hAnsi="Times New Roman" w:cs="Times New Roman"/>
          <w:sz w:val="24"/>
          <w:szCs w:val="24"/>
        </w:rPr>
        <w:t>а</w:t>
      </w:r>
      <w:r w:rsidR="00C21B4D" w:rsidRPr="00370009">
        <w:rPr>
          <w:rFonts w:ascii="Times New Roman" w:hAnsi="Times New Roman" w:cs="Times New Roman"/>
          <w:sz w:val="24"/>
          <w:szCs w:val="24"/>
        </w:rPr>
        <w:t>)</w:t>
      </w:r>
      <w:r w:rsidRPr="00370009">
        <w:rPr>
          <w:rFonts w:ascii="Times New Roman" w:hAnsi="Times New Roman" w:cs="Times New Roman"/>
          <w:sz w:val="24"/>
          <w:szCs w:val="24"/>
        </w:rPr>
        <w:t>;</w:t>
      </w:r>
    </w:p>
    <w:p w14:paraId="57DA2C3C" w14:textId="77777777" w:rsidR="006345EB" w:rsidRDefault="00F11C28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</w:t>
      </w:r>
      <w:r w:rsidR="00D418AB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37B" w:rsidRPr="0008337B">
        <w:rPr>
          <w:rFonts w:ascii="Times New Roman" w:hAnsi="Times New Roman" w:cs="Times New Roman"/>
          <w:sz w:val="24"/>
          <w:szCs w:val="24"/>
        </w:rPr>
        <w:t>государственной услуги в социальной сфере «паллиативная медицинская помощь» в рамках исполнения государственного социального заказа в</w:t>
      </w:r>
      <w:r w:rsidR="0008337B">
        <w:rPr>
          <w:rFonts w:ascii="Times New Roman" w:hAnsi="Times New Roman" w:cs="Times New Roman"/>
          <w:sz w:val="24"/>
          <w:szCs w:val="24"/>
        </w:rPr>
        <w:t> </w:t>
      </w:r>
      <w:r w:rsidR="0008337B" w:rsidRPr="0008337B">
        <w:rPr>
          <w:rFonts w:ascii="Times New Roman" w:hAnsi="Times New Roman" w:cs="Times New Roman"/>
          <w:sz w:val="24"/>
          <w:szCs w:val="24"/>
        </w:rPr>
        <w:t>соответствии с социальным сертификатом</w:t>
      </w:r>
      <w:r w:rsidR="0008337B">
        <w:rPr>
          <w:rFonts w:ascii="Times New Roman" w:hAnsi="Times New Roman" w:cs="Times New Roman"/>
          <w:sz w:val="24"/>
          <w:szCs w:val="24"/>
        </w:rPr>
        <w:t>.</w:t>
      </w:r>
      <w:r w:rsidR="00634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FCD6A" w14:textId="77777777" w:rsidR="007A1477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301">
        <w:rPr>
          <w:rFonts w:ascii="Times New Roman" w:hAnsi="Times New Roman" w:cs="Times New Roman"/>
          <w:sz w:val="24"/>
          <w:szCs w:val="24"/>
        </w:rPr>
        <w:t xml:space="preserve">3. </w:t>
      </w:r>
      <w:r w:rsidR="007A1477" w:rsidRPr="00D94301">
        <w:rPr>
          <w:rFonts w:ascii="Times New Roman" w:hAnsi="Times New Roman" w:cs="Times New Roman"/>
          <w:sz w:val="24"/>
          <w:szCs w:val="24"/>
        </w:rPr>
        <w:t xml:space="preserve">Размер нормативных затрат </w:t>
      </w:r>
      <w:r w:rsidR="008660B0" w:rsidRPr="00D94301">
        <w:rPr>
          <w:rFonts w:ascii="Times New Roman" w:hAnsi="Times New Roman" w:cs="Times New Roman"/>
          <w:sz w:val="24"/>
          <w:szCs w:val="24"/>
        </w:rPr>
        <w:t xml:space="preserve">и корректирующих коэффициентов к нормативам затрат </w:t>
      </w:r>
      <w:r w:rsidR="007A1477" w:rsidRPr="00D94301">
        <w:rPr>
          <w:rFonts w:ascii="Times New Roman" w:hAnsi="Times New Roman" w:cs="Times New Roman"/>
          <w:sz w:val="24"/>
          <w:szCs w:val="24"/>
        </w:rPr>
        <w:t>на оказание государственн</w:t>
      </w:r>
      <w:r w:rsidR="00D94301">
        <w:rPr>
          <w:rFonts w:ascii="Times New Roman" w:hAnsi="Times New Roman" w:cs="Times New Roman"/>
          <w:sz w:val="24"/>
          <w:szCs w:val="24"/>
        </w:rPr>
        <w:t>ой</w:t>
      </w:r>
      <w:r w:rsidR="007A1477" w:rsidRPr="00D9430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94301">
        <w:rPr>
          <w:rFonts w:ascii="Times New Roman" w:hAnsi="Times New Roman" w:cs="Times New Roman"/>
          <w:sz w:val="24"/>
          <w:szCs w:val="24"/>
        </w:rPr>
        <w:t>и</w:t>
      </w:r>
      <w:r w:rsidR="0020689A" w:rsidRPr="00D9430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8337B" w:rsidRPr="00D94301">
        <w:rPr>
          <w:rFonts w:ascii="Times New Roman" w:hAnsi="Times New Roman" w:cs="Times New Roman"/>
          <w:sz w:val="24"/>
          <w:szCs w:val="24"/>
        </w:rPr>
        <w:t>н</w:t>
      </w:r>
      <w:r w:rsidR="0020689A" w:rsidRPr="00D94301">
        <w:rPr>
          <w:rFonts w:ascii="Times New Roman" w:hAnsi="Times New Roman" w:cs="Times New Roman"/>
          <w:sz w:val="24"/>
          <w:szCs w:val="24"/>
        </w:rPr>
        <w:t xml:space="preserve">ормативные затраты) </w:t>
      </w:r>
      <w:r w:rsidR="001A153C" w:rsidRPr="00D94301">
        <w:rPr>
          <w:rFonts w:ascii="Times New Roman" w:hAnsi="Times New Roman" w:cs="Times New Roman"/>
          <w:sz w:val="24"/>
          <w:szCs w:val="24"/>
        </w:rPr>
        <w:t>государственными учреждениям</w:t>
      </w:r>
      <w:r w:rsidR="0020689A" w:rsidRPr="00D94301">
        <w:rPr>
          <w:rFonts w:ascii="Times New Roman" w:hAnsi="Times New Roman" w:cs="Times New Roman"/>
          <w:sz w:val="24"/>
          <w:szCs w:val="24"/>
        </w:rPr>
        <w:t>и</w:t>
      </w:r>
      <w:r w:rsidR="007A1477" w:rsidRPr="00D94301">
        <w:rPr>
          <w:rFonts w:ascii="Times New Roman" w:hAnsi="Times New Roman" w:cs="Times New Roman"/>
          <w:sz w:val="24"/>
          <w:szCs w:val="24"/>
        </w:rPr>
        <w:t xml:space="preserve">, </w:t>
      </w:r>
      <w:r w:rsidR="001A153C" w:rsidRPr="00D94301">
        <w:rPr>
          <w:rFonts w:ascii="Times New Roman" w:hAnsi="Times New Roman" w:cs="Times New Roman"/>
          <w:sz w:val="24"/>
          <w:szCs w:val="24"/>
        </w:rPr>
        <w:t>расчет которых осуществлен в</w:t>
      </w:r>
      <w:r w:rsidR="00E76671" w:rsidRPr="00D94301">
        <w:rPr>
          <w:rFonts w:ascii="Times New Roman" w:hAnsi="Times New Roman" w:cs="Times New Roman"/>
          <w:sz w:val="24"/>
          <w:szCs w:val="24"/>
        </w:rPr>
        <w:t> </w:t>
      </w:r>
      <w:r w:rsidR="001A153C" w:rsidRPr="00D94301">
        <w:rPr>
          <w:rFonts w:ascii="Times New Roman" w:hAnsi="Times New Roman" w:cs="Times New Roman"/>
          <w:sz w:val="24"/>
          <w:szCs w:val="24"/>
        </w:rPr>
        <w:t>соответствии с</w:t>
      </w:r>
      <w:r w:rsidR="00D94301">
        <w:rPr>
          <w:rFonts w:ascii="Times New Roman" w:hAnsi="Times New Roman" w:cs="Times New Roman"/>
          <w:sz w:val="24"/>
          <w:szCs w:val="24"/>
        </w:rPr>
        <w:t> </w:t>
      </w:r>
      <w:r w:rsidR="001A153C" w:rsidRPr="00222D13">
        <w:rPr>
          <w:rFonts w:ascii="Times New Roman" w:hAnsi="Times New Roman" w:cs="Times New Roman"/>
          <w:sz w:val="24"/>
          <w:szCs w:val="24"/>
        </w:rPr>
        <w:t xml:space="preserve">настоящим Порядком, </w:t>
      </w:r>
      <w:r w:rsidR="007A1477" w:rsidRPr="00222D13">
        <w:rPr>
          <w:rFonts w:ascii="Times New Roman" w:hAnsi="Times New Roman" w:cs="Times New Roman"/>
          <w:sz w:val="24"/>
          <w:szCs w:val="24"/>
        </w:rPr>
        <w:t xml:space="preserve">утверждается распоряжением </w:t>
      </w:r>
      <w:r w:rsidR="006F08A5" w:rsidRPr="00222D13">
        <w:rPr>
          <w:rFonts w:ascii="Times New Roman" w:hAnsi="Times New Roman" w:cs="Times New Roman"/>
          <w:sz w:val="24"/>
          <w:szCs w:val="24"/>
        </w:rPr>
        <w:t>К</w:t>
      </w:r>
      <w:r w:rsidR="007A1477" w:rsidRPr="00222D13">
        <w:rPr>
          <w:rFonts w:ascii="Times New Roman" w:hAnsi="Times New Roman" w:cs="Times New Roman"/>
          <w:sz w:val="24"/>
          <w:szCs w:val="24"/>
        </w:rPr>
        <w:t>омитета</w:t>
      </w:r>
      <w:r w:rsidR="006079F2" w:rsidRPr="00222D13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</w:t>
      </w:r>
      <w:r w:rsidR="007A1477" w:rsidRPr="00222D13">
        <w:rPr>
          <w:rFonts w:ascii="Times New Roman" w:hAnsi="Times New Roman" w:cs="Times New Roman"/>
          <w:sz w:val="24"/>
          <w:szCs w:val="24"/>
        </w:rPr>
        <w:t>.</w:t>
      </w:r>
    </w:p>
    <w:p w14:paraId="0FD850A0" w14:textId="5A418356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>4. Базовый норматив затрат на оказание государственн</w:t>
      </w:r>
      <w:r w:rsidR="00D94301" w:rsidRPr="00222D13">
        <w:rPr>
          <w:rFonts w:ascii="Times New Roman" w:hAnsi="Times New Roman" w:cs="Times New Roman"/>
          <w:sz w:val="24"/>
          <w:szCs w:val="24"/>
        </w:rPr>
        <w:t>ой</w:t>
      </w:r>
      <w:r w:rsidRPr="00222D1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94301" w:rsidRPr="00222D13">
        <w:rPr>
          <w:rFonts w:ascii="Times New Roman" w:hAnsi="Times New Roman" w:cs="Times New Roman"/>
          <w:sz w:val="24"/>
          <w:szCs w:val="24"/>
        </w:rPr>
        <w:t>и</w:t>
      </w:r>
      <w:r w:rsidRPr="00222D13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>базового норматива затрат, непосредственно связанных с оказанием государственн</w:t>
      </w:r>
      <w:r w:rsidR="00D94301" w:rsidRPr="00222D13">
        <w:rPr>
          <w:rFonts w:ascii="Times New Roman" w:hAnsi="Times New Roman" w:cs="Times New Roman"/>
          <w:sz w:val="24"/>
          <w:szCs w:val="24"/>
        </w:rPr>
        <w:t>ой</w:t>
      </w:r>
      <w:r w:rsidRPr="00222D1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94301" w:rsidRPr="00222D13">
        <w:rPr>
          <w:rFonts w:ascii="Times New Roman" w:hAnsi="Times New Roman" w:cs="Times New Roman"/>
          <w:sz w:val="24"/>
          <w:szCs w:val="24"/>
        </w:rPr>
        <w:t>и</w:t>
      </w:r>
      <w:r w:rsidRPr="00222D13">
        <w:rPr>
          <w:rFonts w:ascii="Times New Roman" w:hAnsi="Times New Roman" w:cs="Times New Roman"/>
          <w:sz w:val="24"/>
          <w:szCs w:val="24"/>
        </w:rPr>
        <w:t xml:space="preserve"> и</w:t>
      </w:r>
      <w:r w:rsidR="00D94301" w:rsidRPr="00222D13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 xml:space="preserve">базового норматива затрат на общехозяйственные нужды </w:t>
      </w:r>
      <w:r w:rsidR="006B0228" w:rsidRPr="00C0318A">
        <w:rPr>
          <w:rFonts w:ascii="Times New Roman" w:hAnsi="Times New Roman" w:cs="Times New Roman"/>
          <w:sz w:val="24"/>
          <w:szCs w:val="24"/>
        </w:rPr>
        <w:t xml:space="preserve">на оказание государственной услуги </w:t>
      </w:r>
      <w:r w:rsidR="007B5FE4" w:rsidRPr="00222D13">
        <w:rPr>
          <w:rFonts w:ascii="Times New Roman" w:hAnsi="Times New Roman" w:cs="Times New Roman"/>
          <w:sz w:val="24"/>
          <w:szCs w:val="24"/>
        </w:rPr>
        <w:t>(далее – базовый норматив затрат)</w:t>
      </w:r>
      <w:r w:rsidRPr="00222D13">
        <w:rPr>
          <w:rFonts w:ascii="Times New Roman" w:hAnsi="Times New Roman" w:cs="Times New Roman"/>
          <w:sz w:val="24"/>
          <w:szCs w:val="24"/>
        </w:rPr>
        <w:t>.</w:t>
      </w:r>
    </w:p>
    <w:p w14:paraId="7899B9ED" w14:textId="77777777" w:rsidR="00C21B4D" w:rsidRPr="00C21B4D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5. В базовый норматив</w:t>
      </w:r>
      <w:r w:rsidRPr="00C21B4D">
        <w:rPr>
          <w:rFonts w:ascii="Times New Roman" w:hAnsi="Times New Roman" w:cs="Times New Roman"/>
          <w:sz w:val="24"/>
          <w:szCs w:val="24"/>
        </w:rPr>
        <w:t xml:space="preserve"> затрат, непосредственно связанных с оказанием государственн</w:t>
      </w:r>
      <w:r w:rsidR="00D94301">
        <w:rPr>
          <w:rFonts w:ascii="Times New Roman" w:hAnsi="Times New Roman" w:cs="Times New Roman"/>
          <w:sz w:val="24"/>
          <w:szCs w:val="24"/>
        </w:rPr>
        <w:t>ой</w:t>
      </w:r>
      <w:r w:rsidRPr="00C2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94301">
        <w:rPr>
          <w:rFonts w:ascii="Times New Roman" w:hAnsi="Times New Roman" w:cs="Times New Roman"/>
          <w:sz w:val="24"/>
          <w:szCs w:val="24"/>
        </w:rPr>
        <w:t>и</w:t>
      </w:r>
      <w:r w:rsidRPr="00C21B4D">
        <w:rPr>
          <w:rFonts w:ascii="Times New Roman" w:hAnsi="Times New Roman" w:cs="Times New Roman"/>
          <w:sz w:val="24"/>
          <w:szCs w:val="24"/>
        </w:rPr>
        <w:t>, включаются:</w:t>
      </w:r>
    </w:p>
    <w:p w14:paraId="3C7EB4F4" w14:textId="3FFD0003" w:rsidR="00C21B4D" w:rsidRPr="00C21B4D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 xml:space="preserve">затраты на оплату труда работников, непосредственно связанных с оказанием государственной услуги, и начисления на выплаты по оплате труда работников, </w:t>
      </w:r>
      <w:r w:rsidRPr="00C21B4D">
        <w:rPr>
          <w:rFonts w:ascii="Times New Roman" w:hAnsi="Times New Roman" w:cs="Times New Roman"/>
          <w:sz w:val="24"/>
          <w:szCs w:val="24"/>
        </w:rPr>
        <w:lastRenderedPageBreak/>
        <w:t>непосредственно связанных с</w:t>
      </w:r>
      <w:r w:rsidR="00D94301">
        <w:rPr>
          <w:rFonts w:ascii="Times New Roman" w:hAnsi="Times New Roman" w:cs="Times New Roman"/>
          <w:sz w:val="24"/>
          <w:szCs w:val="24"/>
        </w:rPr>
        <w:t> </w:t>
      </w:r>
      <w:r w:rsidRPr="00C21B4D">
        <w:rPr>
          <w:rFonts w:ascii="Times New Roman" w:hAnsi="Times New Roman" w:cs="Times New Roman"/>
          <w:sz w:val="24"/>
          <w:szCs w:val="24"/>
        </w:rPr>
        <w:t xml:space="preserve">оказанием государственной услуги, включая </w:t>
      </w:r>
      <w:r w:rsidRPr="00D94301">
        <w:rPr>
          <w:rFonts w:ascii="Times New Roman" w:hAnsi="Times New Roman" w:cs="Times New Roman"/>
          <w:sz w:val="24"/>
          <w:szCs w:val="24"/>
        </w:rPr>
        <w:t xml:space="preserve">страховые взносы в </w:t>
      </w:r>
      <w:r w:rsidR="007B2CFB" w:rsidRPr="00D94301">
        <w:rPr>
          <w:rFonts w:ascii="Times New Roman" w:hAnsi="Times New Roman" w:cs="Times New Roman"/>
          <w:sz w:val="24"/>
          <w:szCs w:val="24"/>
        </w:rPr>
        <w:t>Социальный фонд России</w:t>
      </w:r>
      <w:r w:rsidR="003D47B2">
        <w:rPr>
          <w:rFonts w:ascii="Times New Roman" w:hAnsi="Times New Roman" w:cs="Times New Roman"/>
          <w:sz w:val="24"/>
          <w:szCs w:val="24"/>
        </w:rPr>
        <w:t xml:space="preserve"> </w:t>
      </w:r>
      <w:r w:rsidRPr="00C21B4D">
        <w:rPr>
          <w:rFonts w:ascii="Times New Roman" w:hAnsi="Times New Roman" w:cs="Times New Roman"/>
          <w:sz w:val="24"/>
          <w:szCs w:val="24"/>
        </w:rPr>
        <w:t>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r w:rsidR="00D94301">
        <w:rPr>
          <w:rFonts w:ascii="Times New Roman" w:hAnsi="Times New Roman" w:cs="Times New Roman"/>
          <w:sz w:val="24"/>
          <w:szCs w:val="24"/>
        </w:rPr>
        <w:t> </w:t>
      </w:r>
      <w:r w:rsidRPr="00C21B4D">
        <w:rPr>
          <w:rFonts w:ascii="Times New Roman" w:hAnsi="Times New Roman" w:cs="Times New Roman"/>
          <w:sz w:val="24"/>
          <w:szCs w:val="24"/>
        </w:rPr>
        <w:t xml:space="preserve">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 (далее </w:t>
      </w:r>
      <w:r w:rsidR="00D94301">
        <w:rPr>
          <w:rFonts w:ascii="Times New Roman" w:hAnsi="Times New Roman" w:cs="Times New Roman"/>
          <w:sz w:val="24"/>
          <w:szCs w:val="24"/>
        </w:rPr>
        <w:t>–</w:t>
      </w:r>
      <w:r w:rsidRPr="00C21B4D">
        <w:rPr>
          <w:rFonts w:ascii="Times New Roman" w:hAnsi="Times New Roman" w:cs="Times New Roman"/>
          <w:sz w:val="24"/>
          <w:szCs w:val="24"/>
        </w:rPr>
        <w:t xml:space="preserve"> начисления на выплаты по оплате труда);</w:t>
      </w:r>
    </w:p>
    <w:p w14:paraId="63F0D838" w14:textId="70CC62CB" w:rsidR="00C21B4D" w:rsidRPr="00C21B4D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государственной услуги с</w:t>
      </w:r>
      <w:r w:rsidR="00D94301">
        <w:rPr>
          <w:rFonts w:ascii="Times New Roman" w:hAnsi="Times New Roman" w:cs="Times New Roman"/>
          <w:sz w:val="24"/>
          <w:szCs w:val="24"/>
        </w:rPr>
        <w:t> </w:t>
      </w:r>
      <w:r w:rsidRPr="00C21B4D">
        <w:rPr>
          <w:rFonts w:ascii="Times New Roman" w:hAnsi="Times New Roman" w:cs="Times New Roman"/>
          <w:sz w:val="24"/>
          <w:szCs w:val="24"/>
        </w:rPr>
        <w:t>учетом срока его полезного использования, а также затраты на аренду указанного имущества;</w:t>
      </w:r>
    </w:p>
    <w:p w14:paraId="0B53165E" w14:textId="57D0CC12" w:rsidR="00F47195" w:rsidRPr="00222D13" w:rsidRDefault="00F47195" w:rsidP="00C031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>иные затраты, непосредственно связанные с оказанием государственной услуги,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C0318A">
        <w:rPr>
          <w:rFonts w:ascii="Times New Roman" w:hAnsi="Times New Roman" w:cs="Times New Roman"/>
          <w:sz w:val="24"/>
          <w:szCs w:val="24"/>
        </w:rPr>
        <w:t>том числе затраты на оплату коммунальных услуг, содержание объектов недвижимого имущества и (или) особо ценного движимого имущества (аренду указанного имущества), в части имущества, используемого в процессе оказания государственной услуги.</w:t>
      </w:r>
    </w:p>
    <w:p w14:paraId="11756AB7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6. В базовый норматив затрат на общехозяйственные нужды на оказание государственной услуги включаются:</w:t>
      </w:r>
    </w:p>
    <w:p w14:paraId="608BB656" w14:textId="61FD2DF1" w:rsidR="00C21B4D" w:rsidRPr="00222D13" w:rsidRDefault="00C21B4D" w:rsidP="00E216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r w:rsidR="00E21631" w:rsidRPr="00C0318A">
        <w:rPr>
          <w:rFonts w:ascii="Times New Roman" w:hAnsi="Times New Roman" w:cs="Times New Roman"/>
          <w:sz w:val="24"/>
          <w:szCs w:val="24"/>
        </w:rPr>
        <w:t xml:space="preserve">, за исключением затрат, указанных в абзаце </w:t>
      </w:r>
      <w:r w:rsidR="0042626D" w:rsidRPr="00C0318A">
        <w:rPr>
          <w:rFonts w:ascii="Times New Roman" w:hAnsi="Times New Roman" w:cs="Times New Roman"/>
          <w:sz w:val="24"/>
          <w:szCs w:val="24"/>
        </w:rPr>
        <w:t xml:space="preserve">4 </w:t>
      </w:r>
      <w:r w:rsidR="00E21631" w:rsidRPr="00C0318A">
        <w:rPr>
          <w:rFonts w:ascii="Times New Roman" w:hAnsi="Times New Roman" w:cs="Times New Roman"/>
          <w:sz w:val="24"/>
          <w:szCs w:val="24"/>
        </w:rPr>
        <w:t>пункта 4 настоящего Положения;</w:t>
      </w:r>
    </w:p>
    <w:p w14:paraId="6ADEE27F" w14:textId="6527CEAC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атраты на содержание объектов недвижимого имущества, необходимых для</w:t>
      </w:r>
      <w:r w:rsidR="00D94301" w:rsidRPr="00222D13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 xml:space="preserve">выполнения государственного задания и для общехозяйственных нужд, а также затраты на аренду указанного имущества (далее </w:t>
      </w:r>
      <w:r w:rsidR="00D94301" w:rsidRPr="00222D13">
        <w:rPr>
          <w:rFonts w:ascii="Times New Roman" w:hAnsi="Times New Roman" w:cs="Times New Roman"/>
          <w:sz w:val="24"/>
          <w:szCs w:val="24"/>
        </w:rPr>
        <w:t xml:space="preserve">– </w:t>
      </w:r>
      <w:r w:rsidRPr="00222D13">
        <w:rPr>
          <w:rFonts w:ascii="Times New Roman" w:hAnsi="Times New Roman" w:cs="Times New Roman"/>
          <w:sz w:val="24"/>
          <w:szCs w:val="24"/>
        </w:rPr>
        <w:t>имущество, необходимое для выполнения государственного задания)</w:t>
      </w:r>
      <w:r w:rsidR="00E21631" w:rsidRPr="00222D13">
        <w:rPr>
          <w:rFonts w:ascii="Times New Roman" w:hAnsi="Times New Roman" w:cs="Times New Roman"/>
          <w:sz w:val="24"/>
          <w:szCs w:val="24"/>
        </w:rPr>
        <w:t xml:space="preserve"> (а также затраты на аренду указанного имущества), за исключением затрат, указанных в абзаце </w:t>
      </w:r>
      <w:r w:rsidR="0042626D" w:rsidRPr="00C0318A">
        <w:rPr>
          <w:rFonts w:ascii="Times New Roman" w:hAnsi="Times New Roman" w:cs="Times New Roman"/>
          <w:sz w:val="24"/>
          <w:szCs w:val="24"/>
        </w:rPr>
        <w:t xml:space="preserve">4 </w:t>
      </w:r>
      <w:r w:rsidR="00E21631" w:rsidRPr="00C0318A">
        <w:rPr>
          <w:rFonts w:ascii="Times New Roman" w:hAnsi="Times New Roman" w:cs="Times New Roman"/>
          <w:sz w:val="24"/>
          <w:szCs w:val="24"/>
        </w:rPr>
        <w:t>пункта 4 настоящего Положения;</w:t>
      </w:r>
    </w:p>
    <w:p w14:paraId="03A41980" w14:textId="3929126E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атраты на содержание объектов особо ценного движимого имущества, необходимого для выполнения государственного задания (а также затраты на аренду указанного имущества)</w:t>
      </w:r>
      <w:r w:rsidR="00E21631" w:rsidRPr="00222D13">
        <w:rPr>
          <w:rFonts w:ascii="Times New Roman" w:hAnsi="Times New Roman" w:cs="Times New Roman"/>
          <w:sz w:val="24"/>
          <w:szCs w:val="24"/>
        </w:rPr>
        <w:t xml:space="preserve">, за исключением затрат, указанных в абзаце </w:t>
      </w:r>
      <w:r w:rsidR="0042626D" w:rsidRPr="00C0318A">
        <w:rPr>
          <w:rFonts w:ascii="Times New Roman" w:hAnsi="Times New Roman" w:cs="Times New Roman"/>
          <w:sz w:val="24"/>
          <w:szCs w:val="24"/>
        </w:rPr>
        <w:t xml:space="preserve">4 </w:t>
      </w:r>
      <w:r w:rsidR="00E21631" w:rsidRPr="00C0318A">
        <w:rPr>
          <w:rFonts w:ascii="Times New Roman" w:hAnsi="Times New Roman" w:cs="Times New Roman"/>
          <w:sz w:val="24"/>
          <w:szCs w:val="24"/>
        </w:rPr>
        <w:t>пункта 4 настоящего Положения;</w:t>
      </w:r>
    </w:p>
    <w:p w14:paraId="5C84CEF4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6E045143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;</w:t>
      </w:r>
    </w:p>
    <w:p w14:paraId="36AE6363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атраты на оплату труда работников, которые не принимают непосредственного участия в оказании государственной услуги, и начисления на выплаты по оплате труда работников, которые не принимают непосредственного участия в оказании государственной услуги;</w:t>
      </w:r>
    </w:p>
    <w:p w14:paraId="5B27A41B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атраты на прочие общехозяйственные нужды</w:t>
      </w:r>
      <w:r w:rsidR="007B5FE4" w:rsidRPr="00222D13">
        <w:rPr>
          <w:rFonts w:ascii="Times New Roman" w:hAnsi="Times New Roman" w:cs="Times New Roman"/>
          <w:sz w:val="24"/>
          <w:szCs w:val="24"/>
        </w:rPr>
        <w:t>.</w:t>
      </w:r>
    </w:p>
    <w:p w14:paraId="1ACF832B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7. Корректирующие коэффициенты к базовому нормативу затрат на оказание государственной услуги, применяемые при расчете нормативных затрат на оказание государственной услуги, состоят из:</w:t>
      </w:r>
    </w:p>
    <w:p w14:paraId="25E7B68E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</w:t>
      </w:r>
      <w:r w:rsidR="00D94301" w:rsidRPr="00222D13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>выплаты по оплате труда и территориальный корректирующий коэффициент на</w:t>
      </w:r>
      <w:r w:rsidR="00D94301" w:rsidRPr="00222D13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>коммунальные услуги и на содержание недвижимого имущества;</w:t>
      </w:r>
    </w:p>
    <w:p w14:paraId="21F21599" w14:textId="77777777" w:rsidR="009B111F" w:rsidRPr="00222D13" w:rsidRDefault="009B111F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>отраслевого корректирующего коэффициента (в случае необходимости нескольких отраслевых корректирующих коэффициентов) к базовому нормативу затрат на оказание государственной услуги, исходя из соответствующих показателей отраслевой специфики, в том числе из наличия особенностей организации и оказания медицинской помощи отдельным возрастным группам и категориям потребителей, предусмотренных законодательством в сфере охраны здоровья, и особенностей имущественного комплекса государственных учреждений, оказывающих государственную услугу.</w:t>
      </w:r>
    </w:p>
    <w:p w14:paraId="4C54ACCD" w14:textId="77777777" w:rsidR="00CB39A8" w:rsidRPr="00C0318A" w:rsidRDefault="00CB39A8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 xml:space="preserve">8. При определении базового норматива затрат рассчитываются затраты, необходимые для оказания государственной услуги, с соблюдением соответствующих показателей отраслевой специфики, определенных с учетом положений абзаца третьего </w:t>
      </w:r>
      <w:r w:rsidRPr="00C0318A">
        <w:rPr>
          <w:rFonts w:ascii="Times New Roman" w:hAnsi="Times New Roman" w:cs="Times New Roman"/>
          <w:sz w:val="24"/>
          <w:szCs w:val="24"/>
        </w:rPr>
        <w:lastRenderedPageBreak/>
        <w:t>пункта 7 настоящего Положения, отраслевой корректирующий коэффициент при которых определяется по каждому показателю индивидуально.</w:t>
      </w:r>
    </w:p>
    <w:p w14:paraId="67761D12" w14:textId="7479337E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9. При определении базового норматива затрат на оказание государственной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</w:t>
      </w:r>
      <w:r w:rsidR="00D94301" w:rsidRPr="00222D13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 xml:space="preserve">другие ресурсы, используемые для оказания государственной услуги) (далее </w:t>
      </w:r>
      <w:r w:rsidR="00D94301" w:rsidRPr="00222D13">
        <w:rPr>
          <w:rFonts w:ascii="Times New Roman" w:hAnsi="Times New Roman" w:cs="Times New Roman"/>
          <w:sz w:val="24"/>
          <w:szCs w:val="24"/>
        </w:rPr>
        <w:t>–</w:t>
      </w:r>
      <w:r w:rsidRPr="00222D13">
        <w:rPr>
          <w:rFonts w:ascii="Times New Roman" w:hAnsi="Times New Roman" w:cs="Times New Roman"/>
          <w:sz w:val="24"/>
          <w:szCs w:val="24"/>
        </w:rPr>
        <w:t xml:space="preserve"> нормы, выраженные в натуральных показателях), установленные нормативными правовыми актам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</w:t>
      </w:r>
      <w:r w:rsidR="00D94301" w:rsidRPr="00222D13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>правилами, стандартами, порядками</w:t>
      </w:r>
      <w:r w:rsidR="00C0318A">
        <w:rPr>
          <w:rFonts w:ascii="Times New Roman" w:hAnsi="Times New Roman" w:cs="Times New Roman"/>
          <w:sz w:val="24"/>
          <w:szCs w:val="24"/>
        </w:rPr>
        <w:t>,</w:t>
      </w:r>
      <w:r w:rsidRPr="00222D13">
        <w:rPr>
          <w:rFonts w:ascii="Times New Roman" w:hAnsi="Times New Roman" w:cs="Times New Roman"/>
          <w:sz w:val="24"/>
          <w:szCs w:val="24"/>
        </w:rPr>
        <w:t xml:space="preserve"> регламентами</w:t>
      </w:r>
      <w:r w:rsidR="00C0318A">
        <w:rPr>
          <w:rFonts w:ascii="Times New Roman" w:hAnsi="Times New Roman" w:cs="Times New Roman"/>
          <w:sz w:val="24"/>
          <w:szCs w:val="24"/>
        </w:rPr>
        <w:t xml:space="preserve"> и </w:t>
      </w:r>
      <w:r w:rsidR="00C0318A" w:rsidRPr="00C0318A">
        <w:rPr>
          <w:rFonts w:ascii="Times New Roman" w:hAnsi="Times New Roman" w:cs="Times New Roman"/>
          <w:sz w:val="24"/>
          <w:szCs w:val="24"/>
        </w:rPr>
        <w:t>Положение</w:t>
      </w:r>
      <w:r w:rsidR="00C0318A">
        <w:rPr>
          <w:rFonts w:ascii="Times New Roman" w:hAnsi="Times New Roman" w:cs="Times New Roman"/>
          <w:sz w:val="24"/>
          <w:szCs w:val="24"/>
        </w:rPr>
        <w:t>м</w:t>
      </w:r>
      <w:r w:rsidR="00C0318A" w:rsidRPr="00C0318A">
        <w:rPr>
          <w:rFonts w:ascii="Times New Roman" w:hAnsi="Times New Roman" w:cs="Times New Roman"/>
          <w:sz w:val="24"/>
          <w:szCs w:val="24"/>
        </w:rPr>
        <w:t xml:space="preserve"> об организации оказания паллиативной медицинской помощи</w:t>
      </w:r>
      <w:r w:rsidRPr="00222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94301" w:rsidRPr="00222D13">
        <w:rPr>
          <w:rFonts w:ascii="Times New Roman" w:hAnsi="Times New Roman" w:cs="Times New Roman"/>
          <w:sz w:val="24"/>
          <w:szCs w:val="24"/>
        </w:rPr>
        <w:t xml:space="preserve">– </w:t>
      </w:r>
      <w:r w:rsidRPr="00C0318A">
        <w:rPr>
          <w:rFonts w:ascii="Times New Roman" w:hAnsi="Times New Roman" w:cs="Times New Roman"/>
          <w:sz w:val="24"/>
          <w:szCs w:val="24"/>
        </w:rPr>
        <w:t>стандарт оказания услуги), единица налогообложения, установленная ч</w:t>
      </w:r>
      <w:r w:rsidR="00D94301" w:rsidRPr="00222D13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222D13">
        <w:rPr>
          <w:rFonts w:ascii="Times New Roman" w:hAnsi="Times New Roman" w:cs="Times New Roman"/>
          <w:sz w:val="24"/>
          <w:szCs w:val="24"/>
        </w:rPr>
        <w:t>2 Налогового кодекса Р</w:t>
      </w:r>
      <w:r w:rsidR="00D94301" w:rsidRPr="00222D1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22D13">
        <w:rPr>
          <w:rFonts w:ascii="Times New Roman" w:hAnsi="Times New Roman" w:cs="Times New Roman"/>
          <w:sz w:val="24"/>
          <w:szCs w:val="24"/>
        </w:rPr>
        <w:t>Ф</w:t>
      </w:r>
      <w:r w:rsidR="00D94301" w:rsidRPr="00222D13">
        <w:rPr>
          <w:rFonts w:ascii="Times New Roman" w:hAnsi="Times New Roman" w:cs="Times New Roman"/>
          <w:sz w:val="24"/>
          <w:szCs w:val="24"/>
        </w:rPr>
        <w:t>едерации</w:t>
      </w:r>
      <w:r w:rsidRPr="00222D13">
        <w:rPr>
          <w:rFonts w:ascii="Times New Roman" w:hAnsi="Times New Roman" w:cs="Times New Roman"/>
          <w:sz w:val="24"/>
          <w:szCs w:val="24"/>
        </w:rPr>
        <w:t xml:space="preserve"> и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="00D94301" w:rsidRPr="00222D13">
        <w:rPr>
          <w:rFonts w:ascii="Times New Roman" w:hAnsi="Times New Roman" w:cs="Times New Roman"/>
          <w:sz w:val="24"/>
          <w:szCs w:val="24"/>
        </w:rPr>
        <w:t xml:space="preserve">областными </w:t>
      </w:r>
      <w:r w:rsidRPr="00222D13">
        <w:rPr>
          <w:rFonts w:ascii="Times New Roman" w:hAnsi="Times New Roman" w:cs="Times New Roman"/>
          <w:sz w:val="24"/>
          <w:szCs w:val="24"/>
        </w:rPr>
        <w:t>законами Ленинградской области.</w:t>
      </w:r>
    </w:p>
    <w:p w14:paraId="39462B42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При отсутствии норм, выраженных в натуральных показателях, установленных стандартом оказания услуги, в отношении государственной услуги, оказываемой государственными учреждениями, нормы, выраженные в натуральных показателях, для каждой государственной услуги определяются одним из методов:</w:t>
      </w:r>
    </w:p>
    <w:p w14:paraId="53F65625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на основе анализа и усреднения показателей деятельности государственного учреждения, которое имеет минимальный объем затрат на оказание единицы государственной услуги при выполнении требований к качеству оказания государственной услуги, отраженных в базовом (отраслевом) перечне (далее - метод наиболее эффективного учреждения);</w:t>
      </w:r>
    </w:p>
    <w:p w14:paraId="2C53BB1C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на основе медианного значения по государственным учреждениям, оказывающим государственную услугу (далее - медианный метод);</w:t>
      </w:r>
    </w:p>
    <w:p w14:paraId="233DE9B4" w14:textId="77777777" w:rsidR="00C21B4D" w:rsidRPr="00222D1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на основе типовых расчетов и аналогичных значений по иным государственным услугам (далее - иной метод).</w:t>
      </w:r>
    </w:p>
    <w:p w14:paraId="193B71A3" w14:textId="68B96BD2" w:rsidR="00C21B4D" w:rsidRPr="00C21B4D" w:rsidRDefault="00C21B4D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начения норм, выраженных в натуральных показателях, установленных стандартом оказания услуги, либо методом наиболее эффективного учреждения, либо</w:t>
      </w:r>
      <w:r w:rsidRPr="00C21B4D">
        <w:rPr>
          <w:rFonts w:ascii="Times New Roman" w:hAnsi="Times New Roman" w:cs="Times New Roman"/>
          <w:sz w:val="24"/>
          <w:szCs w:val="24"/>
        </w:rPr>
        <w:t xml:space="preserve"> медианным методом, либо иным методом (далее - натуральная норма), необходимых для определения базового норматива затрат на оказание </w:t>
      </w:r>
      <w:r w:rsidRPr="00222D1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C0318A">
        <w:rPr>
          <w:rFonts w:ascii="Times New Roman" w:hAnsi="Times New Roman" w:cs="Times New Roman"/>
          <w:sz w:val="24"/>
          <w:szCs w:val="24"/>
        </w:rPr>
        <w:t>услуги, утверждаются распоряжением Комитета по каждой государственной услуге</w:t>
      </w:r>
      <w:r w:rsidR="007B2CFB" w:rsidRPr="00C0318A">
        <w:rPr>
          <w:rFonts w:ascii="Times New Roman" w:hAnsi="Times New Roman" w:cs="Times New Roman"/>
          <w:sz w:val="24"/>
          <w:szCs w:val="24"/>
        </w:rPr>
        <w:t xml:space="preserve"> </w:t>
      </w:r>
      <w:r w:rsidRPr="00222D13">
        <w:rPr>
          <w:rFonts w:ascii="Times New Roman" w:hAnsi="Times New Roman" w:cs="Times New Roman"/>
          <w:sz w:val="24"/>
          <w:szCs w:val="24"/>
        </w:rPr>
        <w:t>с</w:t>
      </w:r>
      <w:r w:rsidR="00C62D40" w:rsidRPr="00222D13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>указанием ее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22D13">
        <w:rPr>
          <w:rFonts w:ascii="Times New Roman" w:hAnsi="Times New Roman" w:cs="Times New Roman"/>
          <w:sz w:val="24"/>
          <w:szCs w:val="24"/>
        </w:rPr>
        <w:t>наименования и уникального номера реестровой записи из</w:t>
      </w:r>
      <w:r w:rsidR="00C62D40" w:rsidRPr="00C0318A">
        <w:rPr>
          <w:rFonts w:ascii="Times New Roman" w:hAnsi="Times New Roman" w:cs="Times New Roman"/>
          <w:sz w:val="24"/>
          <w:szCs w:val="24"/>
        </w:rPr>
        <w:t> </w:t>
      </w:r>
      <w:r w:rsidRPr="00C0318A">
        <w:rPr>
          <w:rFonts w:ascii="Times New Roman" w:hAnsi="Times New Roman" w:cs="Times New Roman"/>
          <w:sz w:val="24"/>
          <w:szCs w:val="24"/>
        </w:rPr>
        <w:t>базового (отраслевого) перечня в соответствии с формой 1 Приложения</w:t>
      </w:r>
      <w:r w:rsidRPr="00222D13">
        <w:rPr>
          <w:rFonts w:ascii="Times New Roman" w:hAnsi="Times New Roman" w:cs="Times New Roman"/>
          <w:sz w:val="24"/>
          <w:szCs w:val="24"/>
        </w:rPr>
        <w:t xml:space="preserve"> к Порядку.</w:t>
      </w:r>
      <w:r w:rsidR="00C62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34C7D" w14:textId="77777777" w:rsidR="00C21B4D" w:rsidRPr="00C21B4D" w:rsidRDefault="00C21B4D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10. Значение базового норматива затрат на оказание государственной услуги с</w:t>
      </w:r>
      <w:r w:rsidR="00C62D40">
        <w:rPr>
          <w:rFonts w:ascii="Times New Roman" w:hAnsi="Times New Roman" w:cs="Times New Roman"/>
          <w:sz w:val="24"/>
          <w:szCs w:val="24"/>
        </w:rPr>
        <w:t> </w:t>
      </w:r>
      <w:r w:rsidRPr="00C21B4D">
        <w:rPr>
          <w:rFonts w:ascii="Times New Roman" w:hAnsi="Times New Roman" w:cs="Times New Roman"/>
          <w:sz w:val="24"/>
          <w:szCs w:val="24"/>
        </w:rPr>
        <w:t xml:space="preserve">указанием ее наименования и уникального номера реестровой записи из базового (отраслевого) перечня утверждается распоряжением Комитета до начала очередного финансового года в соответствии </w:t>
      </w:r>
      <w:r w:rsidRPr="006A764E">
        <w:rPr>
          <w:rFonts w:ascii="Times New Roman" w:hAnsi="Times New Roman" w:cs="Times New Roman"/>
          <w:sz w:val="24"/>
          <w:szCs w:val="24"/>
        </w:rPr>
        <w:t>с формой 2</w:t>
      </w:r>
      <w:r w:rsidRPr="00C21B4D">
        <w:rPr>
          <w:rFonts w:ascii="Times New Roman" w:hAnsi="Times New Roman" w:cs="Times New Roman"/>
          <w:sz w:val="24"/>
          <w:szCs w:val="24"/>
        </w:rPr>
        <w:t xml:space="preserve"> Приложения к Порядку общей суммой, в том числе в разрезе:</w:t>
      </w:r>
    </w:p>
    <w:p w14:paraId="001A1BD3" w14:textId="77777777" w:rsidR="00C21B4D" w:rsidRPr="00C21B4D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суммы затрат на оплату труда с начислениями на выплаты по оплате труда работников, непосредственно связанных с оказанием государственной услуги;</w:t>
      </w:r>
    </w:p>
    <w:p w14:paraId="04AA1AEA" w14:textId="77777777" w:rsidR="00C21B4D" w:rsidRPr="00C21B4D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суммы затрат на содержание объектов недвижимого имущества, необходимого для выполнения государственного задания;</w:t>
      </w:r>
    </w:p>
    <w:p w14:paraId="0CD72B66" w14:textId="77777777" w:rsidR="00C21B4D" w:rsidRPr="00C21B4D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суммы затрат на коммунальные услуги.</w:t>
      </w:r>
    </w:p>
    <w:p w14:paraId="35A8A63B" w14:textId="77777777" w:rsidR="00831283" w:rsidRDefault="00C21B4D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 xml:space="preserve">11. </w:t>
      </w:r>
      <w:r w:rsidRPr="00C0318A">
        <w:rPr>
          <w:rFonts w:ascii="Times New Roman" w:hAnsi="Times New Roman" w:cs="Times New Roman"/>
          <w:sz w:val="24"/>
          <w:szCs w:val="24"/>
        </w:rPr>
        <w:t>Значение отраслевого корректирующего коэффициента утверждается по каждой государственной услуге</w:t>
      </w:r>
      <w:r w:rsidRPr="00222D13">
        <w:rPr>
          <w:rFonts w:ascii="Times New Roman" w:hAnsi="Times New Roman" w:cs="Times New Roman"/>
          <w:sz w:val="24"/>
          <w:szCs w:val="24"/>
        </w:rPr>
        <w:t xml:space="preserve"> с указанием ее наименования и уникального номера реестровой записи из </w:t>
      </w:r>
      <w:r w:rsidRPr="00C0318A">
        <w:rPr>
          <w:rFonts w:ascii="Times New Roman" w:hAnsi="Times New Roman" w:cs="Times New Roman"/>
          <w:sz w:val="24"/>
          <w:szCs w:val="24"/>
        </w:rPr>
        <w:t>базового (отраслевого) перечня</w:t>
      </w:r>
      <w:r w:rsidRPr="00222D13">
        <w:rPr>
          <w:rFonts w:ascii="Times New Roman" w:hAnsi="Times New Roman" w:cs="Times New Roman"/>
          <w:sz w:val="24"/>
          <w:szCs w:val="24"/>
        </w:rPr>
        <w:t>, а также</w:t>
      </w:r>
      <w:r w:rsidRPr="00C21B4D">
        <w:rPr>
          <w:rFonts w:ascii="Times New Roman" w:hAnsi="Times New Roman" w:cs="Times New Roman"/>
          <w:sz w:val="24"/>
          <w:szCs w:val="24"/>
        </w:rPr>
        <w:t xml:space="preserve"> наименования показателя отраслевой специфики.</w:t>
      </w:r>
      <w:r w:rsidR="00831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D723" w14:textId="77777777" w:rsidR="00E224A0" w:rsidRDefault="00E224A0" w:rsidP="00C21B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F2CA9" w14:textId="77777777" w:rsidR="00E224A0" w:rsidRPr="00C0318A" w:rsidRDefault="00E224A0" w:rsidP="00E224A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46"/>
      <w:bookmarkEnd w:id="1"/>
      <w:r w:rsidRPr="00222D13">
        <w:rPr>
          <w:rFonts w:ascii="Times New Roman" w:hAnsi="Times New Roman" w:cs="Times New Roman"/>
          <w:sz w:val="24"/>
          <w:szCs w:val="24"/>
        </w:rPr>
        <w:t xml:space="preserve">II. Порядок расчета </w:t>
      </w:r>
      <w:r w:rsidRPr="00C0318A">
        <w:rPr>
          <w:rFonts w:ascii="Times New Roman" w:hAnsi="Times New Roman" w:cs="Times New Roman"/>
          <w:sz w:val="24"/>
          <w:szCs w:val="24"/>
        </w:rPr>
        <w:t>нормативных затрат на оказание</w:t>
      </w:r>
    </w:p>
    <w:p w14:paraId="3DD12C28" w14:textId="77777777" w:rsidR="00A936B7" w:rsidRPr="00C0318A" w:rsidRDefault="00965098" w:rsidP="00A936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>г</w:t>
      </w:r>
      <w:r w:rsidR="00E224A0" w:rsidRPr="00C0318A">
        <w:rPr>
          <w:rFonts w:ascii="Times New Roman" w:hAnsi="Times New Roman" w:cs="Times New Roman"/>
          <w:sz w:val="24"/>
          <w:szCs w:val="24"/>
        </w:rPr>
        <w:t>осударственн</w:t>
      </w:r>
      <w:r w:rsidRPr="00C0318A">
        <w:rPr>
          <w:rFonts w:ascii="Times New Roman" w:hAnsi="Times New Roman" w:cs="Times New Roman"/>
          <w:sz w:val="24"/>
          <w:szCs w:val="24"/>
        </w:rPr>
        <w:t xml:space="preserve">ых </w:t>
      </w:r>
      <w:r w:rsidR="00E224A0" w:rsidRPr="00C0318A">
        <w:rPr>
          <w:rFonts w:ascii="Times New Roman" w:hAnsi="Times New Roman" w:cs="Times New Roman"/>
          <w:sz w:val="24"/>
          <w:szCs w:val="24"/>
        </w:rPr>
        <w:t>услуг</w:t>
      </w:r>
      <w:r w:rsidR="008660B0" w:rsidRPr="00C0318A">
        <w:rPr>
          <w:rFonts w:ascii="Times New Roman" w:hAnsi="Times New Roman" w:cs="Times New Roman"/>
          <w:sz w:val="24"/>
          <w:szCs w:val="24"/>
        </w:rPr>
        <w:t xml:space="preserve"> в социальной сфере по направлению</w:t>
      </w:r>
    </w:p>
    <w:p w14:paraId="1C97CF6D" w14:textId="77777777" w:rsidR="00A936B7" w:rsidRPr="00C0318A" w:rsidRDefault="001B5975" w:rsidP="00A936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 xml:space="preserve">«Оказание паллиативной медицинской помощи» </w:t>
      </w:r>
    </w:p>
    <w:p w14:paraId="06FD5AB9" w14:textId="77777777" w:rsidR="001B5975" w:rsidRPr="00A936B7" w:rsidRDefault="001B5975" w:rsidP="00A936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>в рамках государственного социального заказа</w:t>
      </w:r>
    </w:p>
    <w:p w14:paraId="408E21AE" w14:textId="77777777" w:rsidR="001B5975" w:rsidRPr="001B5975" w:rsidRDefault="001B5975" w:rsidP="00E224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7AEEC13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A362E6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3929">
        <w:rPr>
          <w:rFonts w:ascii="Times New Roman" w:hAnsi="Times New Roman" w:cs="Times New Roman"/>
          <w:sz w:val="24"/>
          <w:szCs w:val="24"/>
        </w:rPr>
        <w:t>. Нормативные затраты на оказание i-ой государственной услуги (N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33929">
        <w:rPr>
          <w:rFonts w:ascii="Times New Roman" w:hAnsi="Times New Roman" w:cs="Times New Roman"/>
          <w:sz w:val="24"/>
          <w:szCs w:val="24"/>
        </w:rPr>
        <w:t>) (далее - i-ая государственная услуга) рассчитываются по следующей формуле:</w:t>
      </w:r>
    </w:p>
    <w:p w14:paraId="23161521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356B55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N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33929">
        <w:rPr>
          <w:rFonts w:ascii="Times New Roman" w:hAnsi="Times New Roman" w:cs="Times New Roman"/>
          <w:sz w:val="24"/>
          <w:szCs w:val="24"/>
        </w:rPr>
        <w:t xml:space="preserve"> = N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iбаз</w:t>
      </w:r>
      <w:r w:rsidRPr="00233929">
        <w:rPr>
          <w:rFonts w:ascii="Times New Roman" w:hAnsi="Times New Roman" w:cs="Times New Roman"/>
          <w:sz w:val="24"/>
          <w:szCs w:val="24"/>
        </w:rPr>
        <w:t xml:space="preserve"> x K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233929">
        <w:rPr>
          <w:rFonts w:ascii="Times New Roman" w:hAnsi="Times New Roman" w:cs="Times New Roman"/>
          <w:sz w:val="24"/>
          <w:szCs w:val="24"/>
        </w:rPr>
        <w:t xml:space="preserve"> x K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233929">
        <w:rPr>
          <w:rFonts w:ascii="Times New Roman" w:hAnsi="Times New Roman" w:cs="Times New Roman"/>
          <w:sz w:val="24"/>
          <w:szCs w:val="24"/>
        </w:rPr>
        <w:t>,</w:t>
      </w:r>
    </w:p>
    <w:p w14:paraId="19635547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CB3D8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где:</w:t>
      </w:r>
    </w:p>
    <w:p w14:paraId="1A03B7B0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N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iбаз</w:t>
      </w:r>
      <w:r w:rsidRPr="00233929">
        <w:rPr>
          <w:rFonts w:ascii="Times New Roman" w:hAnsi="Times New Roman" w:cs="Times New Roman"/>
          <w:sz w:val="24"/>
          <w:szCs w:val="24"/>
        </w:rPr>
        <w:t xml:space="preserve"> - базовый норматив затрат на оказание i-ой государственной услуги;</w:t>
      </w:r>
    </w:p>
    <w:p w14:paraId="1BAAA066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K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233929">
        <w:rPr>
          <w:rFonts w:ascii="Times New Roman" w:hAnsi="Times New Roman" w:cs="Times New Roman"/>
          <w:sz w:val="24"/>
          <w:szCs w:val="24"/>
        </w:rPr>
        <w:t xml:space="preserve"> - отраслевой корректирующий коэффициент;</w:t>
      </w:r>
    </w:p>
    <w:p w14:paraId="7BD82B23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K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233929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.</w:t>
      </w:r>
    </w:p>
    <w:p w14:paraId="2EFBE5DC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E046A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Базовый норматив затрат на оказание i-ой государственной услуги (N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iбаз</w:t>
      </w:r>
      <w:r w:rsidRPr="00233929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14:paraId="7EEC01AA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08C893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C7D60B6" wp14:editId="40F3E7FB">
            <wp:extent cx="1396365" cy="26289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4F0385F2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666E2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817550F" wp14:editId="62270839">
            <wp:extent cx="494030" cy="26289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базовый норматив затрат, непосредственно связанных с оказанием i-ой государственной услуги;</w:t>
      </w:r>
    </w:p>
    <w:p w14:paraId="2315E15E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E736281" wp14:editId="7B96A2A3">
            <wp:extent cx="377190" cy="26289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базовый норматив затрат на общехозяйственные нужды на оказание i-ой государственной услуги.</w:t>
      </w:r>
    </w:p>
    <w:p w14:paraId="197390E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Базовый норматив затрат, непосредственно связанных с оказанием i-ой государственной услуги, рассчитывается по следующей формуле:</w:t>
      </w:r>
    </w:p>
    <w:p w14:paraId="018A4815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FC0B85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CEA34C2" wp14:editId="1FF6E5E6">
            <wp:extent cx="1980565" cy="26225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C881" w14:textId="77777777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E2E461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где:</w:t>
      </w:r>
    </w:p>
    <w:p w14:paraId="2560216D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DDE5FDA" wp14:editId="371009FC">
            <wp:extent cx="367665" cy="26289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оплату труда работников, непосредственно связанных с оказанием i-ой государственной услуги, непосредственно связанных с оказанием i-ой государственной услуги, и начисления на выплаты по оплате труда работников, непосредственно связанных с оказанием i-ой государственной услуги;</w:t>
      </w:r>
    </w:p>
    <w:p w14:paraId="73EF114F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7D5BCF93" wp14:editId="46374219">
            <wp:extent cx="346075" cy="26289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государственной услуги, с учетом срока его полезного использования (а также затраты на аренду указанного имущества);</w:t>
      </w:r>
    </w:p>
    <w:p w14:paraId="3578052D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0EF911F" wp14:editId="119F3C83">
            <wp:extent cx="386080" cy="26289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иные затраты, непосредственно связанные с оказанием i-ой государственной услуги.</w:t>
      </w:r>
    </w:p>
    <w:p w14:paraId="586B646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Затраты на оплату труда работников, непосредственно связанных с оказанием i-ой государственной услуги, непосредственно связанных с оказанием i-ой государственной услуги, и начисления на выплаты по оплате труда работников, непосредственно связанных с оказанием i-ой государственной услуги (</w:t>
      </w: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24E136CC" wp14:editId="6EFFF557">
            <wp:extent cx="367665" cy="26289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), рассчитываются по следующей формуле:</w:t>
      </w:r>
    </w:p>
    <w:p w14:paraId="2AF73063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1A8F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6C740483" wp14:editId="39DE03CF">
            <wp:extent cx="1508760" cy="28194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</w:t>
      </w:r>
    </w:p>
    <w:p w14:paraId="19EFBC90" w14:textId="77777777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21A746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где:</w:t>
      </w:r>
    </w:p>
    <w:p w14:paraId="2F1ADC6E" w14:textId="04E522E2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544FD89" wp14:editId="12BF2260">
            <wp:extent cx="325120" cy="26289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, затрачиваемого d-ым </w:t>
      </w:r>
      <w:r w:rsidRPr="00233929">
        <w:rPr>
          <w:rFonts w:ascii="Times New Roman" w:hAnsi="Times New Roman" w:cs="Times New Roman"/>
          <w:sz w:val="24"/>
          <w:szCs w:val="24"/>
        </w:rPr>
        <w:lastRenderedPageBreak/>
        <w:t>работником, непосредственно связанным с оказанием i-ой государственной услуги, на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оказание i-ой государственной услуги;</w:t>
      </w:r>
    </w:p>
    <w:p w14:paraId="3487440D" w14:textId="6577EA14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99679CB" wp14:editId="2CCB2E13">
            <wp:extent cx="344805" cy="262890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размер повременной (часовой, дневной, месячной, годовой) оплаты труда (с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государственной услуги.</w:t>
      </w:r>
    </w:p>
    <w:p w14:paraId="444A6344" w14:textId="445BE106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Годовой фонд оплаты труда и годовой фонд рабочего времени d-ого работника, непосредственно связанного с оказанием i-ой государственной услуги, определяются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оответствии со значениями натуральных норм</w:t>
      </w:r>
      <w:r w:rsidRPr="004E5234">
        <w:rPr>
          <w:rFonts w:ascii="Times New Roman" w:hAnsi="Times New Roman" w:cs="Times New Roman"/>
          <w:sz w:val="24"/>
          <w:szCs w:val="24"/>
        </w:rPr>
        <w:t xml:space="preserve">, применяемых согласно положениям пункта </w:t>
      </w:r>
      <w:r w:rsidR="00E41873" w:rsidRPr="004E5234">
        <w:rPr>
          <w:rFonts w:ascii="Times New Roman" w:hAnsi="Times New Roman" w:cs="Times New Roman"/>
          <w:sz w:val="24"/>
          <w:szCs w:val="24"/>
        </w:rPr>
        <w:t>9</w:t>
      </w:r>
      <w:r w:rsidRPr="004E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.</w:t>
      </w:r>
    </w:p>
    <w:p w14:paraId="74CEF88C" w14:textId="13D48244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3929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государственной услуги, с учетом срока его полезного использования (а также затраты на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аренду указанного имущества), в соответствии со значениями натуральных норм, определенных </w:t>
      </w:r>
      <w:r w:rsidRPr="004E5234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E41873" w:rsidRPr="004E5234">
        <w:rPr>
          <w:rFonts w:ascii="Times New Roman" w:hAnsi="Times New Roman" w:cs="Times New Roman"/>
          <w:sz w:val="24"/>
          <w:szCs w:val="24"/>
        </w:rPr>
        <w:t>9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, рассчитываются по следующей формуле:</w:t>
      </w:r>
    </w:p>
    <w:p w14:paraId="432212B0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33BF49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9B353C4" wp14:editId="3FA136E8">
            <wp:extent cx="1438910" cy="502920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153E02BA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B5DAF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26C43EAB" wp14:editId="51A4FE89">
            <wp:extent cx="273685" cy="262890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k-ого вида материального запаса/движимого имущества, непосредственно используемого в процессе оказания i-ой государственной услуги;</w:t>
      </w:r>
    </w:p>
    <w:p w14:paraId="7445BA51" w14:textId="5A96316F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1C5B47F" wp14:editId="58AA4719">
            <wp:extent cx="313690" cy="262890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тоимость k-ого вида материального запаса/движимого имущества, непосредственно используемого в процессе оказания i-ой государственной услуги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оответствующем финансовом году;</w:t>
      </w:r>
    </w:p>
    <w:p w14:paraId="3209BB06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776778E" wp14:editId="36D54486">
            <wp:extent cx="313690" cy="262890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k-ого вида материального запаса/движимого имущества.</w:t>
      </w:r>
    </w:p>
    <w:p w14:paraId="3A58A9ED" w14:textId="4EF35B25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Стоимость k-ого вида материального запаса/движимого имущества, непосредственно используемого в процессе оказания i-ой государственной услуги, определяется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4E5234">
        <w:rPr>
          <w:rFonts w:ascii="Times New Roman" w:hAnsi="Times New Roman" w:cs="Times New Roman"/>
          <w:sz w:val="24"/>
          <w:szCs w:val="24"/>
        </w:rPr>
        <w:t>положениями пункта 2</w:t>
      </w:r>
      <w:r w:rsidR="00E41873" w:rsidRPr="004E5234">
        <w:rPr>
          <w:rFonts w:ascii="Times New Roman" w:hAnsi="Times New Roman" w:cs="Times New Roman"/>
          <w:sz w:val="24"/>
          <w:szCs w:val="24"/>
        </w:rPr>
        <w:t>3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.</w:t>
      </w:r>
    </w:p>
    <w:p w14:paraId="767BAD48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3929">
        <w:rPr>
          <w:rFonts w:ascii="Times New Roman" w:hAnsi="Times New Roman" w:cs="Times New Roman"/>
          <w:sz w:val="24"/>
          <w:szCs w:val="24"/>
        </w:rPr>
        <w:t xml:space="preserve">. Иные затраты, непосредственно связанные с оказанием i-ой государственной услуги, в соответствии со значениями натуральных норм, определенных </w:t>
      </w:r>
      <w:r w:rsidRPr="004E5234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4E5234" w:rsidRPr="004E5234">
        <w:rPr>
          <w:rFonts w:ascii="Times New Roman" w:hAnsi="Times New Roman" w:cs="Times New Roman"/>
          <w:sz w:val="24"/>
          <w:szCs w:val="24"/>
        </w:rPr>
        <w:t>9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ются по следующей формуле:</w:t>
      </w:r>
    </w:p>
    <w:p w14:paraId="01B3883D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7E40FC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EB29C87" wp14:editId="152BA456">
            <wp:extent cx="1578610" cy="502920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098FDF91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8063E3" w14:textId="586CD88B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64C410C" wp14:editId="76683FF9">
            <wp:extent cx="335280" cy="262890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l-ого вида, непосредственно используемой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процессе оказания i-ой государственной услуги и не учтенной в затратах на оплату труда работников, непосредственно связанных с оказанием i-ой государственной услуги, денежное непосредственно связанных с оказанием i-ой государственной услуги, и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начисления на выплаты по оплате труда работников, непосредственно связанных с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оказанием i-ой государствен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государственной услуги с учетом срока его полезного использования (а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33929">
        <w:rPr>
          <w:rFonts w:ascii="Times New Roman" w:hAnsi="Times New Roman" w:cs="Times New Roman"/>
          <w:sz w:val="24"/>
          <w:szCs w:val="24"/>
        </w:rPr>
        <w:lastRenderedPageBreak/>
        <w:t>затраты на аренду указанного имущества) (далее - иная натуральная норма, непосредственно используемая в процессе оказания i-ой государственной услуги);</w:t>
      </w:r>
    </w:p>
    <w:p w14:paraId="2B84EDBB" w14:textId="62BC426E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86B32C3" wp14:editId="63872DB1">
            <wp:extent cx="377190" cy="262890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тоимость l-ой иной натуральной нормы, непосредственно используемой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процессе оказания i-ой государственной услуги в соответствующем финансовом году;</w:t>
      </w:r>
    </w:p>
    <w:p w14:paraId="25A0F8ED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3F0CABF" wp14:editId="579EED5B">
            <wp:extent cx="367030" cy="262890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l-ой иной натуральной нормы, непосредственно используемой в процессе оказания i-ой государственной услуги.</w:t>
      </w:r>
    </w:p>
    <w:p w14:paraId="2B7A5558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 xml:space="preserve">Стоимость l-ой иной натуральной нормы, непосредственно используемой в процессе оказания i-ой государственной услуги, определяется в соответствии с положениями </w:t>
      </w:r>
      <w:r w:rsidRPr="004E5234">
        <w:rPr>
          <w:rFonts w:ascii="Times New Roman" w:hAnsi="Times New Roman" w:cs="Times New Roman"/>
          <w:sz w:val="24"/>
          <w:szCs w:val="24"/>
        </w:rPr>
        <w:t>пункта 2</w:t>
      </w:r>
      <w:r w:rsidR="00E41873" w:rsidRPr="004E5234">
        <w:rPr>
          <w:rFonts w:ascii="Times New Roman" w:hAnsi="Times New Roman" w:cs="Times New Roman"/>
          <w:sz w:val="24"/>
          <w:szCs w:val="24"/>
        </w:rPr>
        <w:t>3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0F28E21F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3929">
        <w:rPr>
          <w:rFonts w:ascii="Times New Roman" w:hAnsi="Times New Roman" w:cs="Times New Roman"/>
          <w:sz w:val="24"/>
          <w:szCs w:val="24"/>
        </w:rPr>
        <w:t>. Базовый норматив затрат на общехозяйственные нужды на оказание i-ой государственной услуги (</w:t>
      </w: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704B273" wp14:editId="5A3E98F4">
            <wp:extent cx="367665" cy="262890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14:paraId="2E7767E0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D8C116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2E7EA4CE" wp14:editId="4B853659">
            <wp:extent cx="3950335" cy="26225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321F" w14:textId="77777777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B3B3E5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где:</w:t>
      </w:r>
    </w:p>
    <w:p w14:paraId="4C09097E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082C10F" wp14:editId="4335364A">
            <wp:extent cx="344805" cy="262890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коммунальные услуги для i-ой государственной услуги;</w:t>
      </w:r>
    </w:p>
    <w:p w14:paraId="11BE148C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B70868D" wp14:editId="56E6CEF9">
            <wp:extent cx="410210" cy="262890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недвижимого имущества, необходимого для выполнения государственного задания (а также затраты на аренду указанного имущества);</w:t>
      </w:r>
    </w:p>
    <w:p w14:paraId="4426F64E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F9F1B1E" wp14:editId="45E046FC">
            <wp:extent cx="533400" cy="262890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особо ценного движимого имущества, необходимого для выполнения государственного задания (а также затраты на аренду указанного имущества);</w:t>
      </w:r>
    </w:p>
    <w:p w14:paraId="25C3F810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80FF967" wp14:editId="27DFC5AD">
            <wp:extent cx="344805" cy="262890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связи для i-ой государственной услуги;</w:t>
      </w:r>
    </w:p>
    <w:p w14:paraId="6A103C9A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EAF4ED8" wp14:editId="36709BDF">
            <wp:extent cx="344805" cy="262890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услуг для i-ой государственной услуги;</w:t>
      </w:r>
    </w:p>
    <w:p w14:paraId="0BF1C208" w14:textId="152B4166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91886F7" wp14:editId="5CFE7A1C">
            <wp:extent cx="377190" cy="262890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оплату труда работников, которые не принимают непосредственного участия в оказании i-ой государственной услуги, которые не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принимают непосредственного участия в оказании i-ой государственной услуги, и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начисления на выплаты по оплате труда работников, которые не принимают непосредственного участия в оказании i-ой государственной услуги;</w:t>
      </w:r>
    </w:p>
    <w:p w14:paraId="54AD5777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299F6FD8" wp14:editId="64928BFB">
            <wp:extent cx="386080" cy="262890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прочие общехозяйственные нужды на оказание i-ой государственной услуги.</w:t>
      </w:r>
    </w:p>
    <w:p w14:paraId="190150AA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Стоимость (цена, тариф) работ/услуг, учитываемых при определении базового норматива затрат на общехозяйственные нужды на оказание i-ой государственной услуги (</w:t>
      </w: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5110635" wp14:editId="5927F9EA">
            <wp:extent cx="367665" cy="262890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), определяется в соответствии с </w:t>
      </w:r>
      <w:r w:rsidRPr="004E5234">
        <w:rPr>
          <w:rFonts w:ascii="Times New Roman" w:hAnsi="Times New Roman" w:cs="Times New Roman"/>
          <w:sz w:val="24"/>
          <w:szCs w:val="24"/>
        </w:rPr>
        <w:t>положениями пункта 2</w:t>
      </w:r>
      <w:r w:rsidR="00E41873" w:rsidRPr="004E5234">
        <w:rPr>
          <w:rFonts w:ascii="Times New Roman" w:hAnsi="Times New Roman" w:cs="Times New Roman"/>
          <w:sz w:val="24"/>
          <w:szCs w:val="24"/>
        </w:rPr>
        <w:t>3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.</w:t>
      </w:r>
    </w:p>
    <w:p w14:paraId="62805AD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3929">
        <w:rPr>
          <w:rFonts w:ascii="Times New Roman" w:hAnsi="Times New Roman" w:cs="Times New Roman"/>
          <w:sz w:val="24"/>
          <w:szCs w:val="24"/>
        </w:rPr>
        <w:t>. Затраты на коммунальные услуги для i-ой государственной услуги рассчитываются по следующей формуле:</w:t>
      </w:r>
    </w:p>
    <w:p w14:paraId="71296562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34FCB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DAB7DF7" wp14:editId="670C6583">
            <wp:extent cx="1424940" cy="273685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51B90DDD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55BF70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19F4B4C" wp14:editId="3718945A">
            <wp:extent cx="273685" cy="262890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государственной услуги (далее - натуральная норма потребления (расхода) коммунальной услуги);</w:t>
      </w:r>
    </w:p>
    <w:p w14:paraId="4B9DF198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5001032" wp14:editId="2E7A1D4A">
            <wp:extent cx="313690" cy="262890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государственной услуги в соответствующем финансовом году.</w:t>
      </w:r>
    </w:p>
    <w:p w14:paraId="054A401F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государственной услуги, определяется в соответствии с </w:t>
      </w:r>
      <w:r w:rsidRPr="004E5234">
        <w:rPr>
          <w:rFonts w:ascii="Times New Roman" w:hAnsi="Times New Roman" w:cs="Times New Roman"/>
          <w:sz w:val="24"/>
          <w:szCs w:val="24"/>
        </w:rPr>
        <w:t>положениями пункта 2</w:t>
      </w:r>
      <w:r w:rsidR="00E41873" w:rsidRPr="004E5234">
        <w:rPr>
          <w:rFonts w:ascii="Times New Roman" w:hAnsi="Times New Roman" w:cs="Times New Roman"/>
          <w:sz w:val="24"/>
          <w:szCs w:val="24"/>
        </w:rPr>
        <w:t>3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.</w:t>
      </w:r>
    </w:p>
    <w:p w14:paraId="0C8A87F5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 xml:space="preserve">В составе затрат на коммунальные услуги для i-ой государственной услуги учитываются следующие натуральные нормы потребления (расхода) коммунальных услуг, определенные </w:t>
      </w:r>
      <w:r w:rsidRPr="004E5234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E41873" w:rsidRPr="004E5234">
        <w:rPr>
          <w:rFonts w:ascii="Times New Roman" w:hAnsi="Times New Roman" w:cs="Times New Roman"/>
          <w:sz w:val="24"/>
          <w:szCs w:val="24"/>
        </w:rPr>
        <w:t>9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98E794D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газа и иного вида топлива;</w:t>
      </w:r>
    </w:p>
    <w:p w14:paraId="29D05AC3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электроэнергии;</w:t>
      </w:r>
    </w:p>
    <w:p w14:paraId="3936B1DF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теплоэнергии на отопление зданий, помещений и сооружений;</w:t>
      </w:r>
    </w:p>
    <w:p w14:paraId="02529959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горячей воды;</w:t>
      </w:r>
    </w:p>
    <w:p w14:paraId="35D19CEF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холодного водоснабжения;</w:t>
      </w:r>
    </w:p>
    <w:p w14:paraId="457E601B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водоотведения;</w:t>
      </w:r>
    </w:p>
    <w:p w14:paraId="1C39D02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других видов коммунальных услуг.</w:t>
      </w:r>
    </w:p>
    <w:p w14:paraId="70F2B0DE" w14:textId="3778A751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В случае заключения энергосервисного договора (контракта) дополнительно к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14:paraId="297832E8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14:paraId="0345A44F" w14:textId="2AB7B049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1</w:t>
      </w:r>
      <w:r w:rsidR="00E41873">
        <w:rPr>
          <w:rFonts w:ascii="Times New Roman" w:hAnsi="Times New Roman" w:cs="Times New Roman"/>
          <w:sz w:val="24"/>
          <w:szCs w:val="24"/>
        </w:rPr>
        <w:t>7</w:t>
      </w:r>
      <w:r w:rsidRPr="00233929">
        <w:rPr>
          <w:rFonts w:ascii="Times New Roman" w:hAnsi="Times New Roman" w:cs="Times New Roman"/>
          <w:sz w:val="24"/>
          <w:szCs w:val="24"/>
        </w:rPr>
        <w:t>. Затраты на содержание объектов недвижимого имущества, необходимого для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выполнения государственного задания (а также затраты на аренду указанного имущества), рассчитываются по формуле:</w:t>
      </w:r>
    </w:p>
    <w:p w14:paraId="21BD1CC1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04D87A" w14:textId="77777777" w:rsidR="00E224A0" w:rsidRDefault="00E224A0" w:rsidP="00E224A0">
      <w:pPr>
        <w:pStyle w:val="ConsPlusNormal"/>
        <w:jc w:val="center"/>
      </w:pPr>
      <w:r>
        <w:rPr>
          <w:noProof/>
          <w:position w:val="-13"/>
        </w:rPr>
        <w:drawing>
          <wp:inline distT="0" distB="0" distL="0" distR="0" wp14:anchorId="1DC27288" wp14:editId="47B08C4B">
            <wp:extent cx="2749550" cy="309880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B24A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517EFF" w14:textId="63F29C89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B02FE9F" wp14:editId="1CEF10C0">
            <wp:extent cx="367030" cy="262890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m-ого вида работ/услуг по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одержанию объектов недвижимого имущества, учитываемая при расчете базового норматива затрат на общехозяйственные нужды на оказание i-ой государственной услуги (далее - натуральная норма потребления вида работ/услуг по содержанию объектов недвижимого имущества);</w:t>
      </w:r>
    </w:p>
    <w:p w14:paraId="1781ECBB" w14:textId="682A2A9F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A625A50" wp14:editId="4A2F6A41">
            <wp:extent cx="377190" cy="262890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общехозяйственные нужды на оказание i-ой государственной услуги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оответствующем финансовом году.</w:t>
      </w:r>
    </w:p>
    <w:p w14:paraId="6E639194" w14:textId="34B20EC6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F6">
        <w:rPr>
          <w:rFonts w:ascii="Times New Roman" w:hAnsi="Times New Roman" w:cs="Times New Roman"/>
          <w:sz w:val="24"/>
          <w:szCs w:val="24"/>
        </w:rPr>
        <w:t>b - коэффициент соотношения прочих затрат на содержание объектов недвижимого имущества, необходимого для выполнения государственного задания, и затрат на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375DF6">
        <w:rPr>
          <w:rFonts w:ascii="Times New Roman" w:hAnsi="Times New Roman" w:cs="Times New Roman"/>
          <w:sz w:val="24"/>
          <w:szCs w:val="24"/>
        </w:rPr>
        <w:t>содержание объектов недвижимого имущества, необходимого для выполнения государственного задания, определенных с использованием натуральных норм.</w:t>
      </w:r>
    </w:p>
    <w:p w14:paraId="7CD4DE30" w14:textId="70C78DF5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Стоимость (цена, тариф) m-ого вида работ/услуг по содержанию объектов недвижимого имущества, учитываемого при расчете базового норматива затрат на</w:t>
      </w:r>
      <w:r w:rsidR="00C0318A">
        <w:rPr>
          <w:rFonts w:ascii="Times New Roman" w:hAnsi="Times New Roman" w:cs="Times New Roman"/>
          <w:sz w:val="24"/>
          <w:szCs w:val="24"/>
        </w:rPr>
        <w:t> о</w:t>
      </w:r>
      <w:r w:rsidRPr="00233929">
        <w:rPr>
          <w:rFonts w:ascii="Times New Roman" w:hAnsi="Times New Roman" w:cs="Times New Roman"/>
          <w:sz w:val="24"/>
          <w:szCs w:val="24"/>
        </w:rPr>
        <w:t>бщехозяйственные нужды на оказание i-ой государственной услуги, определяется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4E5234">
        <w:rPr>
          <w:rFonts w:ascii="Times New Roman" w:hAnsi="Times New Roman" w:cs="Times New Roman"/>
          <w:sz w:val="24"/>
          <w:szCs w:val="24"/>
        </w:rPr>
        <w:t>с положениями пункта 2</w:t>
      </w:r>
      <w:r w:rsidR="00E41873" w:rsidRPr="004E5234">
        <w:rPr>
          <w:rFonts w:ascii="Times New Roman" w:hAnsi="Times New Roman" w:cs="Times New Roman"/>
          <w:sz w:val="24"/>
          <w:szCs w:val="24"/>
        </w:rPr>
        <w:t>3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0D5CC85C" w14:textId="329DDAED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В составе затрат на содержание объектов недвижимого имущества, необходимого для выполнения государственного задания (в том числе затраты на арендные платежи), учитываются следующие натуральные нормы потребления вида работ/услуг по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содержанию объектов недвижимого имущества в соответствии со значениями натуральных норм, определенных согласно </w:t>
      </w:r>
      <w:r w:rsidRPr="004E5234">
        <w:rPr>
          <w:rFonts w:ascii="Times New Roman" w:hAnsi="Times New Roman" w:cs="Times New Roman"/>
          <w:sz w:val="24"/>
          <w:szCs w:val="24"/>
        </w:rPr>
        <w:t xml:space="preserve">пункту </w:t>
      </w:r>
      <w:r w:rsidR="00E41873" w:rsidRPr="004E5234">
        <w:rPr>
          <w:rFonts w:ascii="Times New Roman" w:hAnsi="Times New Roman" w:cs="Times New Roman"/>
          <w:sz w:val="24"/>
          <w:szCs w:val="24"/>
        </w:rPr>
        <w:t>9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:</w:t>
      </w:r>
    </w:p>
    <w:p w14:paraId="3B7F1AB5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охранно-тревожной сигнализации;</w:t>
      </w:r>
    </w:p>
    <w:p w14:paraId="16306ED1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проведение текущего ремонта;</w:t>
      </w:r>
    </w:p>
    <w:p w14:paraId="5B18125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lastRenderedPageBreak/>
        <w:t>- на содержание прилегающей территории;</w:t>
      </w:r>
    </w:p>
    <w:p w14:paraId="4584088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обслуживание и уборку помещения;</w:t>
      </w:r>
    </w:p>
    <w:p w14:paraId="75478E49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вывоз твердых бытовых отходов;</w:t>
      </w:r>
    </w:p>
    <w:p w14:paraId="552A7AA8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лифтов;</w:t>
      </w:r>
    </w:p>
    <w:p w14:paraId="59B06DD9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14:paraId="60731078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водонапорной насосной станции пожаротушения;</w:t>
      </w:r>
    </w:p>
    <w:p w14:paraId="394BC85A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14:paraId="2B51E8BB" w14:textId="77777777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005A251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34">
        <w:rPr>
          <w:rFonts w:ascii="Times New Roman" w:hAnsi="Times New Roman" w:cs="Times New Roman"/>
          <w:sz w:val="24"/>
          <w:szCs w:val="24"/>
        </w:rPr>
        <w:t>- на оказание охранных услуг на объектах, в отношении которых установлены обязательные для выполнения требования к антитеррористической защищенности;</w:t>
      </w:r>
    </w:p>
    <w:p w14:paraId="1D4D2D42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другие виды работ/услуг по содержанию объектов недвижимого имущества.</w:t>
      </w:r>
    </w:p>
    <w:p w14:paraId="34CE1146" w14:textId="77777777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79798D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1</w:t>
      </w:r>
      <w:r w:rsidR="00E41873">
        <w:rPr>
          <w:rFonts w:ascii="Times New Roman" w:hAnsi="Times New Roman" w:cs="Times New Roman"/>
          <w:sz w:val="24"/>
          <w:szCs w:val="24"/>
        </w:rPr>
        <w:t>8</w:t>
      </w:r>
      <w:r w:rsidRPr="00233929">
        <w:rPr>
          <w:rFonts w:ascii="Times New Roman" w:hAnsi="Times New Roman" w:cs="Times New Roman"/>
          <w:sz w:val="24"/>
          <w:szCs w:val="24"/>
        </w:rPr>
        <w:t>. Затраты на содержание объектов особо ценного движимого имущества, необходимого для выполнения государственного задания (а также затраты на аренду указанного имущества), рассчитываются по формуле:</w:t>
      </w:r>
    </w:p>
    <w:p w14:paraId="2F390F3C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0A31AF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80C2C7D" wp14:editId="261367F7">
            <wp:extent cx="2025650" cy="27368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1120EBF5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08C044" w14:textId="189DAE6A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1883D2E" wp14:editId="729FEE5E">
            <wp:extent cx="494030" cy="262890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n-ого вида работ/услуг по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одержанию объектов особо ценного движимого имущества, учитываемая при расчете базового норматива затрат на общехозяйственные нужды на оказание i-ой государственной услуги (далее - натуральная норма потребления вида работ/услуг по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одержанию объектов особо ценного движимого имущества);</w:t>
      </w:r>
    </w:p>
    <w:p w14:paraId="65C4B543" w14:textId="7438C516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7C88721F" wp14:editId="198F17B5">
            <wp:extent cx="511810" cy="262890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государственной услуги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оответствующем финансовом году.</w:t>
      </w:r>
    </w:p>
    <w:p w14:paraId="466AACE5" w14:textId="40EDE01E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государственной услуги, определяется 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4E5234">
        <w:rPr>
          <w:rFonts w:ascii="Times New Roman" w:hAnsi="Times New Roman" w:cs="Times New Roman"/>
          <w:sz w:val="24"/>
          <w:szCs w:val="24"/>
        </w:rPr>
        <w:t>положениями пункта 2</w:t>
      </w:r>
      <w:r w:rsidR="00E41873" w:rsidRPr="004E5234">
        <w:rPr>
          <w:rFonts w:ascii="Times New Roman" w:hAnsi="Times New Roman" w:cs="Times New Roman"/>
          <w:sz w:val="24"/>
          <w:szCs w:val="24"/>
        </w:rPr>
        <w:t>3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.</w:t>
      </w:r>
    </w:p>
    <w:p w14:paraId="0577BA11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 xml:space="preserve">В составе затрат на содержание объектов особо ценного движимого имущества, необходимого для выполнения государственного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</w:t>
      </w:r>
      <w:r w:rsidRPr="004E5234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E41873" w:rsidRPr="004E5234">
        <w:rPr>
          <w:rFonts w:ascii="Times New Roman" w:hAnsi="Times New Roman" w:cs="Times New Roman"/>
          <w:sz w:val="24"/>
          <w:szCs w:val="24"/>
        </w:rPr>
        <w:t>9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:</w:t>
      </w:r>
    </w:p>
    <w:p w14:paraId="5D29CEBA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монт транспортных средств;</w:t>
      </w:r>
    </w:p>
    <w:p w14:paraId="27ECAA63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дизельных генераторных установок;</w:t>
      </w:r>
    </w:p>
    <w:p w14:paraId="3D515242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ы газового пожаротушения и систем пожарной сигнализации;</w:t>
      </w:r>
    </w:p>
    <w:p w14:paraId="73CD93F3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кондиционирования и вентиляции;</w:t>
      </w:r>
    </w:p>
    <w:p w14:paraId="30B1D9A6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 xml:space="preserve">- на техническое обслуживание и регламентно-профилактический ремонт систем </w:t>
      </w:r>
      <w:r w:rsidRPr="00233929">
        <w:rPr>
          <w:rFonts w:ascii="Times New Roman" w:hAnsi="Times New Roman" w:cs="Times New Roman"/>
          <w:sz w:val="24"/>
          <w:szCs w:val="24"/>
        </w:rPr>
        <w:lastRenderedPageBreak/>
        <w:t>контроля и управления доступом;</w:t>
      </w:r>
    </w:p>
    <w:p w14:paraId="31F77F43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автоматического диспетчерского управления;</w:t>
      </w:r>
    </w:p>
    <w:p w14:paraId="7ED9EB87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видеонаблюдения;</w:t>
      </w:r>
    </w:p>
    <w:p w14:paraId="092D911C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 другие виды работ/услуг по содержанию объектов особо ценного движимого имущества.</w:t>
      </w:r>
    </w:p>
    <w:p w14:paraId="3424846A" w14:textId="77777777" w:rsidR="00E224A0" w:rsidRPr="00233929" w:rsidRDefault="00E41873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224A0" w:rsidRPr="00233929">
        <w:rPr>
          <w:rFonts w:ascii="Times New Roman" w:hAnsi="Times New Roman" w:cs="Times New Roman"/>
          <w:sz w:val="24"/>
          <w:szCs w:val="24"/>
        </w:rPr>
        <w:t>. Затраты на приобретение услуг связи для i-ой государственной услуги рассчитываются по следующей формуле:</w:t>
      </w:r>
    </w:p>
    <w:p w14:paraId="77F8948C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7A7FD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18D4BC1" wp14:editId="449FEC27">
            <wp:extent cx="1424940" cy="27368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21A44265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93D9FC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633611F" wp14:editId="3C21AAA5">
            <wp:extent cx="273685" cy="273685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p-ой услуги связи, учитываемая при расчете базового норматива затрат на общехозяйственные нужды на оказание i-ой государственной услуги (далее - натуральная норма потребления услуги связи);</w:t>
      </w:r>
    </w:p>
    <w:p w14:paraId="041E625B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29C413F" wp14:editId="6F800EC3">
            <wp:extent cx="313690" cy="273685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государственной услуги в соответствующем финансовом году.</w:t>
      </w:r>
    </w:p>
    <w:p w14:paraId="1CAFED51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государственной услуги, определяется в </w:t>
      </w:r>
      <w:r w:rsidRPr="004E5234">
        <w:rPr>
          <w:rFonts w:ascii="Times New Roman" w:hAnsi="Times New Roman" w:cs="Times New Roman"/>
          <w:sz w:val="24"/>
          <w:szCs w:val="24"/>
        </w:rPr>
        <w:t>соответствии с положениями пункта 2</w:t>
      </w:r>
      <w:r w:rsidR="00E41873" w:rsidRPr="004E5234">
        <w:rPr>
          <w:rFonts w:ascii="Times New Roman" w:hAnsi="Times New Roman" w:cs="Times New Roman"/>
          <w:sz w:val="24"/>
          <w:szCs w:val="24"/>
        </w:rPr>
        <w:t>3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.</w:t>
      </w:r>
    </w:p>
    <w:p w14:paraId="242FEF01" w14:textId="00BBB3F2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В составе затрат на приобретение услуг связи для i-ой государственной услуги учитываются следующие натуральные нормы потребления услуг связи в соответствии со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значениями натуральных норм, определенных </w:t>
      </w:r>
      <w:r w:rsidRPr="004E5234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E41873" w:rsidRPr="004E5234">
        <w:rPr>
          <w:rFonts w:ascii="Times New Roman" w:hAnsi="Times New Roman" w:cs="Times New Roman"/>
          <w:sz w:val="24"/>
          <w:szCs w:val="24"/>
        </w:rPr>
        <w:t>9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DF0C42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стационарной связи;</w:t>
      </w:r>
    </w:p>
    <w:p w14:paraId="78A17D8E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сотовой связи;</w:t>
      </w:r>
    </w:p>
    <w:p w14:paraId="665AA0AD" w14:textId="3BF3049C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подключения к информационно-телекоммуникационной сети "Интернет" для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планшетного компьютера;</w:t>
      </w:r>
    </w:p>
    <w:p w14:paraId="3DD302DC" w14:textId="7504A944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подключения к информационно-телекоммуникационной сети "Интернет" для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тационарного компьютера;</w:t>
      </w:r>
    </w:p>
    <w:p w14:paraId="63218EFB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иных услуг связи.</w:t>
      </w:r>
    </w:p>
    <w:p w14:paraId="197723F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2</w:t>
      </w:r>
      <w:r w:rsidR="00E41873">
        <w:rPr>
          <w:rFonts w:ascii="Times New Roman" w:hAnsi="Times New Roman" w:cs="Times New Roman"/>
          <w:sz w:val="24"/>
          <w:szCs w:val="24"/>
        </w:rPr>
        <w:t>0</w:t>
      </w:r>
      <w:r w:rsidRPr="00233929">
        <w:rPr>
          <w:rFonts w:ascii="Times New Roman" w:hAnsi="Times New Roman" w:cs="Times New Roman"/>
          <w:sz w:val="24"/>
          <w:szCs w:val="24"/>
        </w:rPr>
        <w:t>. Затраты на приобретение транспортных услуг для i-ой государственной услуги рассчитываются по следующей формуле:</w:t>
      </w:r>
    </w:p>
    <w:p w14:paraId="0AAB0948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FC720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EC338DE" wp14:editId="42695106">
            <wp:extent cx="1382395" cy="273685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4CD70AC3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C4C982" w14:textId="4EDE7DC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D562BBE" wp14:editId="4DD90CB0">
            <wp:extent cx="273685" cy="262890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r-ой транспортной услуги, учитываемая при расчете базового норматива затрат на общехозяйственные нужды на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оказание i-ой государственной услуги (далее - натуральная норма потребления транспортной услуги);</w:t>
      </w:r>
    </w:p>
    <w:p w14:paraId="487364EE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AC88EA9" wp14:editId="1B15B141">
            <wp:extent cx="313690" cy="262890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государственной услуги в соответствующем финансовом году.</w:t>
      </w:r>
    </w:p>
    <w:p w14:paraId="0DF3DD19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государственной услуги, определяется в соответствии с </w:t>
      </w:r>
      <w:r w:rsidRPr="004E5234">
        <w:rPr>
          <w:rFonts w:ascii="Times New Roman" w:hAnsi="Times New Roman" w:cs="Times New Roman"/>
          <w:sz w:val="24"/>
          <w:szCs w:val="24"/>
        </w:rPr>
        <w:t>положениями пункта 2</w:t>
      </w:r>
      <w:r w:rsidR="00E41873" w:rsidRPr="004E5234">
        <w:rPr>
          <w:rFonts w:ascii="Times New Roman" w:hAnsi="Times New Roman" w:cs="Times New Roman"/>
          <w:sz w:val="24"/>
          <w:szCs w:val="24"/>
        </w:rPr>
        <w:t>3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.</w:t>
      </w:r>
    </w:p>
    <w:p w14:paraId="5F75CB5E" w14:textId="488C20AC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 xml:space="preserve">В составе затрат на приобретение транспортных услуг для i-ой государственной услуги учитываются следующие натуральные нормы потребления транспортных услуг </w:t>
      </w:r>
      <w:r w:rsidRPr="0023392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соответствии со значениями натуральных норм, определенных </w:t>
      </w:r>
      <w:r w:rsidRPr="004E5234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E41873" w:rsidRPr="004E5234">
        <w:rPr>
          <w:rFonts w:ascii="Times New Roman" w:hAnsi="Times New Roman" w:cs="Times New Roman"/>
          <w:sz w:val="24"/>
          <w:szCs w:val="24"/>
        </w:rPr>
        <w:t>9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507B355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доставки грузов;</w:t>
      </w:r>
    </w:p>
    <w:p w14:paraId="5377AA15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найма транспортных средств;</w:t>
      </w:r>
    </w:p>
    <w:p w14:paraId="30C4B82E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- иных транспортных услуг.</w:t>
      </w:r>
    </w:p>
    <w:p w14:paraId="05DA7A4E" w14:textId="42CE371B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2</w:t>
      </w:r>
      <w:r w:rsidR="00E41873">
        <w:rPr>
          <w:rFonts w:ascii="Times New Roman" w:hAnsi="Times New Roman" w:cs="Times New Roman"/>
          <w:sz w:val="24"/>
          <w:szCs w:val="24"/>
        </w:rPr>
        <w:t>1</w:t>
      </w:r>
      <w:r w:rsidRPr="00233929">
        <w:rPr>
          <w:rFonts w:ascii="Times New Roman" w:hAnsi="Times New Roman" w:cs="Times New Roman"/>
          <w:sz w:val="24"/>
          <w:szCs w:val="24"/>
        </w:rPr>
        <w:t>. Затраты на оплату труда работников, которые не принимают непосредственного участия в оказании i-ой государственной услуги, которые не принимают непосредственного участия в оказании i-ой государственной услуги, и начисления на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выплаты по оплате труда работников, которые не принимают непосредственного участия в оказании i-ой государственной услуги, рассчитываются </w:t>
      </w:r>
      <w:r>
        <w:rPr>
          <w:rFonts w:ascii="Times New Roman" w:hAnsi="Times New Roman" w:cs="Times New Roman"/>
          <w:sz w:val="24"/>
          <w:szCs w:val="24"/>
        </w:rPr>
        <w:t>по формуле:</w:t>
      </w:r>
    </w:p>
    <w:p w14:paraId="2992C1A7" w14:textId="77777777" w:rsidR="00E224A0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1BE9CC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2A3DC582" wp14:editId="1ECEDD3A">
            <wp:extent cx="1061720" cy="262890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0FE537EA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9EC8C6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109BB1D" wp14:editId="6D5BEE1F">
            <wp:extent cx="377190" cy="262890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государственной услуги;</w:t>
      </w:r>
    </w:p>
    <w:p w14:paraId="518939AE" w14:textId="7C24F1BA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a - доля оплаты труда, определяемая как отношение затрат на оплату труда с</w:t>
      </w:r>
      <w:r w:rsidR="00C0318A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начислениями на выплаты по оплате труда работников, которые не принимают непосредственного участия в оказании i-ой государственной услуги, к затратам на оплату труда с начислениями на выплаты по оплате труда работников, непосредственно связанных с оказанием i-ой государственной услуги.</w:t>
      </w:r>
    </w:p>
    <w:p w14:paraId="1B61D8B1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80E">
        <w:rPr>
          <w:rFonts w:ascii="Times New Roman" w:hAnsi="Times New Roman" w:cs="Times New Roman"/>
          <w:sz w:val="24"/>
          <w:szCs w:val="24"/>
        </w:rPr>
        <w:t>2</w:t>
      </w:r>
      <w:r w:rsidR="00E41873" w:rsidRPr="0069380E">
        <w:rPr>
          <w:rFonts w:ascii="Times New Roman" w:hAnsi="Times New Roman" w:cs="Times New Roman"/>
          <w:sz w:val="24"/>
          <w:szCs w:val="24"/>
        </w:rPr>
        <w:t>2</w:t>
      </w:r>
      <w:r w:rsidRPr="0069380E">
        <w:rPr>
          <w:rFonts w:ascii="Times New Roman" w:hAnsi="Times New Roman" w:cs="Times New Roman"/>
          <w:sz w:val="24"/>
          <w:szCs w:val="24"/>
        </w:rPr>
        <w:t xml:space="preserve">. Затраты на приобретение прочих работ и услуг на оказание i-ой государственной услуги в соответствии со значениями натуральных норм, определенных согласно пункту </w:t>
      </w:r>
      <w:r w:rsidR="00E41873" w:rsidRPr="0069380E">
        <w:rPr>
          <w:rFonts w:ascii="Times New Roman" w:hAnsi="Times New Roman" w:cs="Times New Roman"/>
          <w:sz w:val="24"/>
          <w:szCs w:val="24"/>
        </w:rPr>
        <w:t>9</w:t>
      </w:r>
      <w:r w:rsidRPr="0069380E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ются по формуле:</w:t>
      </w:r>
    </w:p>
    <w:p w14:paraId="13C2B334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618E82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ACB0A01" wp14:editId="5A4BBF93">
            <wp:extent cx="1564640" cy="273685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, где:</w:t>
      </w:r>
    </w:p>
    <w:p w14:paraId="4CA4E90B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8D2056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270143F2" wp14:editId="769850B6">
            <wp:extent cx="335280" cy="262890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s-ой прочей работы или услуги, учитываемая при расчете базового норматива затрат на общехозяйственные нужды на оказание i-ой государственной услуги;</w:t>
      </w:r>
    </w:p>
    <w:p w14:paraId="5A1E7F2C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C5D3FFE" wp14:editId="306CC014">
            <wp:extent cx="356235" cy="262890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государственной услуги в соответствующем финансовом году.</w:t>
      </w:r>
    </w:p>
    <w:p w14:paraId="5F01A59B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государственной услуги, определяется в соответствии с </w:t>
      </w:r>
      <w:r w:rsidRPr="004E5234">
        <w:rPr>
          <w:rFonts w:ascii="Times New Roman" w:hAnsi="Times New Roman" w:cs="Times New Roman"/>
          <w:sz w:val="24"/>
          <w:szCs w:val="24"/>
        </w:rPr>
        <w:t xml:space="preserve">положениями </w:t>
      </w:r>
      <w:hyperlink w:anchor="P335">
        <w:r w:rsidRPr="004E5234">
          <w:rPr>
            <w:rFonts w:ascii="Times New Roman" w:hAnsi="Times New Roman" w:cs="Times New Roman"/>
            <w:sz w:val="24"/>
            <w:szCs w:val="24"/>
          </w:rPr>
          <w:t>пункта 2</w:t>
        </w:r>
        <w:r w:rsidR="00E41873" w:rsidRPr="004E523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33929">
        <w:rPr>
          <w:rFonts w:ascii="Times New Roman" w:hAnsi="Times New Roman" w:cs="Times New Roman"/>
          <w:sz w:val="24"/>
          <w:szCs w:val="24"/>
        </w:rPr>
        <w:t>.</w:t>
      </w:r>
    </w:p>
    <w:p w14:paraId="5D3B175B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35"/>
      <w:bookmarkEnd w:id="2"/>
      <w:r w:rsidRPr="00233929">
        <w:rPr>
          <w:rFonts w:ascii="Times New Roman" w:hAnsi="Times New Roman" w:cs="Times New Roman"/>
          <w:sz w:val="24"/>
          <w:szCs w:val="24"/>
        </w:rPr>
        <w:t>2</w:t>
      </w:r>
      <w:r w:rsidR="00E41873">
        <w:rPr>
          <w:rFonts w:ascii="Times New Roman" w:hAnsi="Times New Roman" w:cs="Times New Roman"/>
          <w:sz w:val="24"/>
          <w:szCs w:val="24"/>
        </w:rPr>
        <w:t>3</w:t>
      </w:r>
      <w:r w:rsidRPr="00233929">
        <w:rPr>
          <w:rFonts w:ascii="Times New Roman" w:hAnsi="Times New Roman" w:cs="Times New Roman"/>
          <w:sz w:val="24"/>
          <w:szCs w:val="24"/>
        </w:rPr>
        <w:t xml:space="preserve">. Стоимость материальных запасов, движимого имущества, работ и услуг, учитываемых при определении базового норматива затрат на оказание i-ой государственной услуги, определяется на основании информации о рыночных ценах (тарифах) на идентичные планируемым к приобретению материальные запасы, объекты движимого имущества, работы и услуги, а при их отсутствии - на однородные материальные запасы, объекты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</w:t>
      </w:r>
      <w:r w:rsidRPr="004E5234">
        <w:rPr>
          <w:rFonts w:ascii="Times New Roman" w:hAnsi="Times New Roman" w:cs="Times New Roman"/>
          <w:sz w:val="24"/>
          <w:szCs w:val="24"/>
        </w:rPr>
        <w:t>статье 173</w:t>
      </w:r>
      <w:r w:rsidRPr="0023392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3EFBD50D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Определение значения идентичности и однородности материальных запасов, объектов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14:paraId="5E29292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41873">
        <w:rPr>
          <w:rFonts w:ascii="Times New Roman" w:hAnsi="Times New Roman" w:cs="Times New Roman"/>
          <w:sz w:val="24"/>
          <w:szCs w:val="24"/>
        </w:rPr>
        <w:t>4</w:t>
      </w:r>
      <w:r w:rsidRPr="00233929">
        <w:rPr>
          <w:rFonts w:ascii="Times New Roman" w:hAnsi="Times New Roman" w:cs="Times New Roman"/>
          <w:sz w:val="24"/>
          <w:szCs w:val="24"/>
        </w:rPr>
        <w:t>. Отраслевой корректирующий коэффициент (K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233929">
        <w:rPr>
          <w:rFonts w:ascii="Times New Roman" w:hAnsi="Times New Roman" w:cs="Times New Roman"/>
          <w:sz w:val="24"/>
          <w:szCs w:val="24"/>
        </w:rPr>
        <w:t xml:space="preserve">) устанавливается к базовому нормативу затрат на оказание i-ой государственной услуги, исходя из соответствующих </w:t>
      </w:r>
      <w:r w:rsidRPr="004E5234">
        <w:rPr>
          <w:rFonts w:ascii="Times New Roman" w:hAnsi="Times New Roman" w:cs="Times New Roman"/>
          <w:sz w:val="24"/>
          <w:szCs w:val="24"/>
        </w:rPr>
        <w:t xml:space="preserve">показателей отраслевой специфики i-ой государственной услуги, определенных с учетом положений абзаца третьего пункта </w:t>
      </w:r>
      <w:r w:rsidR="004E5234" w:rsidRPr="004E5234">
        <w:rPr>
          <w:rFonts w:ascii="Times New Roman" w:hAnsi="Times New Roman" w:cs="Times New Roman"/>
          <w:sz w:val="24"/>
          <w:szCs w:val="24"/>
        </w:rPr>
        <w:t>7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. В случае необходимости к базовому нормативу затрат на оказание i-ой государственной услуги</w:t>
      </w:r>
      <w:r w:rsidRPr="00233929">
        <w:rPr>
          <w:rFonts w:ascii="Times New Roman" w:hAnsi="Times New Roman" w:cs="Times New Roman"/>
          <w:sz w:val="24"/>
          <w:szCs w:val="24"/>
        </w:rPr>
        <w:t xml:space="preserve"> может быть установлено несколько отраслевых корректирующих коэффициентов.</w:t>
      </w:r>
    </w:p>
    <w:p w14:paraId="6C1C269D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Отраслевой корректирующий коэффициент (K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233929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14:paraId="0F023B64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AD2399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71179B5" wp14:editId="547708AB">
            <wp:extent cx="911860" cy="502920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8E3C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CC4B9D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где:</w:t>
      </w:r>
    </w:p>
    <w:p w14:paraId="677DD299" w14:textId="77777777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N</w:t>
      </w:r>
      <w:r w:rsidRPr="00233929">
        <w:rPr>
          <w:rFonts w:ascii="Times New Roman" w:hAnsi="Times New Roman" w:cs="Times New Roman"/>
          <w:sz w:val="24"/>
          <w:szCs w:val="24"/>
          <w:vertAlign w:val="subscript"/>
        </w:rPr>
        <w:t>iотр</w:t>
      </w:r>
      <w:r w:rsidRPr="00233929">
        <w:rPr>
          <w:rFonts w:ascii="Times New Roman" w:hAnsi="Times New Roman" w:cs="Times New Roman"/>
          <w:sz w:val="24"/>
          <w:szCs w:val="24"/>
        </w:rPr>
        <w:t xml:space="preserve"> - базовый норматив затрат на оказание i-ой государственной услуги, установленный исходя из соответствующих показателей отраслевой специфики i-ой </w:t>
      </w:r>
      <w:r w:rsidRPr="004E5234">
        <w:rPr>
          <w:rFonts w:ascii="Times New Roman" w:hAnsi="Times New Roman" w:cs="Times New Roman"/>
          <w:sz w:val="24"/>
          <w:szCs w:val="24"/>
        </w:rPr>
        <w:t xml:space="preserve">государственной услуги, определенных с учетом положений абзаца третьего пункта </w:t>
      </w:r>
      <w:r w:rsidR="004E5234" w:rsidRPr="004E5234">
        <w:rPr>
          <w:rFonts w:ascii="Times New Roman" w:hAnsi="Times New Roman" w:cs="Times New Roman"/>
          <w:sz w:val="24"/>
          <w:szCs w:val="24"/>
        </w:rPr>
        <w:t>7</w:t>
      </w:r>
      <w:r w:rsidRPr="004E523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61052E7E" w14:textId="77777777" w:rsidR="0088131F" w:rsidRPr="0088131F" w:rsidRDefault="0088131F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>В случае если показатели отраслевой специфики для государственной услуги не установлены К</w:t>
      </w:r>
      <w:r w:rsidRPr="00C0318A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C0318A">
        <w:rPr>
          <w:rFonts w:ascii="Times New Roman" w:hAnsi="Times New Roman" w:cs="Times New Roman"/>
          <w:sz w:val="24"/>
          <w:szCs w:val="24"/>
        </w:rPr>
        <w:t>=1.</w:t>
      </w:r>
    </w:p>
    <w:p w14:paraId="1ED57BBB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2</w:t>
      </w:r>
      <w:r w:rsidR="00E41873">
        <w:rPr>
          <w:rFonts w:ascii="Times New Roman" w:hAnsi="Times New Roman" w:cs="Times New Roman"/>
          <w:sz w:val="24"/>
          <w:szCs w:val="24"/>
        </w:rPr>
        <w:t>5</w:t>
      </w:r>
      <w:r w:rsidRPr="00233929">
        <w:rPr>
          <w:rFonts w:ascii="Times New Roman" w:hAnsi="Times New Roman" w:cs="Times New Roman"/>
          <w:sz w:val="24"/>
          <w:szCs w:val="24"/>
        </w:rPr>
        <w:t>. Территориальный корректирующий коэффициент устанавливается к базовому нормативу затрат на оказание i-ой государственной услуги, скорректированному на отраслевой коэффициент, и рассчитывается по формуле:</w:t>
      </w:r>
    </w:p>
    <w:p w14:paraId="7EF8743F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908163" w14:textId="77777777" w:rsidR="00E224A0" w:rsidRPr="00233929" w:rsidRDefault="00E224A0" w:rsidP="00E22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32"/>
          <w:sz w:val="24"/>
          <w:szCs w:val="24"/>
        </w:rPr>
        <w:drawing>
          <wp:inline distT="0" distB="0" distL="0" distR="0" wp14:anchorId="759461E2" wp14:editId="587C0C2B">
            <wp:extent cx="4023360" cy="555625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670A" w14:textId="77777777" w:rsidR="00E224A0" w:rsidRPr="00233929" w:rsidRDefault="00E224A0" w:rsidP="00E22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3DCDB0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где:</w:t>
      </w:r>
    </w:p>
    <w:p w14:paraId="6C08B7DF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29EBAB35" wp14:editId="5113E512">
            <wp:extent cx="325120" cy="283210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14:paraId="2582C52C" w14:textId="77777777" w:rsidR="00E224A0" w:rsidRPr="00222D13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0347D50F" wp14:editId="75C55B0A">
            <wp:extent cx="325120" cy="283210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на коммунальные услуги и </w:t>
      </w:r>
      <w:r w:rsidRPr="006A764E">
        <w:rPr>
          <w:rFonts w:ascii="Times New Roman" w:hAnsi="Times New Roman" w:cs="Times New Roman"/>
          <w:sz w:val="24"/>
          <w:szCs w:val="24"/>
        </w:rPr>
        <w:t xml:space="preserve">на </w:t>
      </w:r>
      <w:r w:rsidRPr="00222D13">
        <w:rPr>
          <w:rFonts w:ascii="Times New Roman" w:hAnsi="Times New Roman" w:cs="Times New Roman"/>
          <w:sz w:val="24"/>
          <w:szCs w:val="24"/>
        </w:rPr>
        <w:t>содержание недвижимого имущества.</w:t>
      </w:r>
    </w:p>
    <w:p w14:paraId="24D2F6D6" w14:textId="77777777" w:rsidR="00E224A0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D13">
        <w:rPr>
          <w:rFonts w:ascii="Times New Roman" w:hAnsi="Times New Roman" w:cs="Times New Roman"/>
          <w:sz w:val="24"/>
          <w:szCs w:val="24"/>
        </w:rPr>
        <w:t>Значения территориальных корректирующих коэффициентов утверждаются распоряжением Комитета до начала очередного финансового года в соответствии</w:t>
      </w:r>
      <w:r w:rsidRPr="006A764E">
        <w:rPr>
          <w:rFonts w:ascii="Times New Roman" w:hAnsi="Times New Roman" w:cs="Times New Roman"/>
          <w:sz w:val="24"/>
          <w:szCs w:val="24"/>
        </w:rPr>
        <w:t xml:space="preserve"> с формой 4 Приложения к Порядку.</w:t>
      </w:r>
    </w:p>
    <w:p w14:paraId="4C543F04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64E">
        <w:rPr>
          <w:rFonts w:ascii="Times New Roman" w:hAnsi="Times New Roman" w:cs="Times New Roman"/>
          <w:sz w:val="24"/>
          <w:szCs w:val="24"/>
        </w:rPr>
        <w:t>2</w:t>
      </w:r>
      <w:r w:rsidR="00E41873" w:rsidRPr="006A764E">
        <w:rPr>
          <w:rFonts w:ascii="Times New Roman" w:hAnsi="Times New Roman" w:cs="Times New Roman"/>
          <w:sz w:val="24"/>
          <w:szCs w:val="24"/>
        </w:rPr>
        <w:t>6</w:t>
      </w:r>
      <w:r w:rsidRPr="006A764E">
        <w:rPr>
          <w:rFonts w:ascii="Times New Roman" w:hAnsi="Times New Roman" w:cs="Times New Roman"/>
          <w:sz w:val="24"/>
          <w:szCs w:val="24"/>
        </w:rPr>
        <w:t>. Территориальный корректирующий коэффициент на оплату труда с</w:t>
      </w:r>
      <w:r w:rsidRPr="00233929">
        <w:rPr>
          <w:rFonts w:ascii="Times New Roman" w:hAnsi="Times New Roman" w:cs="Times New Roman"/>
          <w:sz w:val="24"/>
          <w:szCs w:val="24"/>
        </w:rPr>
        <w:t xml:space="preserve"> начислениями на выплаты по оплате труда (</w:t>
      </w: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F42907D" wp14:editId="27ADCD93">
            <wp:extent cx="314960" cy="273685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) рассчитывается как соотношение между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на</w:t>
      </w:r>
      <w:r w:rsidR="007E4E00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территории которого оказывается услуга, и значением затрат на оплату труда с</w:t>
      </w:r>
      <w:r w:rsidR="007E4E00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начислениями на выплаты по оплате труда работников, используемым при расчете базового норматива затрат на оказание i-ой государственной услуги.</w:t>
      </w:r>
    </w:p>
    <w:p w14:paraId="57025D09" w14:textId="77777777" w:rsidR="00E224A0" w:rsidRPr="00233929" w:rsidRDefault="00E224A0" w:rsidP="00E22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929">
        <w:rPr>
          <w:rFonts w:ascii="Times New Roman" w:hAnsi="Times New Roman" w:cs="Times New Roman"/>
          <w:sz w:val="24"/>
          <w:szCs w:val="24"/>
        </w:rPr>
        <w:t>2</w:t>
      </w:r>
      <w:r w:rsidR="00E41873">
        <w:rPr>
          <w:rFonts w:ascii="Times New Roman" w:hAnsi="Times New Roman" w:cs="Times New Roman"/>
          <w:sz w:val="24"/>
          <w:szCs w:val="24"/>
        </w:rPr>
        <w:t>7</w:t>
      </w:r>
      <w:r w:rsidRPr="00233929">
        <w:rPr>
          <w:rFonts w:ascii="Times New Roman" w:hAnsi="Times New Roman" w:cs="Times New Roman"/>
          <w:sz w:val="24"/>
          <w:szCs w:val="24"/>
        </w:rPr>
        <w:t>. Территориальный корректирующий коэффициент на коммунальные услуги и</w:t>
      </w:r>
      <w:r w:rsidR="007E4E00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на</w:t>
      </w:r>
      <w:r w:rsidR="007E4E00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содержание недвижимого имущества (</w:t>
      </w:r>
      <w:r w:rsidRPr="0023392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1B442CA" wp14:editId="0B7316AE">
            <wp:extent cx="314960" cy="273685"/>
            <wp:effectExtent l="0" t="0" r="0" b="0"/>
            <wp:docPr id="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государственного задания (в том числе затраты на арендные платежи), определяемыми в соответствии с натуральными нормами, ценами и</w:t>
      </w:r>
      <w:r w:rsidR="007E4E00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тарифами на данные услуги, в субъекте Российской Федерации (федеральном округе) и</w:t>
      </w:r>
      <w:r w:rsidR="007E4E00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 xml:space="preserve">(или) муниципальном образовании, на территории которого оказывается услуга, </w:t>
      </w:r>
      <w:r w:rsidRPr="00233929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7E4E00">
        <w:rPr>
          <w:rFonts w:ascii="Times New Roman" w:hAnsi="Times New Roman" w:cs="Times New Roman"/>
          <w:sz w:val="24"/>
          <w:szCs w:val="24"/>
        </w:rPr>
        <w:t> </w:t>
      </w:r>
      <w:r w:rsidRPr="00233929">
        <w:rPr>
          <w:rFonts w:ascii="Times New Roman" w:hAnsi="Times New Roman" w:cs="Times New Roman"/>
          <w:sz w:val="24"/>
          <w:szCs w:val="24"/>
        </w:rPr>
        <w:t>значением затрат на коммунальные услуги (</w:t>
      </w: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939B5C6" wp14:editId="15FF5F59">
            <wp:extent cx="346075" cy="262255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) и на содержание объектов недвижимого имущества, необходимого для выполнения государственного задания (</w:t>
      </w:r>
      <w:r w:rsidRPr="0023392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0F99AD3" wp14:editId="02B53AB1">
            <wp:extent cx="387985" cy="262255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29">
        <w:rPr>
          <w:rFonts w:ascii="Times New Roman" w:hAnsi="Times New Roman" w:cs="Times New Roman"/>
          <w:sz w:val="24"/>
          <w:szCs w:val="24"/>
        </w:rPr>
        <w:t>), используемым при расчете базового норматива затрат на оказание i-ой государственной услуги.</w:t>
      </w:r>
    </w:p>
    <w:p w14:paraId="10B80148" w14:textId="77777777" w:rsidR="004E5234" w:rsidRPr="007E4E00" w:rsidRDefault="004E5234">
      <w:pPr>
        <w:rPr>
          <w:rFonts w:ascii="Times New Roman" w:hAnsi="Times New Roman" w:cs="Times New Roman"/>
          <w:strike/>
          <w:sz w:val="24"/>
          <w:szCs w:val="24"/>
        </w:rPr>
      </w:pPr>
      <w:r w:rsidRPr="007E4E00">
        <w:rPr>
          <w:rFonts w:ascii="Times New Roman" w:hAnsi="Times New Roman" w:cs="Times New Roman"/>
          <w:strike/>
          <w:sz w:val="24"/>
          <w:szCs w:val="24"/>
        </w:rPr>
        <w:br w:type="page"/>
      </w:r>
    </w:p>
    <w:p w14:paraId="7E15E6EB" w14:textId="77777777" w:rsidR="004E5234" w:rsidRPr="006A764E" w:rsidRDefault="004E5234" w:rsidP="006A7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764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948B551" w14:textId="77777777" w:rsidR="00A82887" w:rsidRPr="006A764E" w:rsidRDefault="004E5234" w:rsidP="00C62D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64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C62D40">
        <w:rPr>
          <w:rFonts w:ascii="Times New Roman" w:hAnsi="Times New Roman" w:cs="Times New Roman"/>
          <w:sz w:val="24"/>
          <w:szCs w:val="24"/>
        </w:rPr>
        <w:t>…</w:t>
      </w:r>
      <w:r w:rsidR="00A82887" w:rsidRPr="006A7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0A649" w14:textId="77777777" w:rsidR="004E5234" w:rsidRPr="006A764E" w:rsidRDefault="004E5234" w:rsidP="006A7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D831C2" w14:textId="77777777" w:rsidR="004E5234" w:rsidRPr="006A764E" w:rsidRDefault="004E5234" w:rsidP="006A76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BF9C740" w14:textId="77777777" w:rsidR="004E5234" w:rsidRPr="006A764E" w:rsidRDefault="004E5234" w:rsidP="008660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304"/>
      <w:bookmarkEnd w:id="3"/>
      <w:r w:rsidRPr="006A764E">
        <w:rPr>
          <w:rFonts w:ascii="Times New Roman" w:hAnsi="Times New Roman" w:cs="Times New Roman"/>
          <w:sz w:val="24"/>
          <w:szCs w:val="24"/>
        </w:rPr>
        <w:t xml:space="preserve">Форма 1. Значения натуральных норм, </w:t>
      </w:r>
      <w:r w:rsidRPr="00831283">
        <w:rPr>
          <w:rFonts w:ascii="Times New Roman" w:hAnsi="Times New Roman" w:cs="Times New Roman"/>
          <w:sz w:val="24"/>
          <w:szCs w:val="24"/>
        </w:rPr>
        <w:t>необходимых для определения базовых нормативов затрат на оказание государственн</w:t>
      </w:r>
      <w:r w:rsidR="007E4E00" w:rsidRPr="00831283">
        <w:rPr>
          <w:rFonts w:ascii="Times New Roman" w:hAnsi="Times New Roman" w:cs="Times New Roman"/>
          <w:sz w:val="24"/>
          <w:szCs w:val="24"/>
        </w:rPr>
        <w:t xml:space="preserve">ых </w:t>
      </w:r>
      <w:r w:rsidRPr="00831283">
        <w:rPr>
          <w:rFonts w:ascii="Times New Roman" w:hAnsi="Times New Roman" w:cs="Times New Roman"/>
          <w:sz w:val="24"/>
          <w:szCs w:val="24"/>
        </w:rPr>
        <w:t xml:space="preserve">услуг </w:t>
      </w:r>
    </w:p>
    <w:p w14:paraId="485DD20B" w14:textId="77777777" w:rsidR="004E5234" w:rsidRPr="006A764E" w:rsidRDefault="004E5234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32"/>
        <w:gridCol w:w="1636"/>
        <w:gridCol w:w="1420"/>
        <w:gridCol w:w="1420"/>
        <w:gridCol w:w="1432"/>
        <w:gridCol w:w="1432"/>
        <w:gridCol w:w="1432"/>
        <w:gridCol w:w="1432"/>
      </w:tblGrid>
      <w:tr w:rsidR="004E5234" w:rsidRPr="006A764E" w14:paraId="5A1C9EC3" w14:textId="77777777" w:rsidTr="004E5234">
        <w:trPr>
          <w:gridAfter w:val="3"/>
          <w:wAfter w:w="4296" w:type="dxa"/>
        </w:trPr>
        <w:tc>
          <w:tcPr>
            <w:tcW w:w="1701" w:type="dxa"/>
          </w:tcPr>
          <w:p w14:paraId="524FCA22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1432" w:type="dxa"/>
          </w:tcPr>
          <w:p w14:paraId="5A0A67E5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36" w:type="dxa"/>
          </w:tcPr>
          <w:p w14:paraId="5C40AB75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20" w:type="dxa"/>
          </w:tcPr>
          <w:p w14:paraId="37FE9D97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</w:p>
        </w:tc>
        <w:tc>
          <w:tcPr>
            <w:tcW w:w="1420" w:type="dxa"/>
          </w:tcPr>
          <w:p w14:paraId="3DF08DE3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432" w:type="dxa"/>
          </w:tcPr>
          <w:p w14:paraId="508003BF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Примечание (источник определения нормы, метод)</w:t>
            </w:r>
          </w:p>
        </w:tc>
      </w:tr>
      <w:tr w:rsidR="004E5234" w:rsidRPr="006A764E" w14:paraId="5FFB5FDD" w14:textId="77777777" w:rsidTr="004E5234">
        <w:trPr>
          <w:gridAfter w:val="3"/>
          <w:wAfter w:w="4296" w:type="dxa"/>
        </w:trPr>
        <w:tc>
          <w:tcPr>
            <w:tcW w:w="1701" w:type="dxa"/>
          </w:tcPr>
          <w:p w14:paraId="170379A8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7B5EDB33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010C2413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49D099C9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62A8864A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14:paraId="7634BB1E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234" w:rsidRPr="006A764E" w14:paraId="7E122004" w14:textId="77777777" w:rsidTr="004E5234">
        <w:trPr>
          <w:gridAfter w:val="3"/>
          <w:wAfter w:w="4296" w:type="dxa"/>
        </w:trPr>
        <w:tc>
          <w:tcPr>
            <w:tcW w:w="1701" w:type="dxa"/>
            <w:vMerge w:val="restart"/>
            <w:tcBorders>
              <w:bottom w:val="nil"/>
            </w:tcBorders>
          </w:tcPr>
          <w:p w14:paraId="499985C4" w14:textId="77777777" w:rsidR="004E5234" w:rsidRPr="006A764E" w:rsidRDefault="004E5234" w:rsidP="006A7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bottom w:val="nil"/>
            </w:tcBorders>
          </w:tcPr>
          <w:p w14:paraId="21AD79EF" w14:textId="77777777" w:rsidR="004E5234" w:rsidRPr="006A764E" w:rsidRDefault="004E5234" w:rsidP="006A7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172B957A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</w:tr>
      <w:tr w:rsidR="004E5234" w:rsidRPr="006A764E" w14:paraId="017E7C02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bottom w:val="nil"/>
            </w:tcBorders>
          </w:tcPr>
          <w:p w14:paraId="18632A39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nil"/>
            </w:tcBorders>
          </w:tcPr>
          <w:p w14:paraId="2F578E6C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4CFF842C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государственной услуги</w:t>
            </w:r>
          </w:p>
        </w:tc>
      </w:tr>
      <w:tr w:rsidR="004E5234" w:rsidRPr="006A764E" w14:paraId="00094C5B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bottom w:val="nil"/>
            </w:tcBorders>
          </w:tcPr>
          <w:p w14:paraId="6C67FB0B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nil"/>
            </w:tcBorders>
          </w:tcPr>
          <w:p w14:paraId="6C16B62D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E57D85B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B13E636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573869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BFE90E4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7E36C19F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bottom w:val="nil"/>
            </w:tcBorders>
          </w:tcPr>
          <w:p w14:paraId="7FC2E425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nil"/>
            </w:tcBorders>
          </w:tcPr>
          <w:p w14:paraId="72B75C45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7F5BC237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 и движимое имущество, не отнесенное к особо ценному имуществу, потребляемые (используемые) в процессе оказания государственной услуги</w:t>
            </w:r>
          </w:p>
        </w:tc>
      </w:tr>
      <w:tr w:rsidR="004E5234" w:rsidRPr="006A764E" w14:paraId="6AF5E9A2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bottom w:val="nil"/>
            </w:tcBorders>
          </w:tcPr>
          <w:p w14:paraId="15AEE487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nil"/>
            </w:tcBorders>
          </w:tcPr>
          <w:p w14:paraId="7181DAF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DB94FD5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93850A7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07B124D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C79E29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1A9FF45D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bottom w:val="nil"/>
            </w:tcBorders>
          </w:tcPr>
          <w:p w14:paraId="7710C995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nil"/>
            </w:tcBorders>
          </w:tcPr>
          <w:p w14:paraId="5A12625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0E52D41C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услуги</w:t>
            </w:r>
          </w:p>
        </w:tc>
      </w:tr>
      <w:tr w:rsidR="004E5234" w:rsidRPr="006A764E" w14:paraId="2A7FC3FE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bottom w:val="nil"/>
            </w:tcBorders>
          </w:tcPr>
          <w:p w14:paraId="056E647D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nil"/>
            </w:tcBorders>
          </w:tcPr>
          <w:p w14:paraId="7711B49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D4948D6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F7C270F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8F36B40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D66596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400F7DB3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bottom w:val="nil"/>
            </w:tcBorders>
          </w:tcPr>
          <w:p w14:paraId="028EB46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nil"/>
            </w:tcBorders>
          </w:tcPr>
          <w:p w14:paraId="37AA9D3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275D443C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4E5234" w:rsidRPr="006A764E" w14:paraId="4A6A4B14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bottom w:val="nil"/>
            </w:tcBorders>
          </w:tcPr>
          <w:p w14:paraId="2D5615F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nil"/>
            </w:tcBorders>
          </w:tcPr>
          <w:p w14:paraId="5A94973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179081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  <w:tc>
          <w:tcPr>
            <w:tcW w:w="1420" w:type="dxa"/>
          </w:tcPr>
          <w:p w14:paraId="6B37692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7C9524F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1677E70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725BFE33" w14:textId="77777777" w:rsidTr="004E5234">
        <w:tblPrEx>
          <w:tblBorders>
            <w:insideH w:val="nil"/>
          </w:tblBorders>
        </w:tblPrEx>
        <w:tc>
          <w:tcPr>
            <w:tcW w:w="1701" w:type="dxa"/>
            <w:vMerge w:val="restart"/>
            <w:tcBorders>
              <w:top w:val="nil"/>
            </w:tcBorders>
          </w:tcPr>
          <w:p w14:paraId="6ACF278A" w14:textId="77777777" w:rsidR="004E5234" w:rsidRPr="006A764E" w:rsidRDefault="004E5234" w:rsidP="006A7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nil"/>
            </w:tcBorders>
          </w:tcPr>
          <w:p w14:paraId="282CBAD7" w14:textId="77777777" w:rsidR="004E5234" w:rsidRPr="006A764E" w:rsidRDefault="004E5234" w:rsidP="006A7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57089E8C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B755E7" w14:textId="77777777" w:rsidR="004E5234" w:rsidRPr="006A764E" w:rsidRDefault="004E5234" w:rsidP="006A7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46727C2" w14:textId="77777777" w:rsidR="004E5234" w:rsidRPr="006A764E" w:rsidRDefault="004E5234" w:rsidP="006A7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46CF0BA" w14:textId="77777777" w:rsidR="004E5234" w:rsidRPr="006A764E" w:rsidRDefault="004E5234" w:rsidP="006A7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7F738D32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4E33DEF7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36FD8E0F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383FB79B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4E5234" w:rsidRPr="006A764E" w14:paraId="01001587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0EFCB9D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10723E8E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9D6921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7AE972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FE8979E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0D5EF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0581DFAE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7B46849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5B5905DF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014314CE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государственного задания</w:t>
            </w:r>
          </w:p>
        </w:tc>
      </w:tr>
      <w:tr w:rsidR="004E5234" w:rsidRPr="006A764E" w14:paraId="043DDE9F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626EDC9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5210A184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31122B0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36C9CB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8C41B94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662B81C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6A3C1794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5492221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0532021B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6A87790F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4E5234" w:rsidRPr="006A764E" w14:paraId="73DDF1F0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1E616E85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1AD9B16C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C782C3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94410DF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347EFE9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9CBA0A0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63608F47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24977FE5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631249D5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4FA761D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4E5234" w:rsidRPr="006A764E" w14:paraId="433F145E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0A65766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717C1E90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1AD6FA7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5A11E87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11CF81D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F67268F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7185519F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65FD25F9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3BA6BAC4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0657CDF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</w:tr>
      <w:tr w:rsidR="004E5234" w:rsidRPr="006A764E" w14:paraId="272560DD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22993940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6B3602B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2134F1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9CD33B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044D216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B3C661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7A47EF5B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6001D65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41881867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1D1CF0A0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4E5234" w:rsidRPr="006A764E" w14:paraId="6096FBC4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34B66FF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55F244F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4A4BFF89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31D69084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1B45759B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52BD8842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4"/>
          </w:tcPr>
          <w:p w14:paraId="4C213AB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48B35676" w14:textId="77777777" w:rsidTr="004E5234">
        <w:trPr>
          <w:gridAfter w:val="3"/>
          <w:wAfter w:w="4296" w:type="dxa"/>
        </w:trPr>
        <w:tc>
          <w:tcPr>
            <w:tcW w:w="1701" w:type="dxa"/>
            <w:vMerge/>
            <w:tcBorders>
              <w:top w:val="nil"/>
            </w:tcBorders>
          </w:tcPr>
          <w:p w14:paraId="0F72F27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</w:tcPr>
          <w:p w14:paraId="47CCA941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185FD48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C525E6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EFBF4BF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2E93C1A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8BC5F" w14:textId="77777777" w:rsidR="004E5234" w:rsidRDefault="004E5234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2F4847" w14:textId="77777777" w:rsidR="006A764E" w:rsidRDefault="006A764E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F49560" w14:textId="77777777" w:rsidR="006A764E" w:rsidRPr="006A764E" w:rsidRDefault="006A764E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134597" w14:textId="77777777" w:rsidR="004E5234" w:rsidRPr="006A764E" w:rsidRDefault="004E5234" w:rsidP="006A764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379"/>
      <w:bookmarkEnd w:id="4"/>
      <w:r w:rsidRPr="006A764E">
        <w:rPr>
          <w:rFonts w:ascii="Times New Roman" w:hAnsi="Times New Roman" w:cs="Times New Roman"/>
          <w:sz w:val="24"/>
          <w:szCs w:val="24"/>
        </w:rPr>
        <w:t>Форма 2. Значения базовых нормативов затрат на оказание государственных услуг (выполнение работ)</w:t>
      </w:r>
    </w:p>
    <w:p w14:paraId="4D6170CB" w14:textId="77777777" w:rsidR="004E5234" w:rsidRPr="006A764E" w:rsidRDefault="004E5234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1417"/>
        <w:gridCol w:w="1108"/>
        <w:gridCol w:w="1417"/>
        <w:gridCol w:w="2041"/>
        <w:gridCol w:w="1644"/>
      </w:tblGrid>
      <w:tr w:rsidR="004E5234" w:rsidRPr="006A764E" w14:paraId="4D3AD52E" w14:textId="77777777" w:rsidTr="007B2CFB">
        <w:tc>
          <w:tcPr>
            <w:tcW w:w="1432" w:type="dxa"/>
            <w:vMerge w:val="restart"/>
          </w:tcPr>
          <w:p w14:paraId="2E310BC4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14:paraId="2A9D26E3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108" w:type="dxa"/>
            <w:vMerge w:val="restart"/>
          </w:tcPr>
          <w:p w14:paraId="69E98D48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руб. на ед.</w:t>
            </w:r>
          </w:p>
          <w:p w14:paraId="3FDDF38D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A76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баз</w:t>
            </w:r>
          </w:p>
        </w:tc>
        <w:tc>
          <w:tcPr>
            <w:tcW w:w="5102" w:type="dxa"/>
            <w:gridSpan w:val="3"/>
          </w:tcPr>
          <w:p w14:paraId="40D52D62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E5234" w:rsidRPr="006A764E" w14:paraId="04739B8F" w14:textId="77777777" w:rsidTr="007B2CFB">
        <w:tc>
          <w:tcPr>
            <w:tcW w:w="1432" w:type="dxa"/>
            <w:vMerge/>
          </w:tcPr>
          <w:p w14:paraId="6511119D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DD8DF3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09B7BEC" w14:textId="77777777" w:rsidR="004E5234" w:rsidRPr="006A764E" w:rsidRDefault="004E5234" w:rsidP="006A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DBBA3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, непосредственно связанных с оказанием услуги</w:t>
            </w:r>
          </w:p>
          <w:p w14:paraId="2644512E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D9947F4" wp14:editId="7C6A550E">
                  <wp:extent cx="360680" cy="267970"/>
                  <wp:effectExtent l="0" t="0" r="0" b="0"/>
                  <wp:docPr id="3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25EB2568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объектов недвижимого имущества, необходимого для выполнения государственного задания (а также затраты на аренду указанного имущества)</w:t>
            </w:r>
          </w:p>
          <w:p w14:paraId="4906DC80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64E03E2" wp14:editId="49F7AA13">
                  <wp:extent cx="393700" cy="267970"/>
                  <wp:effectExtent l="0" t="0" r="0" b="0"/>
                  <wp:docPr id="4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2745EC8C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Затраты на коммунальные услуги для i-й государственной услуги</w:t>
            </w:r>
          </w:p>
          <w:p w14:paraId="40908CBA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D4484DA" wp14:editId="08A972E5">
                  <wp:extent cx="351790" cy="267970"/>
                  <wp:effectExtent l="0" t="0" r="0" b="0"/>
                  <wp:docPr id="4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34" w:rsidRPr="006A764E" w14:paraId="317D3626" w14:textId="77777777" w:rsidTr="007B2CFB">
        <w:tc>
          <w:tcPr>
            <w:tcW w:w="1432" w:type="dxa"/>
          </w:tcPr>
          <w:p w14:paraId="6223643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84C5B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925DF47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F384AF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535E88B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026F47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5337CF90" w14:textId="77777777" w:rsidTr="007B2CFB">
        <w:tc>
          <w:tcPr>
            <w:tcW w:w="1432" w:type="dxa"/>
          </w:tcPr>
          <w:p w14:paraId="2B931D22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1663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D4AFCB0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CCA1F7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56E32C9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9F0962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26EE4399" w14:textId="77777777" w:rsidTr="007B2CFB">
        <w:tc>
          <w:tcPr>
            <w:tcW w:w="1432" w:type="dxa"/>
          </w:tcPr>
          <w:p w14:paraId="1F22B4C9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E44F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4283EDA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FEE7E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236CFB37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41D86" w14:textId="77777777" w:rsidR="00831283" w:rsidRDefault="00831283" w:rsidP="006A764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413"/>
      <w:bookmarkEnd w:id="5"/>
    </w:p>
    <w:p w14:paraId="3C0D6875" w14:textId="77777777" w:rsidR="004E5234" w:rsidRPr="006A764E" w:rsidRDefault="004E5234" w:rsidP="006A764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764E">
        <w:rPr>
          <w:rFonts w:ascii="Times New Roman" w:hAnsi="Times New Roman" w:cs="Times New Roman"/>
          <w:sz w:val="24"/>
          <w:szCs w:val="24"/>
        </w:rPr>
        <w:t>Форма 3. Форма утверждения коэффициентов соотношений, необходимых для определения базовых нормативов затрат на оказание государственных услуг (выполнение работ)</w:t>
      </w:r>
    </w:p>
    <w:p w14:paraId="696D34FB" w14:textId="77777777" w:rsidR="004E5234" w:rsidRPr="006A764E" w:rsidRDefault="004E5234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910"/>
        <w:gridCol w:w="2136"/>
        <w:gridCol w:w="1944"/>
        <w:gridCol w:w="1587"/>
      </w:tblGrid>
      <w:tr w:rsidR="004E5234" w:rsidRPr="006A764E" w14:paraId="0F1E40C7" w14:textId="77777777" w:rsidTr="007B2CFB">
        <w:tc>
          <w:tcPr>
            <w:tcW w:w="1474" w:type="dxa"/>
          </w:tcPr>
          <w:p w14:paraId="1D967147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10" w:type="dxa"/>
          </w:tcPr>
          <w:p w14:paraId="2F848071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2136" w:type="dxa"/>
          </w:tcPr>
          <w:p w14:paraId="09404C1E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Доля оплаты труда начисления на выплаты по оплате труда работников, которые не принимают непосредственного участия в оказании i-й государственной услуги (a)</w:t>
            </w:r>
          </w:p>
        </w:tc>
        <w:tc>
          <w:tcPr>
            <w:tcW w:w="1944" w:type="dxa"/>
          </w:tcPr>
          <w:p w14:paraId="02B4BEF1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Коэффициент соотношения прочих затрат на содержание объектов недвижимого имущества, необходимого для выполнения государственного задания (b)</w:t>
            </w:r>
          </w:p>
        </w:tc>
        <w:tc>
          <w:tcPr>
            <w:tcW w:w="1587" w:type="dxa"/>
          </w:tcPr>
          <w:p w14:paraId="6B0DE530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доли, метод, на базе которого был определен базовый норматив затрат</w:t>
            </w:r>
          </w:p>
        </w:tc>
      </w:tr>
      <w:tr w:rsidR="004E5234" w:rsidRPr="006A764E" w14:paraId="4722E0CC" w14:textId="77777777" w:rsidTr="007B2CFB">
        <w:tc>
          <w:tcPr>
            <w:tcW w:w="1474" w:type="dxa"/>
          </w:tcPr>
          <w:p w14:paraId="16A7D0B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14:paraId="3EFE955B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14:paraId="47B4A99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78DABE0C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7AB9DB6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5234" w:rsidRPr="006A764E" w14:paraId="77DD9B34" w14:textId="77777777" w:rsidTr="007B2CFB">
        <w:tc>
          <w:tcPr>
            <w:tcW w:w="1474" w:type="dxa"/>
          </w:tcPr>
          <w:p w14:paraId="2016DEFC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751A1A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2F7725E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8F5A2DA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27544CF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32972C6E" w14:textId="77777777" w:rsidTr="007B2CFB">
        <w:tc>
          <w:tcPr>
            <w:tcW w:w="1474" w:type="dxa"/>
          </w:tcPr>
          <w:p w14:paraId="0B980A3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2CC77E1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91FF0C4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9647CF9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F1B3A44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036C0" w14:textId="77777777" w:rsidR="004E5234" w:rsidRPr="006A764E" w:rsidRDefault="004E5234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9145D4" w14:textId="77777777" w:rsidR="004E5234" w:rsidRPr="006A764E" w:rsidRDefault="004E5234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30CD61" w14:textId="77777777" w:rsidR="004E5234" w:rsidRPr="006A764E" w:rsidRDefault="004E5234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43C35B" w14:textId="77777777" w:rsidR="004E5234" w:rsidRPr="006A764E" w:rsidRDefault="004E5234" w:rsidP="006A764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438"/>
      <w:bookmarkEnd w:id="6"/>
      <w:r w:rsidRPr="006A764E">
        <w:rPr>
          <w:rFonts w:ascii="Times New Roman" w:hAnsi="Times New Roman" w:cs="Times New Roman"/>
          <w:sz w:val="24"/>
          <w:szCs w:val="24"/>
        </w:rPr>
        <w:t xml:space="preserve">Форма 4. Форма утверждения </w:t>
      </w:r>
      <w:r w:rsidRPr="00222D1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C0318A">
        <w:rPr>
          <w:rFonts w:ascii="Times New Roman" w:hAnsi="Times New Roman" w:cs="Times New Roman"/>
          <w:sz w:val="24"/>
          <w:szCs w:val="24"/>
        </w:rPr>
        <w:t>отраслевых</w:t>
      </w:r>
      <w:r w:rsidRPr="00222D13">
        <w:rPr>
          <w:rFonts w:ascii="Times New Roman" w:hAnsi="Times New Roman" w:cs="Times New Roman"/>
          <w:sz w:val="24"/>
          <w:szCs w:val="24"/>
        </w:rPr>
        <w:t xml:space="preserve"> и</w:t>
      </w:r>
      <w:r w:rsidRPr="006A764E">
        <w:rPr>
          <w:rFonts w:ascii="Times New Roman" w:hAnsi="Times New Roman" w:cs="Times New Roman"/>
          <w:sz w:val="24"/>
          <w:szCs w:val="24"/>
        </w:rPr>
        <w:t xml:space="preserve"> территориальных корректирующих коэффициентов</w:t>
      </w:r>
    </w:p>
    <w:p w14:paraId="40AA279E" w14:textId="77777777" w:rsidR="004E5234" w:rsidRPr="006A764E" w:rsidRDefault="004E5234" w:rsidP="006A7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1928"/>
        <w:gridCol w:w="1984"/>
        <w:gridCol w:w="1984"/>
      </w:tblGrid>
      <w:tr w:rsidR="004E5234" w:rsidRPr="006A764E" w14:paraId="580ECF03" w14:textId="77777777" w:rsidTr="007B2CFB">
        <w:tc>
          <w:tcPr>
            <w:tcW w:w="1474" w:type="dxa"/>
          </w:tcPr>
          <w:p w14:paraId="5ABE9CA8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01" w:type="dxa"/>
          </w:tcPr>
          <w:p w14:paraId="5D8CC514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928" w:type="dxa"/>
          </w:tcPr>
          <w:p w14:paraId="7C716741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ющий коэффициент</w:t>
            </w:r>
          </w:p>
          <w:p w14:paraId="2593246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76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р</w:t>
            </w:r>
          </w:p>
        </w:tc>
        <w:tc>
          <w:tcPr>
            <w:tcW w:w="1984" w:type="dxa"/>
          </w:tcPr>
          <w:p w14:paraId="18E8133B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Территориальный корректирующий коэффициент на оплату труда с начислениями</w:t>
            </w:r>
          </w:p>
          <w:p w14:paraId="1A367E6D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7A96A8B" wp14:editId="69694EE7">
                  <wp:extent cx="318770" cy="276860"/>
                  <wp:effectExtent l="0" t="0" r="0" b="0"/>
                  <wp:docPr id="6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79CD3B8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Территориальный корректирующий коэффициент на коммунальные услуги и на содержание недвижимого имущества</w:t>
            </w:r>
          </w:p>
          <w:p w14:paraId="1673158F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804F027" wp14:editId="407DC1CA">
                  <wp:extent cx="318770" cy="276860"/>
                  <wp:effectExtent l="0" t="0" r="0" b="0"/>
                  <wp:docPr id="6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34" w:rsidRPr="006A764E" w14:paraId="677BAED6" w14:textId="77777777" w:rsidTr="007B2CFB">
        <w:tc>
          <w:tcPr>
            <w:tcW w:w="1474" w:type="dxa"/>
          </w:tcPr>
          <w:p w14:paraId="4B288B8B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7E2B16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C47D1CC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483AAE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FFE833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577816ED" w14:textId="77777777" w:rsidTr="007B2CFB">
        <w:tc>
          <w:tcPr>
            <w:tcW w:w="1474" w:type="dxa"/>
          </w:tcPr>
          <w:p w14:paraId="0EEF3E6F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AD104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A712BC4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A8E994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159167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34" w:rsidRPr="006A764E" w14:paraId="1EA73AF1" w14:textId="77777777" w:rsidTr="007B2CFB">
        <w:tc>
          <w:tcPr>
            <w:tcW w:w="1474" w:type="dxa"/>
          </w:tcPr>
          <w:p w14:paraId="35145B57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0D8E4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08D9D2F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D405AB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A32AE" w14:textId="77777777" w:rsidR="004E5234" w:rsidRPr="006A764E" w:rsidRDefault="004E5234" w:rsidP="006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D0173" w14:textId="77777777" w:rsidR="004E5234" w:rsidRPr="006A764E" w:rsidRDefault="004E5234" w:rsidP="006A76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E5234" w:rsidRPr="006A764E" w:rsidSect="00F14E73">
      <w:pgSz w:w="11905" w:h="16838"/>
      <w:pgMar w:top="1134" w:right="850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7F945" w14:textId="77777777" w:rsidR="00EB44C3" w:rsidRDefault="00EB44C3" w:rsidP="00B90501">
      <w:pPr>
        <w:spacing w:after="0" w:line="240" w:lineRule="auto"/>
      </w:pPr>
      <w:r>
        <w:separator/>
      </w:r>
    </w:p>
  </w:endnote>
  <w:endnote w:type="continuationSeparator" w:id="0">
    <w:p w14:paraId="14537067" w14:textId="77777777" w:rsidR="00EB44C3" w:rsidRDefault="00EB44C3" w:rsidP="00B9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5C85C" w14:textId="77777777" w:rsidR="00EB44C3" w:rsidRDefault="00EB44C3" w:rsidP="00B90501">
      <w:pPr>
        <w:spacing w:after="0" w:line="240" w:lineRule="auto"/>
      </w:pPr>
      <w:r>
        <w:separator/>
      </w:r>
    </w:p>
  </w:footnote>
  <w:footnote w:type="continuationSeparator" w:id="0">
    <w:p w14:paraId="6002BCB1" w14:textId="77777777" w:rsidR="00EB44C3" w:rsidRDefault="00EB44C3" w:rsidP="00B9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B881D" w14:textId="77777777" w:rsidR="007B2CFB" w:rsidRDefault="007B2CFB">
    <w:pPr>
      <w:pStyle w:val="a5"/>
      <w:jc w:val="center"/>
    </w:pPr>
  </w:p>
  <w:p w14:paraId="12019894" w14:textId="77777777" w:rsidR="007B2CFB" w:rsidRDefault="007B2CFB">
    <w:pPr>
      <w:pStyle w:val="a5"/>
      <w:jc w:val="center"/>
    </w:pPr>
  </w:p>
  <w:p w14:paraId="624729A6" w14:textId="77777777" w:rsidR="007B2CFB" w:rsidRDefault="00EB44C3">
    <w:pPr>
      <w:pStyle w:val="a5"/>
      <w:jc w:val="center"/>
    </w:pPr>
    <w:sdt>
      <w:sdtPr>
        <w:id w:val="1256869962"/>
        <w:docPartObj>
          <w:docPartGallery w:val="Page Numbers (Top of Page)"/>
          <w:docPartUnique/>
        </w:docPartObj>
      </w:sdtPr>
      <w:sdtEndPr/>
      <w:sdtContent>
        <w:r w:rsidR="007B2CFB" w:rsidRPr="00A935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B2CFB" w:rsidRPr="00A935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B2CFB" w:rsidRPr="00A935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0A07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="007B2CFB" w:rsidRPr="00A9354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14:paraId="5F15B4DF" w14:textId="77777777" w:rsidR="007B2CFB" w:rsidRDefault="007B2C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661688"/>
      <w:docPartObj>
        <w:docPartGallery w:val="Page Numbers (Top of Page)"/>
        <w:docPartUnique/>
      </w:docPartObj>
    </w:sdtPr>
    <w:sdtEndPr/>
    <w:sdtContent>
      <w:p w14:paraId="55ABC637" w14:textId="77777777" w:rsidR="007B2CFB" w:rsidRDefault="007B2CFB">
        <w:pPr>
          <w:pStyle w:val="a5"/>
          <w:jc w:val="center"/>
        </w:pPr>
      </w:p>
      <w:p w14:paraId="39E01A20" w14:textId="77777777" w:rsidR="007B2CFB" w:rsidRDefault="00EB44C3">
        <w:pPr>
          <w:pStyle w:val="a5"/>
          <w:jc w:val="center"/>
        </w:pPr>
      </w:p>
    </w:sdtContent>
  </w:sdt>
  <w:p w14:paraId="655717E9" w14:textId="77777777" w:rsidR="007B2CFB" w:rsidRDefault="007B2C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807DC"/>
    <w:multiLevelType w:val="hybridMultilevel"/>
    <w:tmpl w:val="FF16964A"/>
    <w:lvl w:ilvl="0" w:tplc="6CD8F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D4"/>
    <w:rsid w:val="00016B4E"/>
    <w:rsid w:val="000257FE"/>
    <w:rsid w:val="00044251"/>
    <w:rsid w:val="00054ABD"/>
    <w:rsid w:val="00056AB0"/>
    <w:rsid w:val="00066B08"/>
    <w:rsid w:val="00070A96"/>
    <w:rsid w:val="0008337B"/>
    <w:rsid w:val="000901CA"/>
    <w:rsid w:val="0009028F"/>
    <w:rsid w:val="00091E25"/>
    <w:rsid w:val="00092099"/>
    <w:rsid w:val="000C43CA"/>
    <w:rsid w:val="000F138A"/>
    <w:rsid w:val="00142B56"/>
    <w:rsid w:val="00151558"/>
    <w:rsid w:val="00174357"/>
    <w:rsid w:val="001A153C"/>
    <w:rsid w:val="001B5975"/>
    <w:rsid w:val="001B6E2B"/>
    <w:rsid w:val="001D68C0"/>
    <w:rsid w:val="0020689A"/>
    <w:rsid w:val="00222D13"/>
    <w:rsid w:val="0025005B"/>
    <w:rsid w:val="00254206"/>
    <w:rsid w:val="00326D45"/>
    <w:rsid w:val="00370009"/>
    <w:rsid w:val="00381198"/>
    <w:rsid w:val="00386B34"/>
    <w:rsid w:val="0039369E"/>
    <w:rsid w:val="003B67EC"/>
    <w:rsid w:val="003D47B2"/>
    <w:rsid w:val="003F2852"/>
    <w:rsid w:val="004119B1"/>
    <w:rsid w:val="0042626D"/>
    <w:rsid w:val="00430579"/>
    <w:rsid w:val="00463948"/>
    <w:rsid w:val="004719A1"/>
    <w:rsid w:val="00493AF6"/>
    <w:rsid w:val="004E5234"/>
    <w:rsid w:val="004E7D1B"/>
    <w:rsid w:val="004F3214"/>
    <w:rsid w:val="005151D0"/>
    <w:rsid w:val="005369E3"/>
    <w:rsid w:val="00554EC7"/>
    <w:rsid w:val="005603C1"/>
    <w:rsid w:val="00580D59"/>
    <w:rsid w:val="005B1F7B"/>
    <w:rsid w:val="006079F2"/>
    <w:rsid w:val="006345EB"/>
    <w:rsid w:val="00654E63"/>
    <w:rsid w:val="006628D4"/>
    <w:rsid w:val="0069380E"/>
    <w:rsid w:val="00694DF4"/>
    <w:rsid w:val="006A5C0E"/>
    <w:rsid w:val="006A764E"/>
    <w:rsid w:val="006B0228"/>
    <w:rsid w:val="006B4051"/>
    <w:rsid w:val="006D01E8"/>
    <w:rsid w:val="006D2288"/>
    <w:rsid w:val="006D75A4"/>
    <w:rsid w:val="006F08A5"/>
    <w:rsid w:val="006F0D5F"/>
    <w:rsid w:val="00737BDE"/>
    <w:rsid w:val="007429F7"/>
    <w:rsid w:val="00761EE2"/>
    <w:rsid w:val="00767598"/>
    <w:rsid w:val="007A1477"/>
    <w:rsid w:val="007B2CFB"/>
    <w:rsid w:val="007B5FE4"/>
    <w:rsid w:val="007C05D4"/>
    <w:rsid w:val="007C5CB0"/>
    <w:rsid w:val="007D57F8"/>
    <w:rsid w:val="007E4E00"/>
    <w:rsid w:val="007E5106"/>
    <w:rsid w:val="007F2977"/>
    <w:rsid w:val="00811A94"/>
    <w:rsid w:val="008155EC"/>
    <w:rsid w:val="00830A56"/>
    <w:rsid w:val="00831283"/>
    <w:rsid w:val="00840A07"/>
    <w:rsid w:val="00840EC3"/>
    <w:rsid w:val="00857B86"/>
    <w:rsid w:val="008660B0"/>
    <w:rsid w:val="0087018F"/>
    <w:rsid w:val="0088131F"/>
    <w:rsid w:val="00922B61"/>
    <w:rsid w:val="00937DF7"/>
    <w:rsid w:val="00943DCD"/>
    <w:rsid w:val="00965098"/>
    <w:rsid w:val="009915D6"/>
    <w:rsid w:val="009A32FC"/>
    <w:rsid w:val="009A5C2A"/>
    <w:rsid w:val="009B111F"/>
    <w:rsid w:val="009B4336"/>
    <w:rsid w:val="009D61C2"/>
    <w:rsid w:val="009E6D60"/>
    <w:rsid w:val="009F2EFE"/>
    <w:rsid w:val="00A02826"/>
    <w:rsid w:val="00A24D5A"/>
    <w:rsid w:val="00A318D1"/>
    <w:rsid w:val="00A32810"/>
    <w:rsid w:val="00A34AE9"/>
    <w:rsid w:val="00A623EE"/>
    <w:rsid w:val="00A82887"/>
    <w:rsid w:val="00A93544"/>
    <w:rsid w:val="00A936B7"/>
    <w:rsid w:val="00AB3286"/>
    <w:rsid w:val="00AF0CDB"/>
    <w:rsid w:val="00AF0D13"/>
    <w:rsid w:val="00B52E0C"/>
    <w:rsid w:val="00B74BC7"/>
    <w:rsid w:val="00B80B4C"/>
    <w:rsid w:val="00B90501"/>
    <w:rsid w:val="00B94144"/>
    <w:rsid w:val="00C0178D"/>
    <w:rsid w:val="00C0318A"/>
    <w:rsid w:val="00C21B4D"/>
    <w:rsid w:val="00C30669"/>
    <w:rsid w:val="00C4515D"/>
    <w:rsid w:val="00C57E83"/>
    <w:rsid w:val="00C621FB"/>
    <w:rsid w:val="00C62D40"/>
    <w:rsid w:val="00C80A11"/>
    <w:rsid w:val="00CB39A8"/>
    <w:rsid w:val="00CD5A14"/>
    <w:rsid w:val="00CE0F1A"/>
    <w:rsid w:val="00D418AB"/>
    <w:rsid w:val="00D848B3"/>
    <w:rsid w:val="00D94301"/>
    <w:rsid w:val="00DB7D29"/>
    <w:rsid w:val="00DF056C"/>
    <w:rsid w:val="00E12E9E"/>
    <w:rsid w:val="00E21631"/>
    <w:rsid w:val="00E224A0"/>
    <w:rsid w:val="00E26194"/>
    <w:rsid w:val="00E41873"/>
    <w:rsid w:val="00E423C9"/>
    <w:rsid w:val="00E76671"/>
    <w:rsid w:val="00EA7CD9"/>
    <w:rsid w:val="00EB44C3"/>
    <w:rsid w:val="00EE6988"/>
    <w:rsid w:val="00F02EDE"/>
    <w:rsid w:val="00F105FE"/>
    <w:rsid w:val="00F11C28"/>
    <w:rsid w:val="00F14E73"/>
    <w:rsid w:val="00F47195"/>
    <w:rsid w:val="00F9619D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6410"/>
  <w15:docId w15:val="{0175F236-4228-4799-B29E-AAA29C66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8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18D1"/>
    <w:pPr>
      <w:ind w:left="720"/>
      <w:contextualSpacing/>
    </w:pPr>
  </w:style>
  <w:style w:type="paragraph" w:customStyle="1" w:styleId="ConsPlusNormal">
    <w:name w:val="ConsPlusNormal"/>
    <w:rsid w:val="00B90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0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9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501"/>
  </w:style>
  <w:style w:type="paragraph" w:styleId="a7">
    <w:name w:val="footer"/>
    <w:basedOn w:val="a"/>
    <w:link w:val="a8"/>
    <w:uiPriority w:val="99"/>
    <w:unhideWhenUsed/>
    <w:rsid w:val="00B9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501"/>
  </w:style>
  <w:style w:type="paragraph" w:styleId="a9">
    <w:name w:val="Balloon Text"/>
    <w:basedOn w:val="a"/>
    <w:link w:val="aa"/>
    <w:uiPriority w:val="99"/>
    <w:semiHidden/>
    <w:unhideWhenUsed/>
    <w:rsid w:val="00A3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AE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0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262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626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626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2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6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1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5" Type="http://schemas.openxmlformats.org/officeDocument/2006/relationships/webSettings" Target="webSettings.xml"/><Relationship Id="rId61" Type="http://schemas.openxmlformats.org/officeDocument/2006/relationships/image" Target="media/image52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8" Type="http://schemas.openxmlformats.org/officeDocument/2006/relationships/header" Target="header1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2A7D-E742-48A1-BE09-C1E9B47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45</Words>
  <Characters>3161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Виктория Эдуардовна</dc:creator>
  <cp:lastModifiedBy>Соловьева Виктория Эдуардовна</cp:lastModifiedBy>
  <cp:revision>3</cp:revision>
  <cp:lastPrinted>2026-02-25T05:05:00Z</cp:lastPrinted>
  <dcterms:created xsi:type="dcterms:W3CDTF">2026-06-16T15:07:00Z</dcterms:created>
  <dcterms:modified xsi:type="dcterms:W3CDTF">2026-06-16T15:09:00Z</dcterms:modified>
</cp:coreProperties>
</file>